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C8" w:rsidRDefault="005214C8"/>
    <w:tbl>
      <w:tblPr>
        <w:tblStyle w:val="Tabela-Siatka"/>
        <w:tblW w:w="0" w:type="auto"/>
        <w:tblLook w:val="04A0"/>
      </w:tblPr>
      <w:tblGrid>
        <w:gridCol w:w="3369"/>
        <w:gridCol w:w="10775"/>
      </w:tblGrid>
      <w:tr w:rsidR="00C60CC9" w:rsidTr="00C60CC9">
        <w:tc>
          <w:tcPr>
            <w:tcW w:w="3369" w:type="dxa"/>
          </w:tcPr>
          <w:p w:rsidR="005214C8" w:rsidRDefault="005214C8" w:rsidP="00C60CC9">
            <w:pPr>
              <w:jc w:val="center"/>
              <w:rPr>
                <w:b/>
                <w:sz w:val="24"/>
                <w:szCs w:val="24"/>
              </w:rPr>
            </w:pPr>
          </w:p>
          <w:p w:rsidR="00C60CC9" w:rsidRPr="00C60CC9" w:rsidRDefault="00C60CC9" w:rsidP="00C60C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EF703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5" w:type="dxa"/>
          </w:tcPr>
          <w:p w:rsidR="005214C8" w:rsidRDefault="005214C8" w:rsidP="00C60CC9">
            <w:pPr>
              <w:jc w:val="center"/>
              <w:rPr>
                <w:sz w:val="24"/>
                <w:szCs w:val="24"/>
              </w:rPr>
            </w:pPr>
          </w:p>
          <w:p w:rsidR="00C60CC9" w:rsidRDefault="00C60CC9" w:rsidP="00C60CC9">
            <w:pPr>
              <w:jc w:val="center"/>
              <w:rPr>
                <w:sz w:val="24"/>
                <w:szCs w:val="24"/>
              </w:rPr>
            </w:pPr>
            <w:r w:rsidRPr="00EF7038">
              <w:rPr>
                <w:sz w:val="24"/>
                <w:szCs w:val="24"/>
              </w:rPr>
              <w:t xml:space="preserve"> ANNA GLINCZEWSKA</w:t>
            </w:r>
          </w:p>
          <w:p w:rsidR="005214C8" w:rsidRPr="00EF7038" w:rsidRDefault="00EF7038" w:rsidP="0052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uczyciel mianowany</w:t>
            </w:r>
          </w:p>
        </w:tc>
      </w:tr>
      <w:tr w:rsidR="00C60CC9" w:rsidTr="00C60CC9">
        <w:tc>
          <w:tcPr>
            <w:tcW w:w="3369" w:type="dxa"/>
          </w:tcPr>
          <w:p w:rsidR="005214C8" w:rsidRDefault="005214C8" w:rsidP="005214C8">
            <w:pPr>
              <w:rPr>
                <w:b/>
                <w:sz w:val="24"/>
                <w:szCs w:val="24"/>
              </w:rPr>
            </w:pPr>
          </w:p>
          <w:p w:rsidR="00C60CC9" w:rsidRDefault="00C60CC9" w:rsidP="00C60CC9">
            <w:pPr>
              <w:jc w:val="center"/>
              <w:rPr>
                <w:b/>
                <w:sz w:val="24"/>
                <w:szCs w:val="24"/>
              </w:rPr>
            </w:pPr>
            <w:r w:rsidRPr="00D02D8B">
              <w:rPr>
                <w:b/>
                <w:sz w:val="24"/>
                <w:szCs w:val="24"/>
              </w:rPr>
              <w:t>Kwalifikacje:</w:t>
            </w:r>
          </w:p>
          <w:p w:rsidR="00EF7038" w:rsidRPr="00D02D8B" w:rsidRDefault="00EF7038" w:rsidP="005214C8">
            <w:pPr>
              <w:rPr>
                <w:b/>
                <w:sz w:val="24"/>
                <w:szCs w:val="24"/>
              </w:rPr>
            </w:pPr>
          </w:p>
        </w:tc>
        <w:tc>
          <w:tcPr>
            <w:tcW w:w="10775" w:type="dxa"/>
          </w:tcPr>
          <w:p w:rsidR="005214C8" w:rsidRDefault="005214C8">
            <w:pPr>
              <w:rPr>
                <w:sz w:val="24"/>
                <w:szCs w:val="24"/>
              </w:rPr>
            </w:pPr>
          </w:p>
          <w:p w:rsidR="00C60CC9" w:rsidRPr="00EF7038" w:rsidRDefault="00EF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716799" w:rsidRPr="00EF7038">
              <w:rPr>
                <w:sz w:val="24"/>
                <w:szCs w:val="24"/>
              </w:rPr>
              <w:t>yższe studia magisterskie na Wydz</w:t>
            </w:r>
            <w:r w:rsidR="00D02D8B" w:rsidRPr="00EF7038">
              <w:rPr>
                <w:sz w:val="24"/>
                <w:szCs w:val="24"/>
              </w:rPr>
              <w:t xml:space="preserve">iale Pedagogiki i </w:t>
            </w:r>
            <w:proofErr w:type="gramStart"/>
            <w:r w:rsidR="00D02D8B" w:rsidRPr="00EF7038">
              <w:rPr>
                <w:sz w:val="24"/>
                <w:szCs w:val="24"/>
              </w:rPr>
              <w:t xml:space="preserve">Psychologii , </w:t>
            </w:r>
            <w:proofErr w:type="gramEnd"/>
            <w:r w:rsidR="00D02D8B" w:rsidRPr="00EF7038">
              <w:rPr>
                <w:sz w:val="24"/>
                <w:szCs w:val="24"/>
              </w:rPr>
              <w:t>w zakresie pedagogiki wczesnoszkolnej na Uniwersytecie w Białymstoku oraz studia podyplomowe na Wydziale- Instytut Humanistyczny , w zakresie edukacji przedszkolnej i wczesnoszkolnej w Państwowej Wyższej Szkole Zawodowej w Gorzowie Wielkopolskim.</w:t>
            </w:r>
          </w:p>
          <w:p w:rsidR="007D1209" w:rsidRPr="00EF7038" w:rsidRDefault="007D1209">
            <w:pPr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5214C8">
            <w:pPr>
              <w:rPr>
                <w:b/>
                <w:sz w:val="24"/>
                <w:szCs w:val="24"/>
              </w:rPr>
            </w:pPr>
          </w:p>
          <w:p w:rsidR="00C60CC9" w:rsidRPr="00EF7038" w:rsidRDefault="00EF7038" w:rsidP="00521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:</w:t>
            </w:r>
          </w:p>
        </w:tc>
        <w:tc>
          <w:tcPr>
            <w:tcW w:w="10775" w:type="dxa"/>
          </w:tcPr>
          <w:p w:rsidR="005214C8" w:rsidRDefault="005214C8">
            <w:pPr>
              <w:rPr>
                <w:sz w:val="24"/>
                <w:szCs w:val="24"/>
              </w:rPr>
            </w:pPr>
          </w:p>
          <w:p w:rsidR="00C60CC9" w:rsidRDefault="00EF70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uczyciel</w:t>
            </w:r>
            <w:proofErr w:type="gramEnd"/>
            <w:r>
              <w:rPr>
                <w:sz w:val="24"/>
                <w:szCs w:val="24"/>
              </w:rPr>
              <w:t xml:space="preserve"> wychowania przedszkolnego</w:t>
            </w:r>
          </w:p>
          <w:p w:rsidR="005214C8" w:rsidRPr="00EF7038" w:rsidRDefault="005214C8">
            <w:pPr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  <w:p w:rsidR="00C60CC9" w:rsidRDefault="00EF7038" w:rsidP="00EF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ówka oświatowa:</w:t>
            </w:r>
          </w:p>
          <w:p w:rsidR="005214C8" w:rsidRPr="00EF703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5" w:type="dxa"/>
          </w:tcPr>
          <w:p w:rsidR="005214C8" w:rsidRDefault="005214C8">
            <w:pPr>
              <w:rPr>
                <w:sz w:val="24"/>
                <w:szCs w:val="24"/>
              </w:rPr>
            </w:pPr>
          </w:p>
          <w:p w:rsidR="00C60CC9" w:rsidRDefault="00EF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im. Żołnierza Polskiego w Wędrzynie</w:t>
            </w:r>
          </w:p>
          <w:p w:rsidR="00EF7038" w:rsidRPr="00EF7038" w:rsidRDefault="00EF7038">
            <w:pPr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  <w:p w:rsidR="00C60CC9" w:rsidRDefault="00EF7038" w:rsidP="00EF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stażu:</w:t>
            </w:r>
          </w:p>
          <w:p w:rsidR="005214C8" w:rsidRPr="00EF703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5" w:type="dxa"/>
          </w:tcPr>
          <w:p w:rsidR="005214C8" w:rsidRDefault="005214C8" w:rsidP="00EF7038">
            <w:pPr>
              <w:jc w:val="center"/>
              <w:rPr>
                <w:sz w:val="24"/>
                <w:szCs w:val="24"/>
              </w:rPr>
            </w:pPr>
          </w:p>
          <w:p w:rsidR="00C60CC9" w:rsidRDefault="00EF7038" w:rsidP="0052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 9 miesięcy</w:t>
            </w:r>
          </w:p>
          <w:p w:rsidR="00EF7038" w:rsidRDefault="00EF7038" w:rsidP="005214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j</w:t>
            </w:r>
            <w:proofErr w:type="gramEnd"/>
            <w:r>
              <w:rPr>
                <w:sz w:val="24"/>
                <w:szCs w:val="24"/>
              </w:rPr>
              <w:t>. od 01 wrześnie 2017r.do 31 maja 2020r.</w:t>
            </w:r>
          </w:p>
          <w:p w:rsidR="005214C8" w:rsidRPr="00EF7038" w:rsidRDefault="005214C8" w:rsidP="00EF7038">
            <w:pPr>
              <w:jc w:val="center"/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  <w:p w:rsidR="00C60CC9" w:rsidRPr="00EF7038" w:rsidRDefault="00EF7038" w:rsidP="00EF7038">
            <w:pPr>
              <w:jc w:val="center"/>
              <w:rPr>
                <w:b/>
                <w:sz w:val="24"/>
                <w:szCs w:val="24"/>
              </w:rPr>
            </w:pPr>
            <w:r w:rsidRPr="00EF7038">
              <w:rPr>
                <w:b/>
                <w:sz w:val="24"/>
                <w:szCs w:val="24"/>
              </w:rPr>
              <w:t>Dyrektor placówki:</w:t>
            </w:r>
          </w:p>
        </w:tc>
        <w:tc>
          <w:tcPr>
            <w:tcW w:w="10775" w:type="dxa"/>
          </w:tcPr>
          <w:p w:rsidR="005214C8" w:rsidRDefault="005214C8" w:rsidP="00EF7038">
            <w:pPr>
              <w:jc w:val="center"/>
              <w:rPr>
                <w:sz w:val="24"/>
                <w:szCs w:val="24"/>
              </w:rPr>
            </w:pPr>
          </w:p>
          <w:p w:rsidR="00C60CC9" w:rsidRDefault="00EF7038" w:rsidP="005214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gr</w:t>
            </w:r>
            <w:proofErr w:type="gramEnd"/>
            <w:r>
              <w:rPr>
                <w:sz w:val="24"/>
                <w:szCs w:val="24"/>
              </w:rPr>
              <w:t xml:space="preserve"> Edyta Jakóbczak</w:t>
            </w:r>
          </w:p>
          <w:p w:rsidR="005214C8" w:rsidRPr="00EF7038" w:rsidRDefault="005214C8" w:rsidP="00EF7038">
            <w:pPr>
              <w:jc w:val="center"/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  <w:p w:rsidR="00C60CC9" w:rsidRPr="00EF7038" w:rsidRDefault="00EF7038" w:rsidP="00EF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cedyrektor placówki:</w:t>
            </w:r>
          </w:p>
        </w:tc>
        <w:tc>
          <w:tcPr>
            <w:tcW w:w="10775" w:type="dxa"/>
          </w:tcPr>
          <w:p w:rsidR="005214C8" w:rsidRDefault="00EF7038" w:rsidP="00EF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C60CC9" w:rsidRDefault="005214C8" w:rsidP="0052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gr Anna </w:t>
            </w:r>
            <w:proofErr w:type="gramStart"/>
            <w:r>
              <w:rPr>
                <w:sz w:val="24"/>
                <w:szCs w:val="24"/>
              </w:rPr>
              <w:t xml:space="preserve">Kapała                                                  </w:t>
            </w:r>
            <w:proofErr w:type="gramEnd"/>
            <w:r>
              <w:rPr>
                <w:sz w:val="24"/>
                <w:szCs w:val="24"/>
              </w:rPr>
              <w:t xml:space="preserve">                          </w:t>
            </w:r>
            <w:r w:rsidR="00EF7038">
              <w:rPr>
                <w:sz w:val="24"/>
                <w:szCs w:val="24"/>
              </w:rPr>
              <w:t xml:space="preserve">  </w:t>
            </w:r>
          </w:p>
          <w:p w:rsidR="005214C8" w:rsidRPr="00EF7038" w:rsidRDefault="005214C8" w:rsidP="00EF7038">
            <w:pPr>
              <w:rPr>
                <w:sz w:val="24"/>
                <w:szCs w:val="24"/>
              </w:rPr>
            </w:pPr>
          </w:p>
        </w:tc>
      </w:tr>
      <w:tr w:rsidR="00C60CC9" w:rsidTr="00C60CC9">
        <w:tc>
          <w:tcPr>
            <w:tcW w:w="3369" w:type="dxa"/>
          </w:tcPr>
          <w:p w:rsidR="005214C8" w:rsidRDefault="005214C8" w:rsidP="00EF7038">
            <w:pPr>
              <w:jc w:val="center"/>
              <w:rPr>
                <w:b/>
                <w:sz w:val="24"/>
                <w:szCs w:val="24"/>
              </w:rPr>
            </w:pPr>
          </w:p>
          <w:p w:rsidR="00C60CC9" w:rsidRPr="00EF7038" w:rsidRDefault="00EF7038" w:rsidP="00EF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główny:</w:t>
            </w:r>
          </w:p>
        </w:tc>
        <w:tc>
          <w:tcPr>
            <w:tcW w:w="10775" w:type="dxa"/>
          </w:tcPr>
          <w:p w:rsidR="005214C8" w:rsidRDefault="005214C8" w:rsidP="00EF7038">
            <w:pPr>
              <w:jc w:val="center"/>
              <w:rPr>
                <w:sz w:val="24"/>
                <w:szCs w:val="24"/>
              </w:rPr>
            </w:pPr>
          </w:p>
          <w:p w:rsidR="00C60CC9" w:rsidRPr="00EF7038" w:rsidRDefault="005214C8" w:rsidP="005214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zyskanie</w:t>
            </w:r>
            <w:proofErr w:type="gramEnd"/>
            <w:r>
              <w:rPr>
                <w:sz w:val="24"/>
                <w:szCs w:val="24"/>
              </w:rPr>
              <w:t xml:space="preserve"> w wyniku postępowania kwalifikacyjnego stopnia awansu zawodowego nauczyciela dyplomowanego.</w:t>
            </w:r>
          </w:p>
        </w:tc>
      </w:tr>
    </w:tbl>
    <w:p w:rsidR="00090E5C" w:rsidRDefault="007E04E1" w:rsidP="005214C8">
      <w:pPr>
        <w:jc w:val="right"/>
      </w:pPr>
      <w:r>
        <w:t>2</w:t>
      </w:r>
    </w:p>
    <w:p w:rsidR="004C3030" w:rsidRDefault="00A97857" w:rsidP="004C3030">
      <w:pPr>
        <w:jc w:val="center"/>
        <w:rPr>
          <w:b/>
          <w:sz w:val="28"/>
          <w:szCs w:val="28"/>
        </w:rPr>
      </w:pPr>
      <w:r w:rsidRPr="00A97857">
        <w:rPr>
          <w:b/>
          <w:sz w:val="28"/>
          <w:szCs w:val="28"/>
        </w:rPr>
        <w:lastRenderedPageBreak/>
        <w:t>WSTĘP DO PLANU ROZWOJU ZAWODOWEGO</w:t>
      </w:r>
    </w:p>
    <w:p w:rsidR="00A97857" w:rsidRDefault="00A97857" w:rsidP="00A97857">
      <w:pPr>
        <w:rPr>
          <w:b/>
          <w:sz w:val="24"/>
          <w:szCs w:val="24"/>
        </w:rPr>
      </w:pPr>
    </w:p>
    <w:p w:rsidR="00A97857" w:rsidRDefault="00A97857" w:rsidP="00A9785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Jestem nauczycielką wychowania przedszkolnego z 15 letnim stażem pracy w zawodzie. Ukończyłam wyższe studia magisterskie na Uniwersytecie w Białymstoku na </w:t>
      </w:r>
      <w:proofErr w:type="gramStart"/>
      <w:r>
        <w:rPr>
          <w:sz w:val="24"/>
          <w:szCs w:val="24"/>
        </w:rPr>
        <w:t xml:space="preserve">kierunku : </w:t>
      </w:r>
      <w:proofErr w:type="gramEnd"/>
      <w:r>
        <w:rPr>
          <w:sz w:val="24"/>
          <w:szCs w:val="24"/>
        </w:rPr>
        <w:t>pedagogika, w zakresie pedagogiki wczesnoszkolnej oraz studia podyplomowe w Państwowej Wyższej Szkole Zawodowej w Gorzowie Wielkopolskim, w zakresie edukacji przedszkolnej i wczesnoszkolnej.</w:t>
      </w:r>
    </w:p>
    <w:p w:rsidR="00A97857" w:rsidRDefault="00A97857" w:rsidP="00A978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B59E3">
        <w:rPr>
          <w:sz w:val="24"/>
          <w:szCs w:val="24"/>
        </w:rPr>
        <w:t>W październiku 2010r. zdałam pomyślnie egzamin otrzymując tytuł nauczyciela mianowanego. Kolejnym krokiem do podniesienia moich kwalifikacji zawodowych jest wstąpienie na drogę awansu zawodowego w celu uzyskania tytułu nauczyciela dyplomowanego.</w:t>
      </w:r>
    </w:p>
    <w:p w:rsidR="004B59E3" w:rsidRDefault="004B59E3" w:rsidP="00A9785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isząc plan rozwoju starałam się ująć w nim zagadnienia zgodne z planem rozwoju, misją i </w:t>
      </w:r>
      <w:proofErr w:type="gramStart"/>
      <w:r>
        <w:rPr>
          <w:sz w:val="24"/>
          <w:szCs w:val="24"/>
        </w:rPr>
        <w:t>wizją  placówki</w:t>
      </w:r>
      <w:proofErr w:type="gramEnd"/>
      <w:r>
        <w:rPr>
          <w:sz w:val="24"/>
          <w:szCs w:val="24"/>
        </w:rPr>
        <w:t xml:space="preserve"> oświatowej , w której pracuję oraz planem dydaktyczno- wychowawczym.</w:t>
      </w:r>
    </w:p>
    <w:p w:rsidR="004B59E3" w:rsidRDefault="004B59E3" w:rsidP="00A9785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 czasie </w:t>
      </w:r>
      <w:proofErr w:type="gramStart"/>
      <w:r>
        <w:rPr>
          <w:sz w:val="24"/>
          <w:szCs w:val="24"/>
        </w:rPr>
        <w:t>stażu  chciałabym</w:t>
      </w:r>
      <w:proofErr w:type="gramEnd"/>
      <w:r>
        <w:rPr>
          <w:sz w:val="24"/>
          <w:szCs w:val="24"/>
        </w:rPr>
        <w:t xml:space="preserve"> wykazać  swoje umiejętności i kompetencje dotyczące:</w:t>
      </w:r>
    </w:p>
    <w:p w:rsidR="004B59E3" w:rsidRDefault="00B63711" w:rsidP="004B59E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ykorzystania</w:t>
      </w:r>
      <w:proofErr w:type="gramEnd"/>
      <w:r>
        <w:rPr>
          <w:sz w:val="24"/>
          <w:szCs w:val="24"/>
        </w:rPr>
        <w:t xml:space="preserve"> technologii komputerowej;</w:t>
      </w:r>
    </w:p>
    <w:p w:rsidR="00B63711" w:rsidRDefault="00B63711" w:rsidP="004B59E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zielenia</w:t>
      </w:r>
      <w:proofErr w:type="gramEnd"/>
      <w:r>
        <w:rPr>
          <w:sz w:val="24"/>
          <w:szCs w:val="24"/>
        </w:rPr>
        <w:t xml:space="preserve"> się swoją wiedzą i doświadczeniem;</w:t>
      </w:r>
    </w:p>
    <w:p w:rsidR="00B63711" w:rsidRDefault="00B63711" w:rsidP="004B59E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spółpracy</w:t>
      </w:r>
      <w:proofErr w:type="gramEnd"/>
      <w:r>
        <w:rPr>
          <w:sz w:val="24"/>
          <w:szCs w:val="24"/>
        </w:rPr>
        <w:t xml:space="preserve"> z organizacjami działającymi na rzecz edukacji;</w:t>
      </w:r>
    </w:p>
    <w:p w:rsidR="00B63711" w:rsidRDefault="00B63711" w:rsidP="004B59E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omunikacji</w:t>
      </w:r>
      <w:proofErr w:type="gramEnd"/>
      <w:r>
        <w:rPr>
          <w:sz w:val="24"/>
          <w:szCs w:val="24"/>
        </w:rPr>
        <w:t xml:space="preserve"> interpersonalnej;</w:t>
      </w:r>
    </w:p>
    <w:p w:rsidR="00B63711" w:rsidRDefault="00B63711" w:rsidP="004B59E3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amorealizacji</w:t>
      </w:r>
      <w:proofErr w:type="gramEnd"/>
      <w:r>
        <w:rPr>
          <w:sz w:val="24"/>
          <w:szCs w:val="24"/>
        </w:rPr>
        <w:t>;</w:t>
      </w:r>
    </w:p>
    <w:p w:rsidR="00B63711" w:rsidRDefault="00B63711" w:rsidP="00B637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an swój pisałam zgodnie z rozporządzeniem w sprawie awansu zawodowego nauczycieli z dnia 01 marca 2013r.</w:t>
      </w:r>
    </w:p>
    <w:p w:rsidR="00B63711" w:rsidRDefault="00B63711" w:rsidP="00B637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trakcie trwania stażu moje działania będą miały na celu doskonalenie warsztatu pracy oraz dostarczą możliwości do wszechstronnego </w:t>
      </w:r>
      <w:proofErr w:type="gramStart"/>
      <w:r>
        <w:rPr>
          <w:sz w:val="24"/>
          <w:szCs w:val="24"/>
        </w:rPr>
        <w:t>rozwoju jako</w:t>
      </w:r>
      <w:proofErr w:type="gramEnd"/>
      <w:r>
        <w:rPr>
          <w:sz w:val="24"/>
          <w:szCs w:val="24"/>
        </w:rPr>
        <w:t xml:space="preserve"> nauczyciela.</w:t>
      </w:r>
    </w:p>
    <w:p w:rsidR="00B63711" w:rsidRDefault="00B63711" w:rsidP="00B637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oje największe osiągnięcia to:</w:t>
      </w:r>
    </w:p>
    <w:p w:rsidR="00B63711" w:rsidRDefault="00B63711" w:rsidP="00B63711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yróżniające</w:t>
      </w:r>
      <w:proofErr w:type="gramEnd"/>
      <w:r>
        <w:rPr>
          <w:sz w:val="24"/>
          <w:szCs w:val="24"/>
        </w:rPr>
        <w:t xml:space="preserve"> oceny dotychczasowej pracy;</w:t>
      </w:r>
    </w:p>
    <w:p w:rsidR="00B63711" w:rsidRDefault="00B63711" w:rsidP="00B63711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romowanie</w:t>
      </w:r>
      <w:proofErr w:type="gramEnd"/>
      <w:r>
        <w:rPr>
          <w:sz w:val="24"/>
          <w:szCs w:val="24"/>
        </w:rPr>
        <w:t xml:space="preserve"> placówki oświatowej;</w:t>
      </w:r>
    </w:p>
    <w:p w:rsidR="007E04E1" w:rsidRDefault="007E04E1" w:rsidP="007E04E1">
      <w:pPr>
        <w:pStyle w:val="Akapitzlist"/>
        <w:rPr>
          <w:sz w:val="24"/>
          <w:szCs w:val="24"/>
        </w:rPr>
      </w:pPr>
    </w:p>
    <w:p w:rsidR="00B63711" w:rsidRDefault="007E04E1" w:rsidP="007E04E1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E04E1" w:rsidRDefault="007E04E1" w:rsidP="007E04E1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miejętne</w:t>
      </w:r>
      <w:proofErr w:type="gramEnd"/>
      <w:r>
        <w:rPr>
          <w:sz w:val="24"/>
          <w:szCs w:val="24"/>
        </w:rPr>
        <w:t xml:space="preserve"> wykorzystanie zdobytej wiedzy w praktyce;</w:t>
      </w: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Możliwość realizacji planu rozwoju ściśle wiążę ze </w:t>
      </w:r>
      <w:proofErr w:type="gramStart"/>
      <w:r>
        <w:rPr>
          <w:sz w:val="24"/>
          <w:szCs w:val="24"/>
        </w:rPr>
        <w:t>współpracą  z</w:t>
      </w:r>
      <w:proofErr w:type="gramEnd"/>
      <w:r>
        <w:rPr>
          <w:sz w:val="24"/>
          <w:szCs w:val="24"/>
        </w:rPr>
        <w:t xml:space="preserve"> Dyrektorem szkoły oraz z gronem pedagogicznym z mojej placówki.</w:t>
      </w: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  <w:r>
        <w:rPr>
          <w:sz w:val="24"/>
          <w:szCs w:val="24"/>
        </w:rPr>
        <w:t>Pragnę zaznaczyć, że mój plan rozwoju zawodowego jest otwarty i może ulec modyfikacji.</w:t>
      </w: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rPr>
          <w:sz w:val="24"/>
          <w:szCs w:val="24"/>
        </w:rPr>
      </w:pPr>
    </w:p>
    <w:p w:rsidR="007E04E1" w:rsidRDefault="007E04E1" w:rsidP="007E04E1">
      <w:pPr>
        <w:pStyle w:val="Akapitzlist"/>
        <w:ind w:left="870"/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E04E1" w:rsidRDefault="00B32F3F" w:rsidP="00B32F3F">
      <w:pPr>
        <w:pStyle w:val="Akapitzlist"/>
        <w:ind w:left="870"/>
        <w:jc w:val="center"/>
        <w:rPr>
          <w:b/>
          <w:sz w:val="28"/>
          <w:szCs w:val="28"/>
        </w:rPr>
      </w:pPr>
      <w:r w:rsidRPr="00B32F3F">
        <w:rPr>
          <w:b/>
          <w:sz w:val="28"/>
          <w:szCs w:val="28"/>
        </w:rPr>
        <w:lastRenderedPageBreak/>
        <w:t xml:space="preserve">CZYNNOŚCI ORGANIZACYJNE </w:t>
      </w:r>
    </w:p>
    <w:p w:rsidR="00B32F3F" w:rsidRDefault="00B32F3F" w:rsidP="00B32F3F">
      <w:pPr>
        <w:pStyle w:val="Akapitzlist"/>
        <w:ind w:left="87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870" w:type="dxa"/>
        <w:tblLook w:val="04A0"/>
      </w:tblPr>
      <w:tblGrid>
        <w:gridCol w:w="939"/>
        <w:gridCol w:w="4678"/>
        <w:gridCol w:w="4111"/>
        <w:gridCol w:w="1701"/>
        <w:gridCol w:w="1921"/>
      </w:tblGrid>
      <w:tr w:rsidR="00B32F3F" w:rsidTr="00B32F3F">
        <w:tc>
          <w:tcPr>
            <w:tcW w:w="939" w:type="dxa"/>
          </w:tcPr>
          <w:p w:rsidR="00B32F3F" w:rsidRPr="00B32F3F" w:rsidRDefault="00B32F3F" w:rsidP="00B32F3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78" w:type="dxa"/>
          </w:tcPr>
          <w:p w:rsidR="00B32F3F" w:rsidRPr="00B32F3F" w:rsidRDefault="00B32F3F" w:rsidP="00B32F3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32F3F">
              <w:rPr>
                <w:b/>
                <w:sz w:val="24"/>
                <w:szCs w:val="24"/>
              </w:rPr>
              <w:t>Z</w:t>
            </w:r>
            <w:r w:rsidR="001B2401">
              <w:rPr>
                <w:b/>
                <w:sz w:val="24"/>
                <w:szCs w:val="24"/>
              </w:rPr>
              <w:t>ADANIA DO REALIZACJI</w:t>
            </w:r>
          </w:p>
        </w:tc>
        <w:tc>
          <w:tcPr>
            <w:tcW w:w="4111" w:type="dxa"/>
          </w:tcPr>
          <w:p w:rsidR="00B32F3F" w:rsidRPr="00B32F3F" w:rsidRDefault="001B2401" w:rsidP="00B32F3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REALIZACJI ZADA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F3F" w:rsidRPr="00B32F3F" w:rsidRDefault="00B32F3F" w:rsidP="00B32F3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1B2401">
              <w:rPr>
                <w:b/>
                <w:sz w:val="24"/>
                <w:szCs w:val="24"/>
              </w:rPr>
              <w:t>ERMIN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32F3F" w:rsidRPr="00B32F3F" w:rsidRDefault="00B32F3F" w:rsidP="00B32F3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32F3F">
              <w:rPr>
                <w:b/>
                <w:sz w:val="24"/>
                <w:szCs w:val="24"/>
              </w:rPr>
              <w:t>D</w:t>
            </w:r>
            <w:r w:rsidR="001B2401">
              <w:rPr>
                <w:b/>
                <w:sz w:val="24"/>
                <w:szCs w:val="24"/>
              </w:rPr>
              <w:t>OWODY REALIZACJI</w:t>
            </w:r>
          </w:p>
        </w:tc>
      </w:tr>
      <w:tr w:rsidR="00B32F3F" w:rsidTr="00B32F3F">
        <w:tc>
          <w:tcPr>
            <w:tcW w:w="939" w:type="dxa"/>
          </w:tcPr>
          <w:p w:rsidR="00B32F3F" w:rsidRDefault="00B32F3F" w:rsidP="00FC165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32F3F" w:rsidRPr="00B32F3F" w:rsidRDefault="00B32F3F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nie procedury awansu zawodowego </w:t>
            </w:r>
            <w:r w:rsidR="008F213A">
              <w:rPr>
                <w:sz w:val="24"/>
                <w:szCs w:val="24"/>
              </w:rPr>
              <w:t>i przygotowanie planu rozwoju</w:t>
            </w:r>
          </w:p>
        </w:tc>
        <w:tc>
          <w:tcPr>
            <w:tcW w:w="4111" w:type="dxa"/>
          </w:tcPr>
          <w:p w:rsidR="00B32F3F" w:rsidRDefault="008F213A" w:rsidP="00174B5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przepisów prawa oświatowego dotyczącego awansu zawodowego</w:t>
            </w:r>
            <w:r w:rsidR="00174B57">
              <w:rPr>
                <w:sz w:val="24"/>
                <w:szCs w:val="24"/>
              </w:rPr>
              <w:t xml:space="preserve"> </w:t>
            </w:r>
            <w:r w:rsidR="00C9231D">
              <w:rPr>
                <w:sz w:val="24"/>
                <w:szCs w:val="24"/>
              </w:rPr>
              <w:t>(</w:t>
            </w:r>
            <w:r w:rsidR="00174B57">
              <w:rPr>
                <w:sz w:val="24"/>
                <w:szCs w:val="24"/>
              </w:rPr>
              <w:t>ustawy, rozporządzenia, Karta Nauczyciel</w:t>
            </w:r>
            <w:r w:rsidR="00C9231D">
              <w:rPr>
                <w:sz w:val="24"/>
                <w:szCs w:val="24"/>
              </w:rPr>
              <w:t>a</w:t>
            </w:r>
            <w:r w:rsidR="00174B57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F3F" w:rsidRDefault="008F213A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2017r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32F3F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procedur awansu zawodowego.</w:t>
            </w:r>
          </w:p>
          <w:p w:rsidR="008F213A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F213A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wniosku o rozpoczęcie stażu.</w:t>
            </w:r>
          </w:p>
          <w:p w:rsidR="008F213A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przedłożenie Dyrektorowi szkoły planu rozwoju zawodowego.</w:t>
            </w:r>
          </w:p>
        </w:tc>
      </w:tr>
      <w:tr w:rsidR="00B32F3F" w:rsidTr="00B32F3F">
        <w:tc>
          <w:tcPr>
            <w:tcW w:w="939" w:type="dxa"/>
          </w:tcPr>
          <w:p w:rsidR="00B32F3F" w:rsidRDefault="008F213A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32F3F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analizowanie zasad funkcjonowania organizacji zadań szkoły.</w:t>
            </w:r>
          </w:p>
        </w:tc>
        <w:tc>
          <w:tcPr>
            <w:tcW w:w="4111" w:type="dxa"/>
          </w:tcPr>
          <w:p w:rsidR="00174B57" w:rsidRDefault="008F213A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dokumentacji szkoły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1655" w:rsidRDefault="00FC1655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rozwoju.</w:t>
            </w:r>
          </w:p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 szkolna.</w:t>
            </w:r>
          </w:p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32F3F" w:rsidTr="00A83E33">
        <w:trPr>
          <w:trHeight w:val="855"/>
        </w:trPr>
        <w:tc>
          <w:tcPr>
            <w:tcW w:w="939" w:type="dxa"/>
            <w:tcBorders>
              <w:bottom w:val="single" w:sz="4" w:space="0" w:color="auto"/>
            </w:tcBorders>
          </w:tcPr>
          <w:p w:rsidR="00B32F3F" w:rsidRDefault="00FC1655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83E33" w:rsidRDefault="00A83E33" w:rsidP="00FC165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ące dokumentowanie realizacji planu rozwoju zawodowego.</w:t>
            </w:r>
          </w:p>
          <w:p w:rsidR="00A83E33" w:rsidRDefault="00A83E33" w:rsidP="00B32F3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83E33" w:rsidRDefault="00174B57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owanie dokumentów,</w:t>
            </w:r>
            <w:r w:rsidR="00FC1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wiadectw, zaświadczeń, konspektów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83E33" w:rsidRDefault="00FC1655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</w:tcPr>
          <w:p w:rsidR="00FC1655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a.</w:t>
            </w:r>
          </w:p>
          <w:p w:rsidR="00A83E33" w:rsidRDefault="00FC1655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y.</w:t>
            </w:r>
          </w:p>
          <w:p w:rsidR="00174B57" w:rsidRDefault="00174B57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romadzone dokumenty.</w:t>
            </w:r>
          </w:p>
        </w:tc>
      </w:tr>
      <w:tr w:rsidR="00A83E33" w:rsidTr="00A83E33">
        <w:trPr>
          <w:trHeight w:val="885"/>
        </w:trPr>
        <w:tc>
          <w:tcPr>
            <w:tcW w:w="939" w:type="dxa"/>
            <w:tcBorders>
              <w:top w:val="single" w:sz="4" w:space="0" w:color="auto"/>
            </w:tcBorders>
          </w:tcPr>
          <w:p w:rsidR="00A83E33" w:rsidRDefault="00A83E33" w:rsidP="00FC165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83E33" w:rsidRDefault="00A83E33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sprawozdania z realizacji planu rozwoju zawodowego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83E33" w:rsidRDefault="00A83E33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sprawozdania z </w:t>
            </w:r>
            <w:proofErr w:type="gramStart"/>
            <w:r>
              <w:rPr>
                <w:sz w:val="24"/>
                <w:szCs w:val="24"/>
              </w:rPr>
              <w:t>realizacji  zatwierdzonego</w:t>
            </w:r>
            <w:proofErr w:type="gramEnd"/>
            <w:r>
              <w:rPr>
                <w:sz w:val="24"/>
                <w:szCs w:val="24"/>
              </w:rPr>
              <w:t xml:space="preserve"> planu rozwoju zawodowego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83E33" w:rsidRDefault="00A83E33" w:rsidP="00A83E3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2020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A83E33" w:rsidRDefault="00A83E33" w:rsidP="00B32F3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robku zawodowego.</w:t>
            </w:r>
          </w:p>
        </w:tc>
      </w:tr>
    </w:tbl>
    <w:p w:rsidR="005214C8" w:rsidRDefault="00E20034" w:rsidP="00E20034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BD4258" w:rsidTr="007311F4">
        <w:tc>
          <w:tcPr>
            <w:tcW w:w="14144" w:type="dxa"/>
            <w:gridSpan w:val="5"/>
          </w:tcPr>
          <w:p w:rsidR="00BD4258" w:rsidRDefault="00BD4258" w:rsidP="00BD4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:rsidR="00BD4258" w:rsidRPr="00BD4258" w:rsidRDefault="00BD4258" w:rsidP="00BD42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Uzyskanie pozytywnych efektów w pracy dydaktycznej, wychowawczej lub opiekuńczej na skutek wdrożenia działań mających na celu doskonalenie pracy własnej i </w:t>
            </w:r>
            <w:proofErr w:type="gramStart"/>
            <w:r>
              <w:rPr>
                <w:b/>
                <w:sz w:val="28"/>
                <w:szCs w:val="28"/>
              </w:rPr>
              <w:t>podniesienie jakości</w:t>
            </w:r>
            <w:proofErr w:type="gramEnd"/>
            <w:r>
              <w:rPr>
                <w:b/>
                <w:sz w:val="28"/>
                <w:szCs w:val="28"/>
              </w:rPr>
              <w:t xml:space="preserve"> pracy szkoły.</w:t>
            </w:r>
          </w:p>
        </w:tc>
      </w:tr>
      <w:tr w:rsidR="00BD4258" w:rsidTr="00BD4258">
        <w:tc>
          <w:tcPr>
            <w:tcW w:w="1384" w:type="dxa"/>
          </w:tcPr>
          <w:p w:rsidR="00BD4258" w:rsidRPr="00BD4258" w:rsidRDefault="00BD4258" w:rsidP="00BD4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BD4258" w:rsidRPr="00BD4258" w:rsidRDefault="00BD4258" w:rsidP="00BD4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</w:tcPr>
          <w:p w:rsidR="00BD4258" w:rsidRPr="00BD4258" w:rsidRDefault="00BD4258" w:rsidP="00BD4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</w:tcPr>
          <w:p w:rsidR="00BD4258" w:rsidRPr="00BD4258" w:rsidRDefault="00BD4258" w:rsidP="00BD4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</w:tcPr>
          <w:p w:rsidR="00BD4258" w:rsidRPr="00BD4258" w:rsidRDefault="00BD4258" w:rsidP="00BD4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BD4258" w:rsidTr="00BD4258">
        <w:tc>
          <w:tcPr>
            <w:tcW w:w="1384" w:type="dxa"/>
          </w:tcPr>
          <w:p w:rsidR="00BD4258" w:rsidRDefault="00BD4258" w:rsidP="00A8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D4258" w:rsidRDefault="00A5577C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procedury awansu zawodowego.</w:t>
            </w:r>
          </w:p>
        </w:tc>
        <w:tc>
          <w:tcPr>
            <w:tcW w:w="3983" w:type="dxa"/>
          </w:tcPr>
          <w:p w:rsidR="00BD4258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5577C">
              <w:rPr>
                <w:sz w:val="24"/>
                <w:szCs w:val="24"/>
              </w:rPr>
              <w:t>Wyszukiwanie i analiza przepisów prawa oświatowego oraz informacji dotyczących awansu zawodowego(ustawy, rozporządzenia)</w:t>
            </w:r>
          </w:p>
        </w:tc>
        <w:tc>
          <w:tcPr>
            <w:tcW w:w="2395" w:type="dxa"/>
          </w:tcPr>
          <w:p w:rsidR="00BD4258" w:rsidRDefault="00A5577C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– IX 2017r.</w:t>
            </w:r>
          </w:p>
        </w:tc>
        <w:tc>
          <w:tcPr>
            <w:tcW w:w="3263" w:type="dxa"/>
          </w:tcPr>
          <w:p w:rsidR="00BD4258" w:rsidRDefault="00AF1610" w:rsidP="00AF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rzygotowanie planu awansu zawodowego</w:t>
            </w:r>
          </w:p>
        </w:tc>
      </w:tr>
      <w:tr w:rsidR="00BD4258" w:rsidTr="00BD4258">
        <w:tc>
          <w:tcPr>
            <w:tcW w:w="1384" w:type="dxa"/>
          </w:tcPr>
          <w:p w:rsidR="00BD4258" w:rsidRDefault="00A5577C" w:rsidP="00A8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D4258" w:rsidRDefault="00A5577C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cie stażu dotyczącego awansu zawodowego.</w:t>
            </w:r>
          </w:p>
        </w:tc>
        <w:tc>
          <w:tcPr>
            <w:tcW w:w="3983" w:type="dxa"/>
          </w:tcPr>
          <w:p w:rsidR="00BD4258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5577C">
              <w:rPr>
                <w:sz w:val="24"/>
                <w:szCs w:val="24"/>
              </w:rPr>
              <w:t>Złoż</w:t>
            </w:r>
            <w:r>
              <w:rPr>
                <w:sz w:val="24"/>
                <w:szCs w:val="24"/>
              </w:rPr>
              <w:t>enie wniosku o rozpoczęcie stażu</w:t>
            </w: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5577C">
              <w:rPr>
                <w:sz w:val="24"/>
                <w:szCs w:val="24"/>
              </w:rPr>
              <w:t>Opracowanie planu rozwoju zawodowego</w:t>
            </w:r>
            <w:r w:rsidR="00C9231D">
              <w:rPr>
                <w:sz w:val="24"/>
                <w:szCs w:val="24"/>
              </w:rPr>
              <w:t>.</w:t>
            </w: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A5577C">
              <w:rPr>
                <w:sz w:val="24"/>
                <w:szCs w:val="24"/>
              </w:rPr>
              <w:t>okumentowanie realizacji planu rozwoju zawodowego</w:t>
            </w:r>
            <w:r w:rsidR="00C9231D">
              <w:rPr>
                <w:sz w:val="24"/>
                <w:szCs w:val="24"/>
              </w:rPr>
              <w:t>.</w:t>
            </w: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5577C">
              <w:rPr>
                <w:sz w:val="24"/>
                <w:szCs w:val="24"/>
              </w:rPr>
              <w:t>Sporządzanie sprawozdania z realizacji planu rozwoju zawodowego</w:t>
            </w:r>
            <w:r w:rsidR="00C9231D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BD4258" w:rsidRDefault="00C35244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5577C">
              <w:rPr>
                <w:sz w:val="24"/>
                <w:szCs w:val="24"/>
              </w:rPr>
              <w:t>VIII 2017r.</w:t>
            </w:r>
          </w:p>
          <w:p w:rsidR="00A5577C" w:rsidRDefault="00C35244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5577C">
              <w:rPr>
                <w:sz w:val="24"/>
                <w:szCs w:val="24"/>
              </w:rPr>
              <w:t>VIII 2017r.</w:t>
            </w:r>
          </w:p>
          <w:p w:rsidR="00A5577C" w:rsidRDefault="00A5577C" w:rsidP="00BD4258">
            <w:pPr>
              <w:jc w:val="center"/>
              <w:rPr>
                <w:sz w:val="24"/>
                <w:szCs w:val="24"/>
              </w:rPr>
            </w:pPr>
          </w:p>
          <w:p w:rsidR="00A5577C" w:rsidRDefault="00A5577C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A5577C" w:rsidRDefault="00A5577C" w:rsidP="00BD4258">
            <w:pPr>
              <w:jc w:val="center"/>
              <w:rPr>
                <w:sz w:val="24"/>
                <w:szCs w:val="24"/>
              </w:rPr>
            </w:pPr>
          </w:p>
          <w:p w:rsidR="00A5577C" w:rsidRDefault="00C35244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5577C">
              <w:rPr>
                <w:sz w:val="24"/>
                <w:szCs w:val="24"/>
              </w:rPr>
              <w:t>V 2020r.</w:t>
            </w:r>
          </w:p>
        </w:tc>
        <w:tc>
          <w:tcPr>
            <w:tcW w:w="3263" w:type="dxa"/>
          </w:tcPr>
          <w:p w:rsidR="00BD4258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</w:t>
            </w:r>
            <w:r w:rsidR="00A5577C">
              <w:rPr>
                <w:sz w:val="24"/>
                <w:szCs w:val="24"/>
              </w:rPr>
              <w:t>niosek o rozpoczęcie stażu</w:t>
            </w: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A5577C">
              <w:rPr>
                <w:sz w:val="24"/>
                <w:szCs w:val="24"/>
              </w:rPr>
              <w:t>lan rozwoju zawodowego</w:t>
            </w:r>
          </w:p>
          <w:p w:rsidR="00A5577C" w:rsidRDefault="00A5577C" w:rsidP="00A5577C">
            <w:pPr>
              <w:rPr>
                <w:sz w:val="24"/>
                <w:szCs w:val="24"/>
              </w:rPr>
            </w:pP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A5577C">
              <w:rPr>
                <w:sz w:val="24"/>
                <w:szCs w:val="24"/>
              </w:rPr>
              <w:t>okumentacja</w:t>
            </w:r>
          </w:p>
          <w:p w:rsidR="00A5577C" w:rsidRDefault="00A5577C" w:rsidP="00A5577C">
            <w:pPr>
              <w:rPr>
                <w:sz w:val="24"/>
                <w:szCs w:val="24"/>
              </w:rPr>
            </w:pPr>
          </w:p>
          <w:p w:rsidR="00A5577C" w:rsidRDefault="00AF161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A5577C">
              <w:rPr>
                <w:sz w:val="24"/>
                <w:szCs w:val="24"/>
              </w:rPr>
              <w:t>prawozdanie z realizacji planu</w:t>
            </w:r>
          </w:p>
        </w:tc>
      </w:tr>
      <w:tr w:rsidR="00BD4258" w:rsidTr="008A1F90">
        <w:trPr>
          <w:trHeight w:val="1185"/>
        </w:trPr>
        <w:tc>
          <w:tcPr>
            <w:tcW w:w="1384" w:type="dxa"/>
            <w:tcBorders>
              <w:bottom w:val="single" w:sz="4" w:space="0" w:color="auto"/>
            </w:tcBorders>
          </w:tcPr>
          <w:p w:rsidR="00BD4258" w:rsidRDefault="00A5577C" w:rsidP="00A8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80B2D" w:rsidRDefault="00A80B2D" w:rsidP="00BD4258">
            <w:pPr>
              <w:jc w:val="center"/>
              <w:rPr>
                <w:sz w:val="24"/>
                <w:szCs w:val="24"/>
              </w:rPr>
            </w:pPr>
          </w:p>
          <w:p w:rsidR="00A80B2D" w:rsidRDefault="00A80B2D" w:rsidP="00BD4258">
            <w:pPr>
              <w:jc w:val="center"/>
              <w:rPr>
                <w:sz w:val="24"/>
                <w:szCs w:val="24"/>
              </w:rPr>
            </w:pPr>
          </w:p>
          <w:p w:rsidR="00A80B2D" w:rsidRDefault="00A80B2D" w:rsidP="00BD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4258" w:rsidRDefault="00A5577C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enie </w:t>
            </w:r>
            <w:r w:rsidR="00182F4C">
              <w:rPr>
                <w:sz w:val="24"/>
                <w:szCs w:val="24"/>
              </w:rPr>
              <w:t>analizy własnej pracy.</w:t>
            </w:r>
          </w:p>
          <w:p w:rsidR="00A80B2D" w:rsidRDefault="00A80B2D" w:rsidP="00A5577C">
            <w:pPr>
              <w:rPr>
                <w:sz w:val="24"/>
                <w:szCs w:val="24"/>
              </w:rPr>
            </w:pPr>
          </w:p>
          <w:p w:rsidR="00A80B2D" w:rsidRDefault="00A80B2D" w:rsidP="00A5577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BD4258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43D91">
              <w:rPr>
                <w:sz w:val="24"/>
                <w:szCs w:val="24"/>
              </w:rPr>
              <w:t xml:space="preserve">Obserwacje </w:t>
            </w:r>
            <w:r w:rsidR="00182F4C">
              <w:rPr>
                <w:sz w:val="24"/>
                <w:szCs w:val="24"/>
              </w:rPr>
              <w:t>zajęć przez Dyrektora</w:t>
            </w:r>
            <w:r w:rsidR="00C9231D">
              <w:rPr>
                <w:sz w:val="24"/>
                <w:szCs w:val="24"/>
              </w:rPr>
              <w:t>.</w:t>
            </w:r>
          </w:p>
          <w:p w:rsidR="00182F4C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82F4C">
              <w:rPr>
                <w:sz w:val="24"/>
                <w:szCs w:val="24"/>
              </w:rPr>
              <w:t>Ewal</w:t>
            </w:r>
            <w:r w:rsidR="00543D91">
              <w:rPr>
                <w:sz w:val="24"/>
                <w:szCs w:val="24"/>
              </w:rPr>
              <w:t xml:space="preserve">uacja i samoocena obserwowanych </w:t>
            </w:r>
            <w:r w:rsidR="00182F4C">
              <w:rPr>
                <w:sz w:val="24"/>
                <w:szCs w:val="24"/>
              </w:rPr>
              <w:t>zajęć</w:t>
            </w:r>
            <w:r>
              <w:rPr>
                <w:sz w:val="24"/>
                <w:szCs w:val="24"/>
              </w:rPr>
              <w:t>.</w:t>
            </w:r>
          </w:p>
          <w:p w:rsidR="00182F4C" w:rsidRDefault="00182F4C" w:rsidP="00182F4C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BD4258" w:rsidRDefault="00182F4C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182F4C" w:rsidRDefault="00182F4C" w:rsidP="00BD4258">
            <w:pPr>
              <w:jc w:val="center"/>
              <w:rPr>
                <w:sz w:val="24"/>
                <w:szCs w:val="24"/>
              </w:rPr>
            </w:pPr>
          </w:p>
          <w:p w:rsidR="00182F4C" w:rsidRDefault="00182F4C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D4258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h</w:t>
            </w:r>
            <w:r w:rsidR="00182F4C">
              <w:rPr>
                <w:sz w:val="24"/>
                <w:szCs w:val="24"/>
              </w:rPr>
              <w:t>armonogram spotkań</w:t>
            </w:r>
          </w:p>
          <w:p w:rsidR="00182F4C" w:rsidRDefault="00182F4C" w:rsidP="00182F4C">
            <w:pPr>
              <w:rPr>
                <w:sz w:val="24"/>
                <w:szCs w:val="24"/>
              </w:rPr>
            </w:pPr>
          </w:p>
          <w:p w:rsidR="00182F4C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182F4C">
              <w:rPr>
                <w:sz w:val="24"/>
                <w:szCs w:val="24"/>
              </w:rPr>
              <w:t>cenariusze zajęć</w:t>
            </w:r>
          </w:p>
          <w:p w:rsidR="00182F4C" w:rsidRDefault="00182F4C" w:rsidP="00182F4C">
            <w:pPr>
              <w:rPr>
                <w:sz w:val="24"/>
                <w:szCs w:val="24"/>
              </w:rPr>
            </w:pPr>
          </w:p>
        </w:tc>
      </w:tr>
      <w:tr w:rsidR="008A1F90" w:rsidTr="008A1F90">
        <w:trPr>
          <w:trHeight w:val="2925"/>
        </w:trPr>
        <w:tc>
          <w:tcPr>
            <w:tcW w:w="1384" w:type="dxa"/>
            <w:tcBorders>
              <w:top w:val="single" w:sz="4" w:space="0" w:color="auto"/>
            </w:tcBorders>
          </w:tcPr>
          <w:p w:rsidR="008A1F90" w:rsidRDefault="008A1F90" w:rsidP="00AF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1F90" w:rsidRDefault="008A1F90" w:rsidP="00A55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e pogłębianie swojej wiedzy i umiejętności zawodowych oraz udział w różnych formach doskonalenia zawodowego.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8A1F90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A1F90">
              <w:rPr>
                <w:sz w:val="24"/>
                <w:szCs w:val="24"/>
              </w:rPr>
              <w:t>Uczestniczenie w różnych formach wewnętrznego i zewnętrznego doskonalenia zawodowego(rady szkoleniowe, konferencje metodyczne, warsztaty, kursy)</w:t>
            </w:r>
            <w:r w:rsidR="00C9231D">
              <w:rPr>
                <w:sz w:val="24"/>
                <w:szCs w:val="24"/>
              </w:rPr>
              <w:t>.</w:t>
            </w:r>
          </w:p>
          <w:p w:rsidR="008A1F90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A1F90">
              <w:rPr>
                <w:sz w:val="24"/>
                <w:szCs w:val="24"/>
              </w:rPr>
              <w:t>Udział w Radach Pedagogicznych</w:t>
            </w:r>
          </w:p>
          <w:p w:rsidR="008A1F90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A1F90">
              <w:rPr>
                <w:sz w:val="24"/>
                <w:szCs w:val="24"/>
              </w:rPr>
              <w:t xml:space="preserve">Systematyczne śledzenie literatury </w:t>
            </w: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8A1F90" w:rsidRDefault="008A1F90" w:rsidP="00AF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</w:p>
          <w:p w:rsidR="008A1F90" w:rsidRDefault="008A1F90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F21EF0" w:rsidRDefault="00F21EF0" w:rsidP="00BD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7328D4" w:rsidRDefault="007328D4" w:rsidP="00BD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A1F90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a</w:t>
            </w:r>
            <w:r w:rsidR="008A1F90">
              <w:rPr>
                <w:sz w:val="24"/>
                <w:szCs w:val="24"/>
              </w:rPr>
              <w:t>świadczenia</w:t>
            </w: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AF1610" w:rsidP="0018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r</w:t>
            </w:r>
            <w:r w:rsidR="008A1F90">
              <w:rPr>
                <w:sz w:val="24"/>
                <w:szCs w:val="24"/>
              </w:rPr>
              <w:t>eferaty i sprawozdania</w:t>
            </w:r>
          </w:p>
          <w:p w:rsidR="00F21EF0" w:rsidRDefault="00F21EF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  <w:p w:rsidR="008A1F90" w:rsidRDefault="008A1F90" w:rsidP="00182F4C">
            <w:pPr>
              <w:rPr>
                <w:sz w:val="24"/>
                <w:szCs w:val="24"/>
              </w:rPr>
            </w:pPr>
          </w:p>
        </w:tc>
      </w:tr>
    </w:tbl>
    <w:p w:rsidR="00BD4258" w:rsidRDefault="00385933" w:rsidP="00385933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B6266F" w:rsidRPr="00BD4258" w:rsidTr="007311F4">
        <w:tc>
          <w:tcPr>
            <w:tcW w:w="14144" w:type="dxa"/>
            <w:gridSpan w:val="5"/>
          </w:tcPr>
          <w:p w:rsidR="00B6266F" w:rsidRPr="00763B7F" w:rsidRDefault="00B6266F" w:rsidP="00763B7F">
            <w:pPr>
              <w:rPr>
                <w:b/>
                <w:sz w:val="28"/>
                <w:szCs w:val="28"/>
              </w:rPr>
            </w:pPr>
          </w:p>
        </w:tc>
      </w:tr>
      <w:tr w:rsidR="00B6266F" w:rsidRPr="00BD4258" w:rsidTr="007311F4">
        <w:tc>
          <w:tcPr>
            <w:tcW w:w="1384" w:type="dxa"/>
          </w:tcPr>
          <w:p w:rsidR="00B6266F" w:rsidRPr="00BD4258" w:rsidRDefault="00B6266F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B6266F" w:rsidRPr="00BD4258" w:rsidRDefault="00B6266F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</w:tcPr>
          <w:p w:rsidR="00B6266F" w:rsidRPr="00BD4258" w:rsidRDefault="00B6266F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</w:tcPr>
          <w:p w:rsidR="00B6266F" w:rsidRPr="00BD4258" w:rsidRDefault="00B6266F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</w:tcPr>
          <w:p w:rsidR="00B6266F" w:rsidRPr="00BD4258" w:rsidRDefault="00B6266F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B6266F" w:rsidTr="007311F4">
        <w:tc>
          <w:tcPr>
            <w:tcW w:w="1384" w:type="dxa"/>
          </w:tcPr>
          <w:p w:rsidR="00B6266F" w:rsidRDefault="00B6266F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266F" w:rsidRDefault="00B6266F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C9231D" w:rsidRDefault="00C9231D" w:rsidP="007311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todycznej</w:t>
            </w:r>
            <w:proofErr w:type="gramEnd"/>
            <w:r>
              <w:rPr>
                <w:sz w:val="24"/>
                <w:szCs w:val="24"/>
              </w:rPr>
              <w:t xml:space="preserve"> i dydaktycznej</w:t>
            </w:r>
            <w:r w:rsidR="00F5199E">
              <w:rPr>
                <w:sz w:val="24"/>
                <w:szCs w:val="24"/>
              </w:rPr>
              <w:t>.</w:t>
            </w:r>
          </w:p>
          <w:p w:rsidR="00F5199E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5199E">
              <w:rPr>
                <w:sz w:val="24"/>
                <w:szCs w:val="24"/>
              </w:rPr>
              <w:t>Tworzenie własnego warsztatu pracy, materiałów dydaktycznych i dekoracji.</w:t>
            </w:r>
          </w:p>
        </w:tc>
        <w:tc>
          <w:tcPr>
            <w:tcW w:w="2395" w:type="dxa"/>
          </w:tcPr>
          <w:p w:rsidR="00B6266F" w:rsidRDefault="00B6266F" w:rsidP="00F5199E">
            <w:pPr>
              <w:rPr>
                <w:sz w:val="24"/>
                <w:szCs w:val="24"/>
              </w:rPr>
            </w:pPr>
          </w:p>
          <w:p w:rsidR="00B9686B" w:rsidRDefault="00B9686B" w:rsidP="007311F4">
            <w:pPr>
              <w:jc w:val="center"/>
              <w:rPr>
                <w:sz w:val="24"/>
                <w:szCs w:val="24"/>
              </w:rPr>
            </w:pPr>
          </w:p>
          <w:p w:rsidR="00F5199E" w:rsidRDefault="00F5199E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</w:tcPr>
          <w:p w:rsidR="00360A4B" w:rsidRDefault="00360A4B" w:rsidP="00360A4B">
            <w:pPr>
              <w:rPr>
                <w:sz w:val="24"/>
                <w:szCs w:val="24"/>
              </w:rPr>
            </w:pPr>
          </w:p>
          <w:p w:rsidR="00F5199E" w:rsidRDefault="00F5199E" w:rsidP="00360A4B">
            <w:pPr>
              <w:rPr>
                <w:sz w:val="24"/>
                <w:szCs w:val="24"/>
              </w:rPr>
            </w:pPr>
          </w:p>
          <w:p w:rsidR="00F5199E" w:rsidRDefault="00E630AD" w:rsidP="0036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F5199E">
              <w:rPr>
                <w:sz w:val="24"/>
                <w:szCs w:val="24"/>
              </w:rPr>
              <w:t>ekoracje</w:t>
            </w:r>
          </w:p>
          <w:p w:rsidR="00F5199E" w:rsidRDefault="00E630AD" w:rsidP="00360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5199E">
              <w:rPr>
                <w:sz w:val="24"/>
                <w:szCs w:val="24"/>
              </w:rPr>
              <w:t>djęcia</w:t>
            </w:r>
          </w:p>
        </w:tc>
      </w:tr>
      <w:tr w:rsidR="002E2F70" w:rsidTr="00341A65">
        <w:trPr>
          <w:trHeight w:val="4440"/>
        </w:trPr>
        <w:tc>
          <w:tcPr>
            <w:tcW w:w="1384" w:type="dxa"/>
            <w:tcBorders>
              <w:bottom w:val="single" w:sz="4" w:space="0" w:color="auto"/>
            </w:tcBorders>
          </w:tcPr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2F70" w:rsidRDefault="002E2F70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nny </w:t>
            </w:r>
            <w:r w:rsidR="00B43C94">
              <w:rPr>
                <w:sz w:val="24"/>
                <w:szCs w:val="24"/>
              </w:rPr>
              <w:t>udział w tworzeniu dokumentacji i wykonywaniu czynności dodatkowych.</w:t>
            </w: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E2F70">
              <w:rPr>
                <w:sz w:val="24"/>
                <w:szCs w:val="24"/>
              </w:rPr>
              <w:t>Dokonywanie wpisów do dziennika</w:t>
            </w:r>
          </w:p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E2F70">
              <w:rPr>
                <w:sz w:val="24"/>
                <w:szCs w:val="24"/>
              </w:rPr>
              <w:t>Opracowanie i realizacja planu współpracy ze środowiskiem lokalnym i rodzinnym</w:t>
            </w:r>
            <w:r w:rsidR="00AE2F75">
              <w:rPr>
                <w:sz w:val="24"/>
                <w:szCs w:val="24"/>
              </w:rPr>
              <w:t>.</w:t>
            </w:r>
          </w:p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E2F70">
              <w:rPr>
                <w:sz w:val="24"/>
                <w:szCs w:val="24"/>
              </w:rPr>
              <w:t>Założenie kart obserwacji dziecka</w:t>
            </w:r>
            <w:r w:rsidR="00AE2F75">
              <w:rPr>
                <w:sz w:val="24"/>
                <w:szCs w:val="24"/>
              </w:rPr>
              <w:t>.</w:t>
            </w:r>
          </w:p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E2F70">
              <w:rPr>
                <w:sz w:val="24"/>
                <w:szCs w:val="24"/>
              </w:rPr>
              <w:t>Napisanie rocznego planu pracy dydaktyczno- wychowawczej</w:t>
            </w:r>
            <w:r w:rsidR="00AE2F75">
              <w:rPr>
                <w:sz w:val="24"/>
                <w:szCs w:val="24"/>
              </w:rPr>
              <w:t>.</w:t>
            </w:r>
          </w:p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E2F70">
              <w:rPr>
                <w:sz w:val="24"/>
                <w:szCs w:val="24"/>
              </w:rPr>
              <w:t>Okresowe diagnozowanie osiągnięć edukacyjnych dzieci(diagnoza wstępna i końcowa dzieci 6-letnich)</w:t>
            </w:r>
            <w:r w:rsidR="00AE2F75">
              <w:rPr>
                <w:sz w:val="24"/>
                <w:szCs w:val="24"/>
              </w:rPr>
              <w:t>.</w:t>
            </w:r>
          </w:p>
          <w:p w:rsidR="00B43C94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B43C94">
              <w:rPr>
                <w:sz w:val="24"/>
                <w:szCs w:val="24"/>
              </w:rPr>
              <w:t>Pisanie artykułów do prasy i na stronę internetową szkoły z uroczystości i wydarzeń szkolnych</w:t>
            </w:r>
            <w:r w:rsidR="00AE2F75">
              <w:rPr>
                <w:sz w:val="24"/>
                <w:szCs w:val="24"/>
              </w:rPr>
              <w:t>.</w:t>
            </w:r>
          </w:p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41A65">
              <w:rPr>
                <w:sz w:val="24"/>
                <w:szCs w:val="24"/>
              </w:rPr>
              <w:t>Praca z dzieckiem zdolnym i z dzieckiem z trudnościa</w:t>
            </w:r>
            <w:r w:rsidR="00AE2F75">
              <w:rPr>
                <w:sz w:val="24"/>
                <w:szCs w:val="24"/>
              </w:rPr>
              <w:t>mi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E2F70" w:rsidRDefault="002E2F70" w:rsidP="002E2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2E2F70" w:rsidRDefault="002E2F70" w:rsidP="002E2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Okres stażu</w:t>
            </w: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B4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B43C94" w:rsidRDefault="002E2F70" w:rsidP="002E2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VIII 2017r.</w:t>
            </w:r>
          </w:p>
          <w:p w:rsidR="002E2F70" w:rsidRDefault="002E2F70" w:rsidP="002E2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B43C94">
              <w:rPr>
                <w:sz w:val="24"/>
                <w:szCs w:val="24"/>
              </w:rPr>
              <w:t>-IV</w:t>
            </w:r>
            <w:r>
              <w:rPr>
                <w:sz w:val="24"/>
                <w:szCs w:val="24"/>
              </w:rPr>
              <w:t xml:space="preserve"> </w:t>
            </w:r>
            <w:r w:rsidR="00B43C94">
              <w:rPr>
                <w:sz w:val="24"/>
                <w:szCs w:val="24"/>
              </w:rPr>
              <w:t>–cały okres stażu</w:t>
            </w:r>
          </w:p>
          <w:p w:rsidR="002E2F70" w:rsidRDefault="002E2F70" w:rsidP="007311F4">
            <w:pPr>
              <w:jc w:val="center"/>
              <w:rPr>
                <w:sz w:val="24"/>
                <w:szCs w:val="24"/>
              </w:rPr>
            </w:pPr>
          </w:p>
          <w:p w:rsidR="002E2F70" w:rsidRDefault="002E2F70" w:rsidP="00B43C94">
            <w:pPr>
              <w:jc w:val="center"/>
              <w:rPr>
                <w:sz w:val="24"/>
                <w:szCs w:val="24"/>
              </w:rPr>
            </w:pPr>
          </w:p>
          <w:p w:rsidR="00B43C94" w:rsidRDefault="00B43C94" w:rsidP="00B43C94">
            <w:pPr>
              <w:jc w:val="center"/>
              <w:rPr>
                <w:sz w:val="24"/>
                <w:szCs w:val="24"/>
              </w:rPr>
            </w:pPr>
          </w:p>
          <w:p w:rsidR="00B43C94" w:rsidRDefault="00B43C94" w:rsidP="00B4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B43C94" w:rsidRDefault="00B43C94" w:rsidP="00B43C9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B43C9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B4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341A65" w:rsidRDefault="00341A65" w:rsidP="00B4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E2F70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B43C94">
              <w:rPr>
                <w:sz w:val="24"/>
                <w:szCs w:val="24"/>
              </w:rPr>
              <w:t>zienniki zajęć</w:t>
            </w:r>
          </w:p>
          <w:p w:rsidR="00B43C94" w:rsidRDefault="00E630AD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B43C94">
              <w:rPr>
                <w:sz w:val="24"/>
                <w:szCs w:val="24"/>
              </w:rPr>
              <w:t>lany współpracy</w:t>
            </w:r>
          </w:p>
          <w:p w:rsidR="00B43C94" w:rsidRDefault="00B43C94" w:rsidP="007311F4">
            <w:pPr>
              <w:rPr>
                <w:sz w:val="24"/>
                <w:szCs w:val="24"/>
              </w:rPr>
            </w:pPr>
          </w:p>
          <w:p w:rsidR="00B43C94" w:rsidRDefault="00B43C94" w:rsidP="007311F4">
            <w:pPr>
              <w:rPr>
                <w:sz w:val="24"/>
                <w:szCs w:val="24"/>
              </w:rPr>
            </w:pPr>
          </w:p>
          <w:p w:rsidR="00B43C94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B43C94">
              <w:rPr>
                <w:sz w:val="24"/>
                <w:szCs w:val="24"/>
              </w:rPr>
              <w:t>arty obserwacji dzieci</w:t>
            </w:r>
          </w:p>
          <w:p w:rsidR="00B43C94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B43C94">
              <w:rPr>
                <w:sz w:val="24"/>
                <w:szCs w:val="24"/>
              </w:rPr>
              <w:t>lany pracy</w:t>
            </w:r>
          </w:p>
          <w:p w:rsidR="00B43C94" w:rsidRDefault="00B43C94" w:rsidP="007311F4">
            <w:pPr>
              <w:rPr>
                <w:sz w:val="24"/>
                <w:szCs w:val="24"/>
              </w:rPr>
            </w:pPr>
          </w:p>
          <w:p w:rsidR="00B43C94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B43C94">
              <w:rPr>
                <w:sz w:val="24"/>
                <w:szCs w:val="24"/>
              </w:rPr>
              <w:t>iagnozy</w:t>
            </w:r>
          </w:p>
          <w:p w:rsidR="00B43C94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B43C94">
              <w:rPr>
                <w:sz w:val="24"/>
                <w:szCs w:val="24"/>
              </w:rPr>
              <w:t>prawozdania</w:t>
            </w:r>
          </w:p>
          <w:p w:rsidR="00B43C94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B43C94">
              <w:rPr>
                <w:sz w:val="24"/>
                <w:szCs w:val="24"/>
              </w:rPr>
              <w:t>cenariusze,</w:t>
            </w:r>
            <w:r w:rsidR="007559F9">
              <w:rPr>
                <w:sz w:val="24"/>
                <w:szCs w:val="24"/>
              </w:rPr>
              <w:t xml:space="preserve"> </w:t>
            </w:r>
            <w:r w:rsidR="00B43C94">
              <w:rPr>
                <w:sz w:val="24"/>
                <w:szCs w:val="24"/>
              </w:rPr>
              <w:t>zdjęcia,</w:t>
            </w:r>
            <w:r w:rsidR="007559F9">
              <w:rPr>
                <w:sz w:val="24"/>
                <w:szCs w:val="24"/>
              </w:rPr>
              <w:t xml:space="preserve"> </w:t>
            </w:r>
            <w:r w:rsidR="00B43C94">
              <w:rPr>
                <w:sz w:val="24"/>
                <w:szCs w:val="24"/>
              </w:rPr>
              <w:t>kronika</w:t>
            </w: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  <w:p w:rsidR="002E2F70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341A65">
              <w:rPr>
                <w:sz w:val="24"/>
                <w:szCs w:val="24"/>
              </w:rPr>
              <w:t>arty pracy, diagnoza</w:t>
            </w:r>
          </w:p>
          <w:p w:rsidR="002E2F70" w:rsidRDefault="002E2F70" w:rsidP="007311F4">
            <w:pPr>
              <w:rPr>
                <w:sz w:val="24"/>
                <w:szCs w:val="24"/>
              </w:rPr>
            </w:pPr>
          </w:p>
        </w:tc>
      </w:tr>
      <w:tr w:rsidR="00341A65" w:rsidTr="00341A65">
        <w:trPr>
          <w:trHeight w:val="1438"/>
        </w:trPr>
        <w:tc>
          <w:tcPr>
            <w:tcW w:w="1384" w:type="dxa"/>
            <w:tcBorders>
              <w:top w:val="single" w:sz="4" w:space="0" w:color="auto"/>
            </w:tcBorders>
          </w:tcPr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nowatorskich metod i form pracy.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41A65">
              <w:rPr>
                <w:sz w:val="24"/>
                <w:szCs w:val="24"/>
              </w:rPr>
              <w:t>Stosowanie w pracy metod aktywizujących i innowacyjnych</w:t>
            </w:r>
            <w:r w:rsidR="00230EBF">
              <w:rPr>
                <w:sz w:val="24"/>
                <w:szCs w:val="24"/>
              </w:rPr>
              <w:t xml:space="preserve"> np. ruchu rozwijającego W. </w:t>
            </w:r>
            <w:proofErr w:type="spellStart"/>
            <w:r w:rsidR="00230EBF">
              <w:rPr>
                <w:sz w:val="24"/>
                <w:szCs w:val="24"/>
              </w:rPr>
              <w:t>Sherbone</w:t>
            </w:r>
            <w:proofErr w:type="spellEnd"/>
            <w:r w:rsidR="00230EBF">
              <w:rPr>
                <w:sz w:val="24"/>
                <w:szCs w:val="24"/>
              </w:rPr>
              <w:t xml:space="preserve"> i </w:t>
            </w:r>
          </w:p>
          <w:p w:rsidR="00BE42A6" w:rsidRDefault="00BE42A6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 Dziecięcej matematyki” prof. </w:t>
            </w:r>
            <w:proofErr w:type="spellStart"/>
            <w:r>
              <w:rPr>
                <w:sz w:val="24"/>
                <w:szCs w:val="24"/>
              </w:rPr>
              <w:t>E.Gruszczyk</w:t>
            </w:r>
            <w:proofErr w:type="spellEnd"/>
            <w:r>
              <w:rPr>
                <w:sz w:val="24"/>
                <w:szCs w:val="24"/>
              </w:rPr>
              <w:t xml:space="preserve">- Kolczyńskiej, metody </w:t>
            </w: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341A65" w:rsidRDefault="00341A65" w:rsidP="00B43C94">
            <w:pPr>
              <w:jc w:val="center"/>
              <w:rPr>
                <w:sz w:val="24"/>
                <w:szCs w:val="24"/>
              </w:rPr>
            </w:pPr>
          </w:p>
          <w:p w:rsidR="00341A65" w:rsidRDefault="00341A65" w:rsidP="00B4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767EB" w:rsidRDefault="002767EB" w:rsidP="007311F4">
            <w:pPr>
              <w:rPr>
                <w:sz w:val="24"/>
                <w:szCs w:val="24"/>
              </w:rPr>
            </w:pPr>
          </w:p>
          <w:p w:rsidR="00341A65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341A65">
              <w:rPr>
                <w:sz w:val="24"/>
                <w:szCs w:val="24"/>
              </w:rPr>
              <w:t>cenariusze zajęć</w:t>
            </w:r>
          </w:p>
          <w:p w:rsidR="00341A65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</w:t>
            </w:r>
            <w:r w:rsidR="00337574">
              <w:rPr>
                <w:sz w:val="24"/>
                <w:szCs w:val="24"/>
              </w:rPr>
              <w:t>pisy do dziennika</w:t>
            </w:r>
          </w:p>
          <w:p w:rsidR="00341A65" w:rsidRDefault="002767E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D873F6">
              <w:rPr>
                <w:sz w:val="24"/>
                <w:szCs w:val="24"/>
              </w:rPr>
              <w:t>race dzieci</w:t>
            </w:r>
          </w:p>
          <w:p w:rsidR="00CC3F42" w:rsidRDefault="00CC3F42" w:rsidP="007311F4">
            <w:pPr>
              <w:rPr>
                <w:sz w:val="24"/>
                <w:szCs w:val="24"/>
              </w:rPr>
            </w:pPr>
          </w:p>
          <w:p w:rsidR="00921E0D" w:rsidRDefault="00921E0D" w:rsidP="007311F4">
            <w:pPr>
              <w:rPr>
                <w:sz w:val="24"/>
                <w:szCs w:val="24"/>
              </w:rPr>
            </w:pPr>
          </w:p>
          <w:p w:rsidR="00921E0D" w:rsidRDefault="00921E0D" w:rsidP="007311F4">
            <w:pPr>
              <w:rPr>
                <w:sz w:val="24"/>
                <w:szCs w:val="24"/>
              </w:rPr>
            </w:pPr>
          </w:p>
          <w:p w:rsidR="00341A65" w:rsidRDefault="00341A65" w:rsidP="007311F4">
            <w:pPr>
              <w:rPr>
                <w:sz w:val="24"/>
                <w:szCs w:val="24"/>
              </w:rPr>
            </w:pPr>
          </w:p>
        </w:tc>
      </w:tr>
    </w:tbl>
    <w:p w:rsidR="00A80B2D" w:rsidRDefault="00921E0D" w:rsidP="00921E0D">
      <w:pPr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1261C5" w:rsidRPr="00BD4258" w:rsidTr="007311F4">
        <w:tc>
          <w:tcPr>
            <w:tcW w:w="14144" w:type="dxa"/>
            <w:gridSpan w:val="5"/>
          </w:tcPr>
          <w:p w:rsidR="001261C5" w:rsidRPr="001261C5" w:rsidRDefault="001261C5" w:rsidP="001261C5">
            <w:pPr>
              <w:rPr>
                <w:b/>
                <w:sz w:val="28"/>
                <w:szCs w:val="28"/>
              </w:rPr>
            </w:pPr>
          </w:p>
        </w:tc>
      </w:tr>
      <w:tr w:rsidR="001261C5" w:rsidRPr="00BD4258" w:rsidTr="007311F4">
        <w:tc>
          <w:tcPr>
            <w:tcW w:w="1384" w:type="dxa"/>
          </w:tcPr>
          <w:p w:rsidR="001261C5" w:rsidRPr="00BD4258" w:rsidRDefault="001261C5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1261C5" w:rsidRPr="00BD4258" w:rsidRDefault="001261C5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</w:tcPr>
          <w:p w:rsidR="001261C5" w:rsidRPr="00BD4258" w:rsidRDefault="001261C5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</w:tcPr>
          <w:p w:rsidR="001261C5" w:rsidRPr="00BD4258" w:rsidRDefault="001261C5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</w:tcPr>
          <w:p w:rsidR="001261C5" w:rsidRPr="00BD4258" w:rsidRDefault="001261C5" w:rsidP="0073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BD0D95" w:rsidTr="008C6B50">
        <w:trPr>
          <w:trHeight w:val="3665"/>
        </w:trPr>
        <w:tc>
          <w:tcPr>
            <w:tcW w:w="1384" w:type="dxa"/>
            <w:tcBorders>
              <w:bottom w:val="single" w:sz="4" w:space="0" w:color="auto"/>
            </w:tcBorders>
          </w:tcPr>
          <w:p w:rsidR="00BD0D95" w:rsidRDefault="00BD0D95" w:rsidP="007311F4">
            <w:pPr>
              <w:jc w:val="center"/>
              <w:rPr>
                <w:sz w:val="24"/>
                <w:szCs w:val="24"/>
              </w:rPr>
            </w:pPr>
          </w:p>
          <w:p w:rsidR="00BD0D95" w:rsidRDefault="00BD0D95" w:rsidP="007311F4">
            <w:pPr>
              <w:jc w:val="center"/>
              <w:rPr>
                <w:sz w:val="24"/>
                <w:szCs w:val="24"/>
              </w:rPr>
            </w:pPr>
          </w:p>
          <w:p w:rsidR="00BD0D95" w:rsidRDefault="00BD0D95" w:rsidP="007311F4">
            <w:pPr>
              <w:jc w:val="center"/>
              <w:rPr>
                <w:sz w:val="24"/>
                <w:szCs w:val="24"/>
              </w:rPr>
            </w:pPr>
          </w:p>
          <w:p w:rsidR="00BD0D95" w:rsidRDefault="00BD0D95" w:rsidP="007311F4">
            <w:pPr>
              <w:jc w:val="center"/>
              <w:rPr>
                <w:sz w:val="24"/>
                <w:szCs w:val="24"/>
              </w:rPr>
            </w:pPr>
          </w:p>
          <w:p w:rsidR="00BD0D95" w:rsidRDefault="00BD0D95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BD0D95" w:rsidRDefault="000F0833" w:rsidP="007311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adawcze</w:t>
            </w:r>
            <w:proofErr w:type="gramEnd"/>
            <w:r>
              <w:rPr>
                <w:sz w:val="24"/>
                <w:szCs w:val="24"/>
              </w:rPr>
              <w:t xml:space="preserve"> itp.</w:t>
            </w:r>
          </w:p>
          <w:p w:rsidR="000F0833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F0833">
              <w:rPr>
                <w:sz w:val="24"/>
                <w:szCs w:val="24"/>
              </w:rPr>
              <w:t>Zaangażowanie się w projektowanie i urządzanie kącików plastycznych, eksponujących różne techniki plastyczne</w:t>
            </w:r>
            <w:r w:rsidR="00AE2F75">
              <w:rPr>
                <w:sz w:val="24"/>
                <w:szCs w:val="24"/>
              </w:rPr>
              <w:t>.</w:t>
            </w:r>
          </w:p>
          <w:p w:rsidR="000F0833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F0833">
              <w:rPr>
                <w:sz w:val="24"/>
                <w:szCs w:val="24"/>
              </w:rPr>
              <w:t>Uczestniczenie w konkursach, festiwalach, festynach</w:t>
            </w:r>
            <w:r w:rsidR="00AE2F75">
              <w:rPr>
                <w:sz w:val="24"/>
                <w:szCs w:val="24"/>
              </w:rPr>
              <w:t>.</w:t>
            </w:r>
          </w:p>
          <w:p w:rsidR="00BD0D95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C6B50">
              <w:rPr>
                <w:sz w:val="24"/>
                <w:szCs w:val="24"/>
              </w:rPr>
              <w:t>Rozwijanie zdolności muzycznych, recytatorskich, plastycznych i tanecznych</w:t>
            </w:r>
            <w:r w:rsidR="00AE2F75">
              <w:rPr>
                <w:sz w:val="24"/>
                <w:szCs w:val="24"/>
              </w:rPr>
              <w:t>.</w:t>
            </w:r>
          </w:p>
          <w:p w:rsidR="00BD0D95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E2F75">
              <w:rPr>
                <w:sz w:val="24"/>
                <w:szCs w:val="24"/>
              </w:rPr>
              <w:t>Udział w projekcie unijnym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BD0D95" w:rsidRDefault="00BD0D95" w:rsidP="00BE42A6">
            <w:pPr>
              <w:rPr>
                <w:sz w:val="24"/>
                <w:szCs w:val="24"/>
              </w:rPr>
            </w:pPr>
          </w:p>
          <w:p w:rsidR="000F0833" w:rsidRDefault="000F0833" w:rsidP="00BE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0F0833" w:rsidRDefault="000F0833" w:rsidP="007311F4">
            <w:pPr>
              <w:jc w:val="center"/>
              <w:rPr>
                <w:sz w:val="24"/>
                <w:szCs w:val="24"/>
              </w:rPr>
            </w:pPr>
          </w:p>
          <w:p w:rsidR="000F0833" w:rsidRDefault="000F0833" w:rsidP="007311F4">
            <w:pPr>
              <w:jc w:val="center"/>
              <w:rPr>
                <w:sz w:val="24"/>
                <w:szCs w:val="24"/>
              </w:rPr>
            </w:pPr>
          </w:p>
          <w:p w:rsidR="000F0833" w:rsidRDefault="000F0833" w:rsidP="007311F4">
            <w:pPr>
              <w:jc w:val="center"/>
              <w:rPr>
                <w:sz w:val="24"/>
                <w:szCs w:val="24"/>
              </w:rPr>
            </w:pPr>
          </w:p>
          <w:p w:rsidR="000F0833" w:rsidRDefault="000F0833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8C6B50" w:rsidRDefault="008C6B50" w:rsidP="007311F4">
            <w:pPr>
              <w:jc w:val="center"/>
              <w:rPr>
                <w:sz w:val="24"/>
                <w:szCs w:val="24"/>
              </w:rPr>
            </w:pPr>
          </w:p>
          <w:p w:rsidR="008C6B50" w:rsidRDefault="008C6B50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AE2F75" w:rsidRDefault="00AE2F75" w:rsidP="007311F4">
            <w:pPr>
              <w:jc w:val="center"/>
              <w:rPr>
                <w:sz w:val="24"/>
                <w:szCs w:val="24"/>
              </w:rPr>
            </w:pPr>
          </w:p>
          <w:p w:rsidR="00AE2F75" w:rsidRDefault="00AE2F75" w:rsidP="007311F4">
            <w:pPr>
              <w:jc w:val="center"/>
              <w:rPr>
                <w:sz w:val="24"/>
                <w:szCs w:val="24"/>
              </w:rPr>
            </w:pPr>
          </w:p>
          <w:p w:rsidR="00AE2F75" w:rsidRDefault="00AE2F75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D0D95" w:rsidRDefault="00BD0D95" w:rsidP="00CC3F42">
            <w:pPr>
              <w:rPr>
                <w:sz w:val="24"/>
                <w:szCs w:val="24"/>
              </w:rPr>
            </w:pPr>
          </w:p>
          <w:p w:rsidR="00BE42A6" w:rsidRDefault="00772C09" w:rsidP="00CC3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BE42A6">
              <w:rPr>
                <w:sz w:val="24"/>
                <w:szCs w:val="24"/>
              </w:rPr>
              <w:t>race plastyczne</w:t>
            </w: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0F0833">
              <w:rPr>
                <w:sz w:val="24"/>
                <w:szCs w:val="24"/>
              </w:rPr>
              <w:t>race plastyczne</w:t>
            </w: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0F0833">
              <w:rPr>
                <w:sz w:val="24"/>
                <w:szCs w:val="24"/>
              </w:rPr>
              <w:t>djęcia, scenariusze,</w:t>
            </w:r>
            <w:r w:rsidR="008C6B50">
              <w:rPr>
                <w:sz w:val="24"/>
                <w:szCs w:val="24"/>
              </w:rPr>
              <w:t xml:space="preserve"> dyplomy</w:t>
            </w:r>
          </w:p>
          <w:p w:rsidR="00BD0D95" w:rsidRDefault="00BD0D95" w:rsidP="007311F4">
            <w:pPr>
              <w:rPr>
                <w:sz w:val="24"/>
                <w:szCs w:val="24"/>
              </w:rPr>
            </w:pPr>
          </w:p>
          <w:p w:rsidR="00BD0D95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AE2F75">
              <w:rPr>
                <w:sz w:val="24"/>
                <w:szCs w:val="24"/>
              </w:rPr>
              <w:t>ajęcia plastyczno-techniczne</w:t>
            </w:r>
          </w:p>
        </w:tc>
      </w:tr>
      <w:tr w:rsidR="008C6B50" w:rsidTr="008C6B50">
        <w:trPr>
          <w:trHeight w:val="4230"/>
        </w:trPr>
        <w:tc>
          <w:tcPr>
            <w:tcW w:w="1384" w:type="dxa"/>
            <w:tcBorders>
              <w:top w:val="single" w:sz="4" w:space="0" w:color="auto"/>
            </w:tcBorders>
          </w:tcPr>
          <w:p w:rsidR="008C6B50" w:rsidRDefault="008C6B50" w:rsidP="007311F4">
            <w:pPr>
              <w:jc w:val="center"/>
              <w:rPr>
                <w:sz w:val="24"/>
                <w:szCs w:val="24"/>
              </w:rPr>
            </w:pPr>
          </w:p>
          <w:p w:rsidR="008C6B50" w:rsidRDefault="008C6B50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8C6B50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czynności dodatkowych.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C6B50">
              <w:rPr>
                <w:sz w:val="24"/>
                <w:szCs w:val="24"/>
              </w:rPr>
              <w:t>Prowadzenie gazetek tematycznych.</w:t>
            </w:r>
          </w:p>
          <w:p w:rsidR="008C6B50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C6B50">
              <w:rPr>
                <w:sz w:val="24"/>
                <w:szCs w:val="24"/>
              </w:rPr>
              <w:t>Przygotowywanie i prowadzenie uroczystości szkolnych i imprez okolicznościowych.</w:t>
            </w:r>
          </w:p>
          <w:p w:rsidR="009D7E1B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918E1">
              <w:rPr>
                <w:sz w:val="24"/>
                <w:szCs w:val="24"/>
              </w:rPr>
              <w:t>Organizowanie i dbałość o wyposażenie sali.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8C6B50" w:rsidRDefault="008C6B50" w:rsidP="007311F4">
            <w:pPr>
              <w:jc w:val="center"/>
              <w:rPr>
                <w:sz w:val="24"/>
                <w:szCs w:val="24"/>
              </w:rPr>
            </w:pPr>
          </w:p>
          <w:p w:rsidR="009D7E1B" w:rsidRDefault="009D7E1B" w:rsidP="007311F4">
            <w:pPr>
              <w:jc w:val="center"/>
              <w:rPr>
                <w:sz w:val="24"/>
                <w:szCs w:val="24"/>
              </w:rPr>
            </w:pPr>
          </w:p>
          <w:p w:rsidR="009D7E1B" w:rsidRDefault="009D7E1B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t</w:t>
            </w:r>
            <w:r w:rsidR="003918E1">
              <w:rPr>
                <w:sz w:val="24"/>
                <w:szCs w:val="24"/>
              </w:rPr>
              <w:t>worzenie i redagowanie</w:t>
            </w:r>
            <w:r w:rsidR="009D7E1B">
              <w:rPr>
                <w:sz w:val="24"/>
                <w:szCs w:val="24"/>
              </w:rPr>
              <w:t xml:space="preserve"> gazetek </w:t>
            </w:r>
            <w:r w:rsidR="003918E1">
              <w:rPr>
                <w:sz w:val="24"/>
                <w:szCs w:val="24"/>
              </w:rPr>
              <w:t>ściennych,</w:t>
            </w:r>
          </w:p>
          <w:p w:rsidR="008C6B50" w:rsidRDefault="009D7E1B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zgodnie</w:t>
            </w:r>
            <w:proofErr w:type="gramEnd"/>
            <w:r>
              <w:rPr>
                <w:sz w:val="24"/>
                <w:szCs w:val="24"/>
              </w:rPr>
              <w:t xml:space="preserve"> z</w:t>
            </w:r>
          </w:p>
          <w:p w:rsidR="009D7E1B" w:rsidRDefault="009D7E1B" w:rsidP="007311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ktualnymi</w:t>
            </w:r>
            <w:proofErr w:type="gramEnd"/>
            <w:r>
              <w:rPr>
                <w:sz w:val="24"/>
                <w:szCs w:val="24"/>
              </w:rPr>
              <w:t xml:space="preserve"> potrzebami i </w:t>
            </w:r>
          </w:p>
          <w:p w:rsidR="008C6B50" w:rsidRDefault="009D7E1B" w:rsidP="007311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matyką</w:t>
            </w:r>
            <w:proofErr w:type="gramEnd"/>
          </w:p>
          <w:p w:rsidR="009D7E1B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3918E1">
              <w:rPr>
                <w:sz w:val="24"/>
                <w:szCs w:val="24"/>
              </w:rPr>
              <w:t>amodzielne ozdabiane pomieszczeń</w:t>
            </w:r>
          </w:p>
          <w:p w:rsidR="009D7E1B" w:rsidRDefault="00772C09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9D7E1B">
              <w:rPr>
                <w:sz w:val="24"/>
                <w:szCs w:val="24"/>
              </w:rPr>
              <w:t>djęcia</w:t>
            </w:r>
          </w:p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8C6B50" w:rsidRDefault="008C6B50" w:rsidP="007311F4">
            <w:pPr>
              <w:rPr>
                <w:sz w:val="24"/>
                <w:szCs w:val="24"/>
              </w:rPr>
            </w:pPr>
          </w:p>
          <w:p w:rsidR="00B11262" w:rsidRDefault="00B11262" w:rsidP="007311F4">
            <w:pPr>
              <w:rPr>
                <w:sz w:val="24"/>
                <w:szCs w:val="24"/>
              </w:rPr>
            </w:pPr>
          </w:p>
        </w:tc>
      </w:tr>
    </w:tbl>
    <w:p w:rsidR="00B11262" w:rsidRPr="00921E0D" w:rsidRDefault="00B11262" w:rsidP="00B112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21E0D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B11262" w:rsidTr="00B11262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Pr="00B11262" w:rsidRDefault="00B11262" w:rsidP="00B112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262" w:rsidTr="00B1126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Default="00B11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Default="00B11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Default="00B11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Default="00B11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262" w:rsidRDefault="00B11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164911" w:rsidTr="00090AD8">
        <w:trPr>
          <w:trHeight w:val="41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0AD8" w:rsidRDefault="00090AD8">
            <w:pPr>
              <w:jc w:val="center"/>
              <w:rPr>
                <w:sz w:val="24"/>
                <w:szCs w:val="24"/>
              </w:rPr>
            </w:pP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0AD8" w:rsidRDefault="00090AD8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rodzicami i środowiskiem rodzinnym.</w:t>
            </w: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Opracowanie planu współpracy z rodzicami.</w:t>
            </w:r>
          </w:p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Prowadzenie zebrań z rodzicami.</w:t>
            </w:r>
          </w:p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Pedagogizacja rodziców.</w:t>
            </w:r>
          </w:p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Konsultacje indywidualne z rodzicami.</w:t>
            </w:r>
          </w:p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Zamieszczanie informacji na tablicy ogłoszeń.</w:t>
            </w:r>
          </w:p>
          <w:p w:rsidR="00164911" w:rsidRDefault="0071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Zajęcia otwarte dla rodziców.</w:t>
            </w: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Organizacja uroczystości – przygotowanie programów artystycznych i dekoracji.</w:t>
            </w: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4911">
              <w:rPr>
                <w:sz w:val="24"/>
                <w:szCs w:val="24"/>
              </w:rPr>
              <w:t>Włączenie rodziców w przygotowania i współuczestnictwa w uroczystościach.</w:t>
            </w:r>
          </w:p>
          <w:p w:rsidR="00164911" w:rsidRDefault="00164911" w:rsidP="007311F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164911" w:rsidRDefault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164911">
            <w:pPr>
              <w:jc w:val="center"/>
              <w:rPr>
                <w:sz w:val="24"/>
                <w:szCs w:val="24"/>
              </w:rPr>
            </w:pPr>
          </w:p>
          <w:p w:rsidR="00164911" w:rsidRDefault="00164911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0AD8" w:rsidRDefault="00090AD8">
            <w:pPr>
              <w:rPr>
                <w:sz w:val="24"/>
                <w:szCs w:val="24"/>
              </w:rPr>
            </w:pP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164911">
              <w:rPr>
                <w:sz w:val="24"/>
                <w:szCs w:val="24"/>
              </w:rPr>
              <w:t>lan współpracy</w:t>
            </w: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164911">
              <w:rPr>
                <w:sz w:val="24"/>
                <w:szCs w:val="24"/>
              </w:rPr>
              <w:t>okumentacja</w:t>
            </w: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i</w:t>
            </w:r>
            <w:r w:rsidR="00090AD8">
              <w:rPr>
                <w:sz w:val="24"/>
                <w:szCs w:val="24"/>
              </w:rPr>
              <w:t>nformacje dla rodziców</w:t>
            </w:r>
          </w:p>
          <w:p w:rsidR="00090AD8" w:rsidRDefault="00090AD8">
            <w:pPr>
              <w:rPr>
                <w:sz w:val="24"/>
                <w:szCs w:val="24"/>
              </w:rPr>
            </w:pP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164911">
              <w:rPr>
                <w:sz w:val="24"/>
                <w:szCs w:val="24"/>
              </w:rPr>
              <w:t>cenariusze zajęć</w:t>
            </w:r>
          </w:p>
          <w:p w:rsidR="00164911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090AD8">
              <w:rPr>
                <w:sz w:val="24"/>
                <w:szCs w:val="24"/>
              </w:rPr>
              <w:t>djęcia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</w:t>
            </w:r>
            <w:r w:rsidR="00090AD8">
              <w:rPr>
                <w:sz w:val="24"/>
                <w:szCs w:val="24"/>
              </w:rPr>
              <w:t>pisy w dzienniku</w:t>
            </w: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>
            <w:pPr>
              <w:rPr>
                <w:sz w:val="24"/>
                <w:szCs w:val="24"/>
              </w:rPr>
            </w:pPr>
          </w:p>
          <w:p w:rsidR="00164911" w:rsidRDefault="00164911" w:rsidP="007311F4">
            <w:pPr>
              <w:rPr>
                <w:sz w:val="24"/>
                <w:szCs w:val="24"/>
              </w:rPr>
            </w:pPr>
          </w:p>
        </w:tc>
      </w:tr>
      <w:tr w:rsidR="00090AD8" w:rsidTr="00090AD8">
        <w:trPr>
          <w:trHeight w:val="137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AD8" w:rsidRDefault="00090AD8" w:rsidP="007311F4">
            <w:pPr>
              <w:jc w:val="center"/>
              <w:rPr>
                <w:sz w:val="24"/>
                <w:szCs w:val="24"/>
              </w:rPr>
            </w:pPr>
          </w:p>
          <w:p w:rsidR="00090AD8" w:rsidRDefault="00090AD8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AD8" w:rsidRDefault="00090AD8" w:rsidP="007311F4">
            <w:pPr>
              <w:rPr>
                <w:sz w:val="24"/>
                <w:szCs w:val="24"/>
              </w:rPr>
            </w:pPr>
          </w:p>
          <w:p w:rsidR="00090AD8" w:rsidRDefault="00090AD8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 środowiskiem lokalnym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AD8" w:rsidRDefault="00090AD8">
            <w:pPr>
              <w:rPr>
                <w:sz w:val="24"/>
                <w:szCs w:val="24"/>
              </w:rPr>
            </w:pP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90AD8">
              <w:rPr>
                <w:sz w:val="24"/>
                <w:szCs w:val="24"/>
              </w:rPr>
              <w:t>Opracowanie planu współpracy ze środowiskiem lokalnym.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90AD8">
              <w:rPr>
                <w:sz w:val="24"/>
                <w:szCs w:val="24"/>
              </w:rPr>
              <w:t>Organizowanie wycieczek do różnych instytucji.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90AD8">
              <w:rPr>
                <w:sz w:val="24"/>
                <w:szCs w:val="24"/>
              </w:rPr>
              <w:t>Zapraszanie przedstawicieli poszczególnych zawodów.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90AD8">
              <w:rPr>
                <w:sz w:val="24"/>
                <w:szCs w:val="24"/>
              </w:rPr>
              <w:t>Współpraca z logopedą.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74BD1">
              <w:rPr>
                <w:sz w:val="24"/>
                <w:szCs w:val="24"/>
              </w:rPr>
              <w:t>Współpraca z SOK</w:t>
            </w:r>
            <w:r w:rsidR="00090AD8">
              <w:rPr>
                <w:sz w:val="24"/>
                <w:szCs w:val="24"/>
              </w:rPr>
              <w:t xml:space="preserve"> w Sulęcinie.</w:t>
            </w: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90AD8">
              <w:rPr>
                <w:sz w:val="24"/>
                <w:szCs w:val="24"/>
              </w:rPr>
              <w:t xml:space="preserve">Współpraca z biblioteką wojskową w </w:t>
            </w:r>
          </w:p>
          <w:p w:rsidR="00090AD8" w:rsidRDefault="0009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ędrzynie i biblioteką pedagogiczną </w:t>
            </w:r>
          </w:p>
          <w:p w:rsidR="00090AD8" w:rsidRDefault="00090AD8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6D3C89">
              <w:rPr>
                <w:sz w:val="24"/>
                <w:szCs w:val="24"/>
              </w:rPr>
              <w:t>w</w:t>
            </w:r>
            <w:proofErr w:type="gramEnd"/>
            <w:r w:rsidR="006D3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lęcinie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AD8" w:rsidRDefault="00090AD8" w:rsidP="007311F4">
            <w:pPr>
              <w:jc w:val="center"/>
              <w:rPr>
                <w:sz w:val="24"/>
                <w:szCs w:val="24"/>
              </w:rPr>
            </w:pPr>
          </w:p>
          <w:p w:rsidR="00090AD8" w:rsidRDefault="00090AD8" w:rsidP="0073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0AD8" w:rsidRDefault="00090AD8">
            <w:pPr>
              <w:rPr>
                <w:sz w:val="24"/>
                <w:szCs w:val="24"/>
              </w:rPr>
            </w:pPr>
          </w:p>
          <w:p w:rsidR="00090AD8" w:rsidRDefault="00C9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341689">
              <w:rPr>
                <w:sz w:val="24"/>
                <w:szCs w:val="24"/>
              </w:rPr>
              <w:t>lan współpracy</w:t>
            </w:r>
          </w:p>
          <w:p w:rsidR="00090AD8" w:rsidRDefault="00090AD8" w:rsidP="007311F4">
            <w:pPr>
              <w:rPr>
                <w:sz w:val="24"/>
                <w:szCs w:val="24"/>
              </w:rPr>
            </w:pPr>
          </w:p>
          <w:p w:rsidR="00341689" w:rsidRDefault="00341689" w:rsidP="007311F4">
            <w:pPr>
              <w:rPr>
                <w:sz w:val="24"/>
                <w:szCs w:val="24"/>
              </w:rPr>
            </w:pPr>
          </w:p>
          <w:p w:rsidR="00341689" w:rsidRDefault="00C96882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341689">
              <w:rPr>
                <w:sz w:val="24"/>
                <w:szCs w:val="24"/>
              </w:rPr>
              <w:t>dnotacje w dzienniku, kronika, strona internetowa</w:t>
            </w:r>
          </w:p>
          <w:p w:rsidR="00341689" w:rsidRDefault="00C96882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djęcia</w:t>
            </w:r>
          </w:p>
          <w:p w:rsidR="00341689" w:rsidRDefault="00341689" w:rsidP="007311F4">
            <w:pPr>
              <w:rPr>
                <w:sz w:val="24"/>
                <w:szCs w:val="24"/>
              </w:rPr>
            </w:pPr>
          </w:p>
          <w:p w:rsidR="00341689" w:rsidRDefault="00C96882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341689">
              <w:rPr>
                <w:sz w:val="24"/>
                <w:szCs w:val="24"/>
              </w:rPr>
              <w:t xml:space="preserve">dnotacje w dzienniku, </w:t>
            </w:r>
            <w:r>
              <w:rPr>
                <w:sz w:val="24"/>
                <w:szCs w:val="24"/>
              </w:rPr>
              <w:t>•</w:t>
            </w:r>
            <w:r w:rsidR="00341689">
              <w:rPr>
                <w:sz w:val="24"/>
                <w:szCs w:val="24"/>
              </w:rPr>
              <w:t>zdjęcia.</w:t>
            </w:r>
          </w:p>
        </w:tc>
      </w:tr>
    </w:tbl>
    <w:p w:rsidR="00B34652" w:rsidRDefault="00B11262" w:rsidP="00C05CB5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B34652" w:rsidTr="00B34652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C05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864330" w:rsidRDefault="00864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B71171">
              <w:rPr>
                <w:b/>
                <w:sz w:val="28"/>
                <w:szCs w:val="28"/>
              </w:rPr>
              <w:t>ykorzystanie w pracy technologii informacyjnej i komunikacyjnej.</w:t>
            </w:r>
          </w:p>
          <w:p w:rsidR="00B34652" w:rsidRPr="00864330" w:rsidRDefault="00B346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4652" w:rsidTr="00B3465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B3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B3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B3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B3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652" w:rsidRDefault="00B3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9523E7" w:rsidTr="009523E7">
        <w:trPr>
          <w:trHeight w:val="351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warsztatu pracy przy użyciu techniki komputerowej.</w:t>
            </w: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9523E7">
              <w:rPr>
                <w:sz w:val="24"/>
                <w:szCs w:val="24"/>
              </w:rPr>
              <w:t>Wykonywanie środków dydaktycznych za pomocą komputera.</w:t>
            </w: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9523E7">
              <w:rPr>
                <w:sz w:val="24"/>
                <w:szCs w:val="24"/>
              </w:rPr>
              <w:t>Opracowywanie dokumentacji, sprawozdań, scenariuszy, planów.</w:t>
            </w: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9523E7">
              <w:rPr>
                <w:sz w:val="24"/>
                <w:szCs w:val="24"/>
              </w:rPr>
              <w:t>Przygotowywanie ogłoszeń, dyplomów, zaproszeń przy pomocy komputera.</w:t>
            </w: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9523E7">
              <w:rPr>
                <w:sz w:val="24"/>
                <w:szCs w:val="24"/>
              </w:rPr>
              <w:t>Gromadzenie niezbędnych przepisów oświatowych z Internetu.</w:t>
            </w:r>
          </w:p>
          <w:p w:rsidR="009523E7" w:rsidRDefault="00A84557" w:rsidP="00952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9523E7">
              <w:rPr>
                <w:sz w:val="24"/>
                <w:szCs w:val="24"/>
              </w:rPr>
              <w:t>Przygotowanie prezentacji na potrzeby szkoły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Pr="00FA11DB" w:rsidRDefault="009523E7" w:rsidP="009523E7">
            <w:pPr>
              <w:rPr>
                <w:sz w:val="24"/>
                <w:szCs w:val="24"/>
              </w:rPr>
            </w:pPr>
          </w:p>
          <w:p w:rsidR="009523E7" w:rsidRDefault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9523E7" w:rsidRDefault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  <w:p w:rsidR="009523E7" w:rsidRPr="009523E7" w:rsidRDefault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>
            <w:pPr>
              <w:jc w:val="center"/>
              <w:rPr>
                <w:sz w:val="24"/>
                <w:szCs w:val="24"/>
              </w:rPr>
            </w:pPr>
          </w:p>
          <w:p w:rsidR="009523E7" w:rsidRPr="009523E7" w:rsidRDefault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</w:p>
          <w:p w:rsidR="009523E7" w:rsidRPr="009523E7" w:rsidRDefault="009523E7" w:rsidP="0095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9523E7">
              <w:rPr>
                <w:sz w:val="24"/>
                <w:szCs w:val="24"/>
              </w:rPr>
              <w:t>omoce dydaktyczne</w:t>
            </w: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9523E7">
              <w:rPr>
                <w:sz w:val="24"/>
                <w:szCs w:val="24"/>
              </w:rPr>
              <w:t>okumentacja</w:t>
            </w: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</w:t>
            </w:r>
            <w:r w:rsidR="009523E7">
              <w:rPr>
                <w:sz w:val="24"/>
                <w:szCs w:val="24"/>
              </w:rPr>
              <w:t>zory zaproszeń, dyplomów itp.</w:t>
            </w: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g</w:t>
            </w:r>
            <w:r w:rsidR="009523E7">
              <w:rPr>
                <w:sz w:val="24"/>
                <w:szCs w:val="24"/>
              </w:rPr>
              <w:t>romadzenie dokumentów.</w:t>
            </w: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 w:rsidP="007311F4">
            <w:pPr>
              <w:rPr>
                <w:sz w:val="24"/>
                <w:szCs w:val="24"/>
              </w:rPr>
            </w:pPr>
          </w:p>
        </w:tc>
      </w:tr>
      <w:tr w:rsidR="009523E7" w:rsidTr="0001797C">
        <w:trPr>
          <w:trHeight w:val="123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</w:p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 w:rsidP="007311F4">
            <w:pPr>
              <w:rPr>
                <w:sz w:val="24"/>
                <w:szCs w:val="24"/>
              </w:rPr>
            </w:pPr>
          </w:p>
          <w:p w:rsidR="009523E7" w:rsidRDefault="009523E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w prowadzeniu strony internetowej szkoły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9523E7" w:rsidP="0001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557">
              <w:rPr>
                <w:sz w:val="24"/>
                <w:szCs w:val="24"/>
              </w:rPr>
              <w:t>•</w:t>
            </w:r>
            <w:r w:rsidR="0001797C">
              <w:rPr>
                <w:sz w:val="24"/>
                <w:szCs w:val="24"/>
              </w:rPr>
              <w:t xml:space="preserve">Pisanie sprawozdań z uroczystości szkolnych i </w:t>
            </w:r>
            <w:proofErr w:type="gramStart"/>
            <w:r w:rsidR="0001797C">
              <w:rPr>
                <w:sz w:val="24"/>
                <w:szCs w:val="24"/>
              </w:rPr>
              <w:t xml:space="preserve">wydarzeń , </w:t>
            </w:r>
            <w:proofErr w:type="gramEnd"/>
            <w:r w:rsidR="0001797C">
              <w:rPr>
                <w:sz w:val="24"/>
                <w:szCs w:val="24"/>
              </w:rPr>
              <w:t>w których brały udział dzieci 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23E7" w:rsidRDefault="009523E7" w:rsidP="009523E7">
            <w:pPr>
              <w:jc w:val="center"/>
              <w:rPr>
                <w:sz w:val="24"/>
                <w:szCs w:val="24"/>
              </w:rPr>
            </w:pPr>
          </w:p>
          <w:p w:rsidR="0001797C" w:rsidRDefault="0001797C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01797C" w:rsidRPr="009523E7" w:rsidRDefault="0001797C" w:rsidP="0095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23E7" w:rsidRDefault="009523E7">
            <w:pPr>
              <w:rPr>
                <w:sz w:val="24"/>
                <w:szCs w:val="24"/>
              </w:rPr>
            </w:pPr>
          </w:p>
          <w:p w:rsidR="009523E7" w:rsidRDefault="00A8455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n</w:t>
            </w:r>
            <w:r w:rsidR="0001797C">
              <w:rPr>
                <w:sz w:val="24"/>
                <w:szCs w:val="24"/>
              </w:rPr>
              <w:t>otatki</w:t>
            </w:r>
          </w:p>
          <w:p w:rsidR="0001797C" w:rsidRDefault="00A8455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01797C">
              <w:rPr>
                <w:sz w:val="24"/>
                <w:szCs w:val="24"/>
              </w:rPr>
              <w:t>djęcia</w:t>
            </w:r>
          </w:p>
          <w:p w:rsidR="0001797C" w:rsidRDefault="00A8455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01797C">
              <w:rPr>
                <w:sz w:val="24"/>
                <w:szCs w:val="24"/>
              </w:rPr>
              <w:t>trona internetowa szkoły</w:t>
            </w:r>
          </w:p>
        </w:tc>
      </w:tr>
      <w:tr w:rsidR="0001797C" w:rsidTr="009523E7">
        <w:trPr>
          <w:trHeight w:val="14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97C" w:rsidRDefault="0001797C" w:rsidP="009523E7">
            <w:pPr>
              <w:jc w:val="center"/>
              <w:rPr>
                <w:sz w:val="24"/>
                <w:szCs w:val="24"/>
              </w:rPr>
            </w:pPr>
          </w:p>
          <w:p w:rsidR="0001797C" w:rsidRDefault="0001797C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97C" w:rsidRDefault="0001797C" w:rsidP="007311F4">
            <w:pPr>
              <w:rPr>
                <w:sz w:val="24"/>
                <w:szCs w:val="24"/>
              </w:rPr>
            </w:pPr>
          </w:p>
          <w:p w:rsidR="0001797C" w:rsidRDefault="0001797C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nośników audiowizualnych w trakcie pracy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97C" w:rsidRDefault="0001797C" w:rsidP="007311F4">
            <w:pPr>
              <w:rPr>
                <w:sz w:val="24"/>
                <w:szCs w:val="24"/>
              </w:rPr>
            </w:pPr>
          </w:p>
          <w:p w:rsidR="0001797C" w:rsidRDefault="00A8455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1797C">
              <w:rPr>
                <w:sz w:val="24"/>
                <w:szCs w:val="24"/>
              </w:rPr>
              <w:t>Uzupełnianie i wzbogacanie własnego zestawu pomocy dydaktycznych( płyty CD, VCD, DVD- wykorzystywanie ich w pracy z dziećmi.</w:t>
            </w:r>
          </w:p>
          <w:p w:rsidR="0001797C" w:rsidRDefault="00A84557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01797C">
              <w:rPr>
                <w:sz w:val="24"/>
                <w:szCs w:val="24"/>
              </w:rPr>
              <w:t>Relacjonowanie ważnych wydarzeń szkolnych za pomocą aparatu cyfrowego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97C" w:rsidRDefault="0001797C" w:rsidP="009523E7">
            <w:pPr>
              <w:jc w:val="center"/>
              <w:rPr>
                <w:sz w:val="24"/>
                <w:szCs w:val="24"/>
              </w:rPr>
            </w:pPr>
          </w:p>
          <w:p w:rsidR="0001797C" w:rsidRDefault="0001797C" w:rsidP="00952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797C" w:rsidRDefault="0001797C" w:rsidP="0001797C">
            <w:pPr>
              <w:rPr>
                <w:sz w:val="24"/>
                <w:szCs w:val="24"/>
              </w:rPr>
            </w:pPr>
          </w:p>
          <w:p w:rsidR="0001797C" w:rsidRDefault="00A84557" w:rsidP="0001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01797C">
              <w:rPr>
                <w:sz w:val="24"/>
                <w:szCs w:val="24"/>
              </w:rPr>
              <w:t>rezentacje</w:t>
            </w:r>
          </w:p>
          <w:p w:rsidR="0001797C" w:rsidRDefault="00A84557" w:rsidP="0001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01797C">
              <w:rPr>
                <w:sz w:val="24"/>
                <w:szCs w:val="24"/>
              </w:rPr>
              <w:t>łyty CD, VCD, DVD</w:t>
            </w:r>
          </w:p>
          <w:p w:rsidR="0001797C" w:rsidRDefault="0001797C" w:rsidP="0001797C">
            <w:pPr>
              <w:rPr>
                <w:sz w:val="24"/>
                <w:szCs w:val="24"/>
              </w:rPr>
            </w:pPr>
          </w:p>
          <w:p w:rsidR="0001797C" w:rsidRDefault="0001797C" w:rsidP="0001797C">
            <w:pPr>
              <w:rPr>
                <w:sz w:val="24"/>
                <w:szCs w:val="24"/>
              </w:rPr>
            </w:pPr>
          </w:p>
          <w:p w:rsidR="0001797C" w:rsidRDefault="00A84557" w:rsidP="0001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01797C">
              <w:rPr>
                <w:sz w:val="24"/>
                <w:szCs w:val="24"/>
              </w:rPr>
              <w:t>djęcia</w:t>
            </w:r>
          </w:p>
          <w:p w:rsidR="0001797C" w:rsidRDefault="0001797C" w:rsidP="0001797C">
            <w:pPr>
              <w:rPr>
                <w:sz w:val="24"/>
                <w:szCs w:val="24"/>
              </w:rPr>
            </w:pPr>
          </w:p>
        </w:tc>
      </w:tr>
    </w:tbl>
    <w:p w:rsidR="00582494" w:rsidRDefault="00864330" w:rsidP="00582494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582494" w:rsidRDefault="00582494" w:rsidP="00582494">
      <w:pPr>
        <w:tabs>
          <w:tab w:val="left" w:pos="6075"/>
        </w:tabs>
        <w:jc w:val="right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7F6027" w:rsidTr="007F6027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Pr="00582494" w:rsidRDefault="007F6027" w:rsidP="00582494">
            <w:pPr>
              <w:rPr>
                <w:b/>
                <w:sz w:val="28"/>
                <w:szCs w:val="28"/>
              </w:rPr>
            </w:pPr>
          </w:p>
        </w:tc>
      </w:tr>
      <w:tr w:rsidR="007F6027" w:rsidTr="007F602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7F6027" w:rsidTr="007F602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B00" w:rsidRDefault="00106B00">
            <w:pPr>
              <w:jc w:val="center"/>
              <w:rPr>
                <w:sz w:val="24"/>
                <w:szCs w:val="24"/>
              </w:rPr>
            </w:pPr>
          </w:p>
          <w:p w:rsidR="007F6027" w:rsidRDefault="00106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B00" w:rsidRDefault="00106B00">
            <w:pPr>
              <w:rPr>
                <w:sz w:val="24"/>
                <w:szCs w:val="24"/>
              </w:rPr>
            </w:pPr>
          </w:p>
          <w:p w:rsidR="007F6027" w:rsidRDefault="0010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</w:t>
            </w:r>
            <w:proofErr w:type="gramStart"/>
            <w:r>
              <w:rPr>
                <w:sz w:val="24"/>
                <w:szCs w:val="24"/>
              </w:rPr>
              <w:t xml:space="preserve">rodzicami , </w:t>
            </w:r>
            <w:proofErr w:type="gramEnd"/>
            <w:r>
              <w:rPr>
                <w:sz w:val="24"/>
                <w:szCs w:val="24"/>
              </w:rPr>
              <w:t>Dyrektorem i nauczycielami za pomocą poczty elektronicznej , dziennika elektronicznego „ LIBRUS"</w:t>
            </w:r>
          </w:p>
          <w:p w:rsidR="00106B00" w:rsidRDefault="00106B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raz</w:t>
            </w:r>
            <w:proofErr w:type="gramEnd"/>
            <w:r>
              <w:rPr>
                <w:sz w:val="24"/>
                <w:szCs w:val="24"/>
              </w:rPr>
              <w:t xml:space="preserve"> telefonu komórkowego.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rPr>
                <w:sz w:val="24"/>
                <w:szCs w:val="24"/>
              </w:rPr>
            </w:pPr>
          </w:p>
          <w:p w:rsidR="00106B00" w:rsidRDefault="009D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06B00">
              <w:rPr>
                <w:sz w:val="24"/>
                <w:szCs w:val="24"/>
              </w:rPr>
              <w:t xml:space="preserve">Komunikowanie się z </w:t>
            </w:r>
            <w:proofErr w:type="gramStart"/>
            <w:r w:rsidR="00106B00">
              <w:rPr>
                <w:sz w:val="24"/>
                <w:szCs w:val="24"/>
              </w:rPr>
              <w:t xml:space="preserve">rodzicami , </w:t>
            </w:r>
            <w:proofErr w:type="gramEnd"/>
            <w:r w:rsidR="00106B00">
              <w:rPr>
                <w:sz w:val="24"/>
                <w:szCs w:val="24"/>
              </w:rPr>
              <w:t>wymiana informacji, za pomocą dziennika elektronicznego „ LIBRUS”.</w:t>
            </w:r>
          </w:p>
          <w:p w:rsidR="00106B00" w:rsidRDefault="009D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06B00">
              <w:rPr>
                <w:sz w:val="24"/>
                <w:szCs w:val="24"/>
              </w:rPr>
              <w:t>Wysyłanie ważnych informacji do innych nauczycieli za pomocą poczty elektronicznej.</w:t>
            </w:r>
          </w:p>
          <w:p w:rsidR="00106B00" w:rsidRDefault="009D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06B00">
              <w:rPr>
                <w:sz w:val="24"/>
                <w:szCs w:val="24"/>
              </w:rPr>
              <w:t>Współpraca i kontakt z Dyrektorem szkoły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27" w:rsidRDefault="007F6027">
            <w:pPr>
              <w:jc w:val="center"/>
              <w:rPr>
                <w:sz w:val="24"/>
                <w:szCs w:val="24"/>
              </w:rPr>
            </w:pPr>
          </w:p>
          <w:p w:rsidR="00106B00" w:rsidRDefault="00106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27" w:rsidRDefault="007F6027">
            <w:pPr>
              <w:jc w:val="center"/>
              <w:rPr>
                <w:sz w:val="24"/>
                <w:szCs w:val="24"/>
              </w:rPr>
            </w:pPr>
          </w:p>
          <w:p w:rsidR="00106B00" w:rsidRDefault="009D3A12" w:rsidP="0010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proofErr w:type="gramStart"/>
            <w:r>
              <w:rPr>
                <w:sz w:val="24"/>
                <w:szCs w:val="24"/>
              </w:rPr>
              <w:t>p</w:t>
            </w:r>
            <w:r w:rsidR="00106B00">
              <w:rPr>
                <w:sz w:val="24"/>
                <w:szCs w:val="24"/>
              </w:rPr>
              <w:t xml:space="preserve">otwierdzenie </w:t>
            </w:r>
            <w:r>
              <w:rPr>
                <w:sz w:val="24"/>
                <w:szCs w:val="24"/>
              </w:rPr>
              <w:t xml:space="preserve"> prze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06B00">
              <w:rPr>
                <w:sz w:val="24"/>
                <w:szCs w:val="24"/>
              </w:rPr>
              <w:t>Dyrektora, nauczycieli i rodziców.</w:t>
            </w:r>
          </w:p>
          <w:p w:rsidR="00106B00" w:rsidRDefault="00106B00" w:rsidP="00106B00">
            <w:pPr>
              <w:rPr>
                <w:sz w:val="24"/>
                <w:szCs w:val="24"/>
              </w:rPr>
            </w:pPr>
          </w:p>
          <w:p w:rsidR="00106B00" w:rsidRDefault="00106B00" w:rsidP="00106B00">
            <w:pPr>
              <w:rPr>
                <w:sz w:val="24"/>
                <w:szCs w:val="24"/>
              </w:rPr>
            </w:pPr>
          </w:p>
          <w:p w:rsidR="00106B00" w:rsidRDefault="00106B00" w:rsidP="00106B00">
            <w:pPr>
              <w:rPr>
                <w:sz w:val="24"/>
                <w:szCs w:val="24"/>
              </w:rPr>
            </w:pPr>
          </w:p>
        </w:tc>
      </w:tr>
      <w:tr w:rsidR="00106B00" w:rsidTr="007311F4">
        <w:trPr>
          <w:trHeight w:val="442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6B00" w:rsidRDefault="00106B00" w:rsidP="00106B00">
            <w:pPr>
              <w:jc w:val="center"/>
              <w:rPr>
                <w:sz w:val="24"/>
                <w:szCs w:val="24"/>
              </w:rPr>
            </w:pPr>
          </w:p>
          <w:p w:rsidR="00106B00" w:rsidRDefault="00106B00">
            <w:pPr>
              <w:jc w:val="center"/>
              <w:rPr>
                <w:sz w:val="24"/>
                <w:szCs w:val="24"/>
              </w:rPr>
            </w:pPr>
          </w:p>
          <w:p w:rsidR="00106B00" w:rsidRDefault="00106B00">
            <w:pPr>
              <w:jc w:val="center"/>
              <w:rPr>
                <w:sz w:val="24"/>
                <w:szCs w:val="24"/>
              </w:rPr>
            </w:pPr>
          </w:p>
          <w:p w:rsidR="00106B00" w:rsidRDefault="00106B00">
            <w:pPr>
              <w:jc w:val="center"/>
              <w:rPr>
                <w:sz w:val="24"/>
                <w:szCs w:val="24"/>
              </w:rPr>
            </w:pPr>
          </w:p>
          <w:p w:rsidR="00106B00" w:rsidRDefault="00106B00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6B00" w:rsidRDefault="00106B00" w:rsidP="00106B00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  <w:p w:rsidR="00106B00" w:rsidRDefault="00106B00" w:rsidP="007311F4">
            <w:pPr>
              <w:rPr>
                <w:sz w:val="24"/>
                <w:szCs w:val="24"/>
              </w:rPr>
            </w:pPr>
          </w:p>
        </w:tc>
      </w:tr>
    </w:tbl>
    <w:p w:rsidR="00B34652" w:rsidRDefault="007F6027" w:rsidP="00B1126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7C4894" w:rsidTr="007C4894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B71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7C4894" w:rsidRDefault="008777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Umiejętność dzielenia się wiedzą i doświadczeniem z innymi nauczycielami, w tym prowadzenie otwartych zajęć, w szczególności dla nauczycieli stażystów i nauczycieli kontraktowych, prowadzenie zajęć dla nauczycieli w ramach wewnątrzszkolnego doskonalenia zawodowego lub innych zajęć.</w:t>
            </w:r>
          </w:p>
        </w:tc>
      </w:tr>
      <w:tr w:rsidR="007C4894" w:rsidTr="007C489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7C4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7C4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7C4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7C4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894" w:rsidRDefault="007C4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B7301A" w:rsidTr="006C0EAC">
        <w:trPr>
          <w:trHeight w:val="117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01A" w:rsidRDefault="00B7301A" w:rsidP="008777A7">
            <w:pPr>
              <w:jc w:val="center"/>
              <w:rPr>
                <w:sz w:val="24"/>
                <w:szCs w:val="24"/>
              </w:rPr>
            </w:pPr>
          </w:p>
          <w:p w:rsidR="00B7301A" w:rsidRDefault="00B7301A" w:rsidP="0087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7301A" w:rsidRDefault="00B7301A" w:rsidP="008777A7">
            <w:pPr>
              <w:jc w:val="center"/>
              <w:rPr>
                <w:sz w:val="24"/>
                <w:szCs w:val="24"/>
              </w:rPr>
            </w:pPr>
          </w:p>
          <w:p w:rsidR="00B7301A" w:rsidRDefault="00B7301A" w:rsidP="00877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01A" w:rsidRDefault="00B7301A" w:rsidP="007311F4">
            <w:pPr>
              <w:rPr>
                <w:sz w:val="24"/>
                <w:szCs w:val="24"/>
              </w:rPr>
            </w:pPr>
          </w:p>
          <w:p w:rsidR="00B7301A" w:rsidRDefault="00B7301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ublikowanie na szkolnej stronie internetowej „ Planu rozwoju zawodowego”.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01A" w:rsidRDefault="00B7301A">
            <w:pPr>
              <w:rPr>
                <w:sz w:val="24"/>
                <w:szCs w:val="24"/>
              </w:rPr>
            </w:pPr>
          </w:p>
          <w:p w:rsidR="00B7301A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B7301A">
              <w:rPr>
                <w:sz w:val="24"/>
                <w:szCs w:val="24"/>
              </w:rPr>
              <w:t>Publikacja zatwierdzonego „Planu rozwoju zawodowego”.</w:t>
            </w:r>
          </w:p>
          <w:p w:rsidR="00B7301A" w:rsidRDefault="00B7301A" w:rsidP="007311F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01A" w:rsidRPr="00B7301A" w:rsidRDefault="00B7301A">
            <w:pPr>
              <w:jc w:val="center"/>
              <w:rPr>
                <w:sz w:val="24"/>
                <w:szCs w:val="24"/>
              </w:rPr>
            </w:pPr>
          </w:p>
          <w:p w:rsidR="00B7301A" w:rsidRPr="008777A7" w:rsidRDefault="00B730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semester </w:t>
            </w:r>
            <w:proofErr w:type="spellStart"/>
            <w:r>
              <w:rPr>
                <w:sz w:val="24"/>
                <w:szCs w:val="24"/>
                <w:lang w:val="en-US"/>
              </w:rPr>
              <w:t>ro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zkolne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7/2018</w:t>
            </w:r>
          </w:p>
          <w:p w:rsidR="00B7301A" w:rsidRDefault="00B7301A" w:rsidP="008777A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301A" w:rsidRDefault="00B7301A">
            <w:pPr>
              <w:rPr>
                <w:sz w:val="24"/>
                <w:szCs w:val="24"/>
              </w:rPr>
            </w:pPr>
          </w:p>
          <w:p w:rsidR="00B7301A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B7301A">
              <w:rPr>
                <w:sz w:val="24"/>
                <w:szCs w:val="24"/>
              </w:rPr>
              <w:t>ublikacja widoczna na stronie internetowej.</w:t>
            </w:r>
          </w:p>
          <w:p w:rsidR="00B7301A" w:rsidRDefault="00B7301A" w:rsidP="007311F4">
            <w:pPr>
              <w:rPr>
                <w:sz w:val="24"/>
                <w:szCs w:val="24"/>
              </w:rPr>
            </w:pPr>
          </w:p>
        </w:tc>
      </w:tr>
      <w:tr w:rsidR="006C0EAC" w:rsidTr="00CA165F">
        <w:trPr>
          <w:trHeight w:val="17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</w:p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</w:p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</w:p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</w:p>
          <w:p w:rsidR="006C0EAC" w:rsidRDefault="006C0EAC" w:rsidP="00877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0EAC" w:rsidRDefault="006C0EAC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udostępnienie do wykorzystania przez innych nauczycieli materiałów dydaktycznych.</w:t>
            </w:r>
          </w:p>
          <w:p w:rsidR="006C0EAC" w:rsidRDefault="006C0EAC" w:rsidP="007311F4">
            <w:pPr>
              <w:rPr>
                <w:sz w:val="24"/>
                <w:szCs w:val="24"/>
              </w:rPr>
            </w:pPr>
          </w:p>
          <w:p w:rsidR="006C0EAC" w:rsidRDefault="006C0EAC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0EAC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6C0EAC">
              <w:rPr>
                <w:sz w:val="24"/>
                <w:szCs w:val="24"/>
              </w:rPr>
              <w:t>Opublikowanie na stronie internetowej szkoły, zdjęć i sprawozdań z uroczystości szkolnych.</w:t>
            </w: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6C0EAC">
              <w:rPr>
                <w:sz w:val="24"/>
                <w:szCs w:val="24"/>
              </w:rPr>
              <w:t>Udostępnienie innym nauczycielom swojego warsztatu pracy- scenariusze zajęć, pomoce dydaktyczne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0EAC" w:rsidRDefault="006C0EAC" w:rsidP="00B7301A">
            <w:pPr>
              <w:rPr>
                <w:sz w:val="24"/>
                <w:szCs w:val="24"/>
              </w:rPr>
            </w:pPr>
          </w:p>
          <w:p w:rsidR="006C0EAC" w:rsidRDefault="006C0EAC">
            <w:pPr>
              <w:jc w:val="center"/>
              <w:rPr>
                <w:sz w:val="24"/>
                <w:szCs w:val="24"/>
              </w:rPr>
            </w:pPr>
          </w:p>
          <w:p w:rsidR="006C0EAC" w:rsidRDefault="006C0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6C0EAC" w:rsidRDefault="006C0EAC">
            <w:pPr>
              <w:jc w:val="center"/>
              <w:rPr>
                <w:sz w:val="24"/>
                <w:szCs w:val="24"/>
              </w:rPr>
            </w:pPr>
          </w:p>
          <w:p w:rsidR="006C0EAC" w:rsidRDefault="006C0EAC" w:rsidP="00B7301A">
            <w:pPr>
              <w:rPr>
                <w:sz w:val="24"/>
                <w:szCs w:val="24"/>
              </w:rPr>
            </w:pPr>
          </w:p>
          <w:p w:rsidR="006C0EAC" w:rsidRPr="00B7301A" w:rsidRDefault="006C0EAC" w:rsidP="008777A7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0EAC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6C0EAC">
              <w:rPr>
                <w:sz w:val="24"/>
                <w:szCs w:val="24"/>
              </w:rPr>
              <w:t>ublikacje na stronie internetowej</w:t>
            </w:r>
          </w:p>
          <w:p w:rsidR="006C0EAC" w:rsidRDefault="006C0EAC">
            <w:pPr>
              <w:rPr>
                <w:sz w:val="24"/>
                <w:szCs w:val="24"/>
              </w:rPr>
            </w:pPr>
          </w:p>
          <w:p w:rsidR="006C0EAC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6C0EAC">
              <w:rPr>
                <w:sz w:val="24"/>
                <w:szCs w:val="24"/>
              </w:rPr>
              <w:t>otwierdzenie współpracy przez innych nauczycieli.</w:t>
            </w:r>
          </w:p>
          <w:p w:rsidR="006C0EAC" w:rsidRDefault="006C0EAC" w:rsidP="007311F4">
            <w:pPr>
              <w:rPr>
                <w:sz w:val="24"/>
                <w:szCs w:val="24"/>
              </w:rPr>
            </w:pPr>
          </w:p>
        </w:tc>
      </w:tr>
      <w:tr w:rsidR="00CA165F" w:rsidTr="00CA165F">
        <w:trPr>
          <w:trHeight w:val="12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</w:p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</w:p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</w:p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A165F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otwartych dla nauczycieli.</w:t>
            </w: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Zaprezentowanie metod pracy z dziećmi.</w:t>
            </w: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Nawiązanie współpracy z innymi nauczycielami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>
            <w:pPr>
              <w:jc w:val="center"/>
              <w:rPr>
                <w:sz w:val="24"/>
                <w:szCs w:val="24"/>
              </w:rPr>
            </w:pPr>
          </w:p>
          <w:p w:rsidR="00CA165F" w:rsidRDefault="00C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CA165F" w:rsidRDefault="00CA165F" w:rsidP="008777A7">
            <w:pPr>
              <w:rPr>
                <w:sz w:val="24"/>
                <w:szCs w:val="24"/>
              </w:rPr>
            </w:pPr>
          </w:p>
          <w:p w:rsidR="00CA165F" w:rsidRDefault="00CA165F" w:rsidP="008777A7">
            <w:pPr>
              <w:rPr>
                <w:sz w:val="24"/>
                <w:szCs w:val="24"/>
              </w:rPr>
            </w:pPr>
          </w:p>
          <w:p w:rsidR="00CA165F" w:rsidRDefault="00CA165F" w:rsidP="00CA1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65F" w:rsidRDefault="00CA165F">
            <w:pPr>
              <w:rPr>
                <w:sz w:val="24"/>
                <w:szCs w:val="24"/>
              </w:rPr>
            </w:pPr>
          </w:p>
          <w:p w:rsidR="00CA165F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CA165F">
              <w:rPr>
                <w:sz w:val="24"/>
                <w:szCs w:val="24"/>
              </w:rPr>
              <w:t>cenariusze</w:t>
            </w:r>
          </w:p>
          <w:p w:rsidR="00CA165F" w:rsidRDefault="00C43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CA165F">
              <w:rPr>
                <w:sz w:val="24"/>
                <w:szCs w:val="24"/>
              </w:rPr>
              <w:t>otwierdzenie współpracy przez nauczycieli.</w:t>
            </w: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</w:tc>
      </w:tr>
      <w:tr w:rsidR="00CA165F" w:rsidTr="00CA165F">
        <w:trPr>
          <w:trHeight w:val="22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</w:p>
          <w:p w:rsidR="00CA165F" w:rsidRDefault="00CA165F" w:rsidP="0087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A165F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lenie się wiedzą i umiejętnościami z innymi nauczycielami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Wspólne rozwiązywanie problemów- podejmowanie decyzji.</w:t>
            </w: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Dzielenie się zdobytą wiedzą.</w:t>
            </w: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Udostępnianie swoich opracowań, pomocy dydaktycznych.</w:t>
            </w: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A165F">
              <w:rPr>
                <w:sz w:val="24"/>
                <w:szCs w:val="24"/>
              </w:rPr>
              <w:t>Praca w zespołach.</w:t>
            </w: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65F" w:rsidRDefault="00CA165F" w:rsidP="008777A7">
            <w:pPr>
              <w:rPr>
                <w:sz w:val="24"/>
                <w:szCs w:val="24"/>
              </w:rPr>
            </w:pPr>
          </w:p>
          <w:p w:rsidR="00CA165F" w:rsidRDefault="00CA165F" w:rsidP="00C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65F" w:rsidRDefault="00CA165F">
            <w:pPr>
              <w:rPr>
                <w:sz w:val="24"/>
                <w:szCs w:val="24"/>
              </w:rPr>
            </w:pP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CA165F">
              <w:rPr>
                <w:sz w:val="24"/>
                <w:szCs w:val="24"/>
              </w:rPr>
              <w:t>otwierdzenie współpracy przez nauczycieli.</w:t>
            </w: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43FDA" w:rsidP="0073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o</w:t>
            </w:r>
            <w:r w:rsidR="00CA165F">
              <w:rPr>
                <w:sz w:val="24"/>
                <w:szCs w:val="24"/>
              </w:rPr>
              <w:t>pracowane dokumenty w zespołach.</w:t>
            </w: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  <w:p w:rsidR="00CA165F" w:rsidRDefault="00CA165F" w:rsidP="007311F4">
            <w:pPr>
              <w:rPr>
                <w:sz w:val="24"/>
                <w:szCs w:val="24"/>
              </w:rPr>
            </w:pPr>
          </w:p>
        </w:tc>
      </w:tr>
    </w:tbl>
    <w:p w:rsidR="007C4894" w:rsidRDefault="007C4894" w:rsidP="00B1126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F84E26" w:rsidTr="00F84E26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883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4a</w:t>
            </w:r>
          </w:p>
          <w:p w:rsidR="00F84E26" w:rsidRDefault="008836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Opracowanie </w:t>
            </w:r>
            <w:r w:rsidR="00A64F44">
              <w:rPr>
                <w:b/>
                <w:sz w:val="28"/>
                <w:szCs w:val="28"/>
              </w:rPr>
              <w:t>i wdrożenie programu działań edukacyjnych, wychowawczych, opiekuńczych lub innych związanych odpowiednio z oświatą, pomocą lub postępowaniem w sprawach nieletnich.</w:t>
            </w:r>
          </w:p>
        </w:tc>
      </w:tr>
      <w:tr w:rsidR="00F84E26" w:rsidTr="00F84E2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F8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F8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F8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F8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26" w:rsidRDefault="00F84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E427EF" w:rsidTr="005B78C8">
        <w:trPr>
          <w:trHeight w:val="228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7EF" w:rsidRDefault="00E427EF">
            <w:pPr>
              <w:jc w:val="center"/>
              <w:rPr>
                <w:sz w:val="24"/>
                <w:szCs w:val="24"/>
              </w:rPr>
            </w:pPr>
          </w:p>
          <w:p w:rsidR="00E427EF" w:rsidRDefault="00E4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427EF" w:rsidRDefault="00E427EF" w:rsidP="00A64F44">
            <w:pPr>
              <w:jc w:val="center"/>
              <w:rPr>
                <w:sz w:val="24"/>
                <w:szCs w:val="24"/>
              </w:rPr>
            </w:pPr>
          </w:p>
          <w:p w:rsidR="00E427EF" w:rsidRDefault="00E427EF">
            <w:pPr>
              <w:jc w:val="center"/>
              <w:rPr>
                <w:sz w:val="24"/>
                <w:szCs w:val="24"/>
              </w:rPr>
            </w:pPr>
          </w:p>
          <w:p w:rsidR="00E427EF" w:rsidRDefault="00E427EF">
            <w:pPr>
              <w:jc w:val="center"/>
              <w:rPr>
                <w:sz w:val="24"/>
                <w:szCs w:val="24"/>
              </w:rPr>
            </w:pPr>
          </w:p>
          <w:p w:rsidR="00E427EF" w:rsidRDefault="00E427EF">
            <w:pPr>
              <w:jc w:val="center"/>
              <w:rPr>
                <w:sz w:val="24"/>
                <w:szCs w:val="24"/>
              </w:rPr>
            </w:pPr>
          </w:p>
          <w:p w:rsidR="00E427EF" w:rsidRDefault="00E427EF" w:rsidP="00DC6405">
            <w:pPr>
              <w:jc w:val="center"/>
              <w:rPr>
                <w:sz w:val="24"/>
                <w:szCs w:val="24"/>
              </w:rPr>
            </w:pPr>
          </w:p>
          <w:p w:rsidR="00E427EF" w:rsidRDefault="00E427EF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autorskiego projektowania własnych działań.</w:t>
            </w:r>
          </w:p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 w:rsidP="00DC6405">
            <w:pPr>
              <w:rPr>
                <w:sz w:val="24"/>
                <w:szCs w:val="24"/>
              </w:rPr>
            </w:pPr>
          </w:p>
          <w:p w:rsidR="00E427EF" w:rsidRDefault="00E427EF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1E3578" w:rsidP="005B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E427EF">
              <w:rPr>
                <w:sz w:val="24"/>
                <w:szCs w:val="24"/>
              </w:rPr>
              <w:t>Opracowanie i wdrożenie własnych programów z zakresu zajęć badawczych” Mali badacze”- stworzenie kącika badawczo-przyrodniczego i prowadzenie zajęć plastyczno-technicznych „Mali artyści”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7EF" w:rsidRDefault="00E427EF" w:rsidP="00E427EF">
            <w:pPr>
              <w:rPr>
                <w:sz w:val="24"/>
                <w:szCs w:val="24"/>
              </w:rPr>
            </w:pPr>
          </w:p>
          <w:p w:rsidR="00E427EF" w:rsidRDefault="00E4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E427EF" w:rsidRDefault="00E427EF" w:rsidP="00E427EF">
            <w:pPr>
              <w:rPr>
                <w:sz w:val="24"/>
                <w:szCs w:val="24"/>
              </w:rPr>
            </w:pPr>
          </w:p>
          <w:p w:rsidR="00E427EF" w:rsidRDefault="00E427EF" w:rsidP="00E427EF">
            <w:pPr>
              <w:jc w:val="center"/>
              <w:rPr>
                <w:sz w:val="24"/>
                <w:szCs w:val="24"/>
              </w:rPr>
            </w:pPr>
          </w:p>
          <w:p w:rsidR="00E427EF" w:rsidRDefault="00E427EF" w:rsidP="00A64F44">
            <w:pPr>
              <w:rPr>
                <w:sz w:val="24"/>
                <w:szCs w:val="24"/>
              </w:rPr>
            </w:pPr>
          </w:p>
          <w:p w:rsidR="00E427EF" w:rsidRDefault="00E427EF" w:rsidP="00A64F44">
            <w:pPr>
              <w:rPr>
                <w:sz w:val="24"/>
                <w:szCs w:val="24"/>
              </w:rPr>
            </w:pPr>
          </w:p>
          <w:p w:rsidR="00E427EF" w:rsidRDefault="00E427EF" w:rsidP="00A64F44">
            <w:pPr>
              <w:rPr>
                <w:sz w:val="24"/>
                <w:szCs w:val="24"/>
              </w:rPr>
            </w:pPr>
          </w:p>
          <w:p w:rsidR="00E427EF" w:rsidRDefault="00E427EF" w:rsidP="00E42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E427EF">
              <w:rPr>
                <w:sz w:val="24"/>
                <w:szCs w:val="24"/>
              </w:rPr>
              <w:t>okumentacja</w:t>
            </w:r>
          </w:p>
          <w:p w:rsidR="00E427EF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E427EF">
              <w:rPr>
                <w:sz w:val="24"/>
                <w:szCs w:val="24"/>
              </w:rPr>
              <w:t>race dzieci</w:t>
            </w:r>
          </w:p>
          <w:p w:rsidR="00E427EF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E427EF">
              <w:rPr>
                <w:sz w:val="24"/>
                <w:szCs w:val="24"/>
              </w:rPr>
              <w:t>ąciki zainteresowań</w:t>
            </w:r>
          </w:p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>
            <w:pPr>
              <w:rPr>
                <w:sz w:val="24"/>
                <w:szCs w:val="24"/>
              </w:rPr>
            </w:pPr>
          </w:p>
          <w:p w:rsidR="00E427EF" w:rsidRDefault="00E427EF" w:rsidP="00DC6405">
            <w:pPr>
              <w:rPr>
                <w:sz w:val="24"/>
                <w:szCs w:val="24"/>
              </w:rPr>
            </w:pPr>
          </w:p>
        </w:tc>
      </w:tr>
      <w:tr w:rsidR="005B78C8" w:rsidTr="005B78C8">
        <w:trPr>
          <w:trHeight w:val="181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78C8" w:rsidRDefault="005B78C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wdrożenie programu „ Stop agresji!”.</w:t>
            </w:r>
          </w:p>
          <w:p w:rsidR="005B78C8" w:rsidRDefault="005B78C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działanie agresywnym zachowaniom u dzieci w wieku przedszkolnym.</w:t>
            </w:r>
          </w:p>
          <w:p w:rsidR="005B78C8" w:rsidRDefault="005B78C8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Opracowanie scenariuszy zajęć.</w:t>
            </w: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Realizacja programu w toku codziennych zajęć.</w:t>
            </w: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Nawiązanie współpracy z pedagogiem szkolnym.</w:t>
            </w:r>
          </w:p>
          <w:p w:rsidR="005B78C8" w:rsidRDefault="00681286" w:rsidP="005B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Udział w kursach i szkoleniach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78C8" w:rsidRDefault="005B78C8" w:rsidP="00E4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5B78C8">
              <w:rPr>
                <w:sz w:val="24"/>
                <w:szCs w:val="24"/>
              </w:rPr>
              <w:t>cenariusze zajęć</w:t>
            </w: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5B78C8">
              <w:rPr>
                <w:sz w:val="24"/>
                <w:szCs w:val="24"/>
              </w:rPr>
              <w:t>rogram „ Stop agresji!”</w:t>
            </w:r>
          </w:p>
          <w:p w:rsidR="005B78C8" w:rsidRDefault="005B78C8">
            <w:pPr>
              <w:rPr>
                <w:sz w:val="24"/>
                <w:szCs w:val="24"/>
              </w:rPr>
            </w:pP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5B78C8">
              <w:rPr>
                <w:sz w:val="24"/>
                <w:szCs w:val="24"/>
              </w:rPr>
              <w:t>otwierdzenie współpracy z pedagogiem szkolnym.</w:t>
            </w:r>
          </w:p>
          <w:p w:rsidR="005B78C8" w:rsidRDefault="00681286" w:rsidP="005B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5B78C8">
              <w:rPr>
                <w:sz w:val="24"/>
                <w:szCs w:val="24"/>
              </w:rPr>
              <w:t>aświadczenia.</w:t>
            </w:r>
          </w:p>
        </w:tc>
      </w:tr>
      <w:tr w:rsidR="005B78C8" w:rsidTr="005B78C8">
        <w:trPr>
          <w:trHeight w:val="20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8C8" w:rsidRDefault="005B78C8" w:rsidP="00DC6405">
            <w:pPr>
              <w:rPr>
                <w:sz w:val="24"/>
                <w:szCs w:val="24"/>
              </w:rPr>
            </w:pPr>
          </w:p>
          <w:p w:rsidR="005B78C8" w:rsidRDefault="005B78C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wdrożenie programu edukacji ekologicznej” Mali ekolodzy”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8C8" w:rsidRDefault="005B78C8">
            <w:pPr>
              <w:rPr>
                <w:sz w:val="24"/>
                <w:szCs w:val="24"/>
              </w:rPr>
            </w:pP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Nawiązanie współpracy z C</w:t>
            </w:r>
            <w:r w:rsidR="00FB0BC9">
              <w:rPr>
                <w:sz w:val="24"/>
                <w:szCs w:val="24"/>
              </w:rPr>
              <w:t xml:space="preserve">ZG-12 w </w:t>
            </w:r>
            <w:proofErr w:type="spellStart"/>
            <w:r w:rsidR="00FB0BC9">
              <w:rPr>
                <w:sz w:val="24"/>
                <w:szCs w:val="24"/>
              </w:rPr>
              <w:t>Długoszynie</w:t>
            </w:r>
            <w:proofErr w:type="spellEnd"/>
            <w:r w:rsidR="00FB0BC9">
              <w:rPr>
                <w:sz w:val="24"/>
                <w:szCs w:val="24"/>
              </w:rPr>
              <w:t xml:space="preserve"> – udział w </w:t>
            </w:r>
            <w:proofErr w:type="spellStart"/>
            <w:r w:rsidR="00FB0BC9">
              <w:rPr>
                <w:sz w:val="24"/>
                <w:szCs w:val="24"/>
              </w:rPr>
              <w:t>E</w:t>
            </w:r>
            <w:r w:rsidR="005B78C8">
              <w:rPr>
                <w:sz w:val="24"/>
                <w:szCs w:val="24"/>
              </w:rPr>
              <w:t>kolekcjach</w:t>
            </w:r>
            <w:proofErr w:type="spellEnd"/>
            <w:r w:rsidR="005B78C8">
              <w:rPr>
                <w:sz w:val="24"/>
                <w:szCs w:val="24"/>
              </w:rPr>
              <w:t xml:space="preserve"> i konkursach.</w:t>
            </w: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B78C8">
              <w:rPr>
                <w:sz w:val="24"/>
                <w:szCs w:val="24"/>
              </w:rPr>
              <w:t>Zbieranie i segregowanie surowców wtórnych.</w:t>
            </w:r>
          </w:p>
          <w:p w:rsidR="005B78C8" w:rsidRDefault="005B78C8">
            <w:pPr>
              <w:rPr>
                <w:sz w:val="24"/>
                <w:szCs w:val="24"/>
              </w:rPr>
            </w:pPr>
          </w:p>
          <w:p w:rsidR="005B78C8" w:rsidRDefault="005B78C8">
            <w:pPr>
              <w:rPr>
                <w:sz w:val="24"/>
                <w:szCs w:val="24"/>
              </w:rPr>
            </w:pPr>
          </w:p>
          <w:p w:rsidR="005B78C8" w:rsidRDefault="005B78C8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78C8" w:rsidRDefault="005B78C8" w:rsidP="00E427EF">
            <w:pPr>
              <w:jc w:val="center"/>
              <w:rPr>
                <w:sz w:val="24"/>
                <w:szCs w:val="24"/>
              </w:rPr>
            </w:pPr>
          </w:p>
          <w:p w:rsidR="005B78C8" w:rsidRDefault="005B78C8" w:rsidP="00E4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B78C8" w:rsidRDefault="005B78C8">
            <w:pPr>
              <w:rPr>
                <w:sz w:val="24"/>
                <w:szCs w:val="24"/>
              </w:rPr>
            </w:pP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5B78C8">
              <w:rPr>
                <w:sz w:val="24"/>
                <w:szCs w:val="24"/>
              </w:rPr>
              <w:t>aświadczenia</w:t>
            </w:r>
          </w:p>
          <w:p w:rsidR="005B78C8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B5111C">
              <w:rPr>
                <w:sz w:val="24"/>
                <w:szCs w:val="24"/>
              </w:rPr>
              <w:t>djęcia</w:t>
            </w:r>
          </w:p>
          <w:p w:rsidR="00B5111C" w:rsidRDefault="00681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B5111C">
              <w:rPr>
                <w:sz w:val="24"/>
                <w:szCs w:val="24"/>
              </w:rPr>
              <w:t>cenariusze zajęć</w:t>
            </w: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B5111C" w:rsidRDefault="00B5111C">
            <w:pPr>
              <w:rPr>
                <w:sz w:val="24"/>
                <w:szCs w:val="24"/>
              </w:rPr>
            </w:pPr>
          </w:p>
          <w:p w:rsidR="005B78C8" w:rsidRDefault="005B78C8" w:rsidP="00DC6405">
            <w:pPr>
              <w:rPr>
                <w:sz w:val="24"/>
                <w:szCs w:val="24"/>
              </w:rPr>
            </w:pPr>
          </w:p>
        </w:tc>
      </w:tr>
    </w:tbl>
    <w:p w:rsidR="007C4894" w:rsidRDefault="00F84E26" w:rsidP="00B1126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875793" w:rsidTr="00875793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E57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4c</w:t>
            </w:r>
          </w:p>
          <w:p w:rsidR="00875793" w:rsidRDefault="00E570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oszerzenie zakresu działań szkoły, w szczególności dotyczących zadań dydaktycznych, wychowawczych lub opiekuńczych.</w:t>
            </w:r>
          </w:p>
        </w:tc>
      </w:tr>
      <w:tr w:rsidR="00875793" w:rsidTr="0087579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875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875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875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875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793" w:rsidRDefault="00875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7C232B" w:rsidTr="001A769D">
        <w:trPr>
          <w:trHeight w:val="262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C232B" w:rsidRDefault="007C232B" w:rsidP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7C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owanie i rozwijanie zainteresowań dzieci.</w:t>
            </w:r>
          </w:p>
          <w:p w:rsidR="007C232B" w:rsidRDefault="007C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cie stażu dotyczącego awansu zawodowego.</w:t>
            </w:r>
          </w:p>
          <w:p w:rsidR="007C232B" w:rsidRDefault="007C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analizy własnej pracy.</w:t>
            </w:r>
          </w:p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7C232B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C232B">
              <w:rPr>
                <w:sz w:val="24"/>
                <w:szCs w:val="24"/>
              </w:rPr>
              <w:t>Stosowanie różnorodnych aktywnych metod i form pracy z uwzględnieniem różnic rozwojowych.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C232B">
              <w:rPr>
                <w:sz w:val="24"/>
                <w:szCs w:val="24"/>
              </w:rPr>
              <w:t>Obserwacja dzieci na tle grupy.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C232B">
              <w:rPr>
                <w:sz w:val="24"/>
                <w:szCs w:val="24"/>
              </w:rPr>
              <w:t>Rozmowy indywidualne z rodzicami.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C232B">
              <w:rPr>
                <w:sz w:val="24"/>
                <w:szCs w:val="24"/>
              </w:rPr>
              <w:t xml:space="preserve">Organizowanie interesujących </w:t>
            </w:r>
            <w:r w:rsidR="001A769D">
              <w:rPr>
                <w:sz w:val="24"/>
                <w:szCs w:val="24"/>
              </w:rPr>
              <w:t>zajęć.</w:t>
            </w:r>
          </w:p>
          <w:p w:rsidR="007C232B" w:rsidRDefault="00661C7E" w:rsidP="001A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A769D">
              <w:rPr>
                <w:sz w:val="24"/>
                <w:szCs w:val="24"/>
              </w:rPr>
              <w:t>Diagnoza wstępna i końcowa dzieci 6-letnich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232B" w:rsidRDefault="007C232B" w:rsidP="007C232B">
            <w:pPr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7C232B" w:rsidP="007C232B">
            <w:pPr>
              <w:rPr>
                <w:sz w:val="24"/>
                <w:szCs w:val="24"/>
              </w:rPr>
            </w:pPr>
          </w:p>
          <w:p w:rsidR="001A769D" w:rsidRDefault="001A769D" w:rsidP="007C232B">
            <w:pPr>
              <w:rPr>
                <w:sz w:val="24"/>
                <w:szCs w:val="24"/>
              </w:rPr>
            </w:pP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7C232B" w:rsidRDefault="007C232B">
            <w:pPr>
              <w:jc w:val="center"/>
              <w:rPr>
                <w:sz w:val="24"/>
                <w:szCs w:val="24"/>
              </w:rPr>
            </w:pPr>
          </w:p>
          <w:p w:rsidR="007C232B" w:rsidRDefault="001A769D" w:rsidP="001A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IV roku szkolnego 2017/2018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7C232B">
              <w:rPr>
                <w:sz w:val="24"/>
                <w:szCs w:val="24"/>
              </w:rPr>
              <w:t>cenariusze zajęć</w:t>
            </w:r>
          </w:p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7C232B">
            <w:pPr>
              <w:rPr>
                <w:sz w:val="24"/>
                <w:szCs w:val="24"/>
              </w:rPr>
            </w:pP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7C232B">
              <w:rPr>
                <w:sz w:val="24"/>
                <w:szCs w:val="24"/>
              </w:rPr>
              <w:t>arty obserwacji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7C232B">
              <w:rPr>
                <w:sz w:val="24"/>
                <w:szCs w:val="24"/>
              </w:rPr>
              <w:t>dnotacje w dzienniku.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1A769D">
              <w:rPr>
                <w:sz w:val="24"/>
                <w:szCs w:val="24"/>
              </w:rPr>
              <w:t>cenariusze zajęć.</w:t>
            </w:r>
          </w:p>
          <w:p w:rsidR="007C232B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1A769D">
              <w:rPr>
                <w:sz w:val="24"/>
                <w:szCs w:val="24"/>
              </w:rPr>
              <w:t>arty diagnozy.</w:t>
            </w:r>
          </w:p>
          <w:p w:rsidR="007C232B" w:rsidRDefault="007C232B" w:rsidP="00DC6405">
            <w:pPr>
              <w:rPr>
                <w:sz w:val="24"/>
                <w:szCs w:val="24"/>
              </w:rPr>
            </w:pPr>
          </w:p>
        </w:tc>
      </w:tr>
      <w:tr w:rsidR="001A769D" w:rsidTr="003E5294">
        <w:trPr>
          <w:trHeight w:val="286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69D" w:rsidRDefault="001A769D" w:rsidP="00DC6405">
            <w:pPr>
              <w:jc w:val="center"/>
              <w:rPr>
                <w:sz w:val="24"/>
                <w:szCs w:val="24"/>
              </w:rPr>
            </w:pPr>
          </w:p>
          <w:p w:rsidR="001A769D" w:rsidRDefault="001A769D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69D" w:rsidRDefault="001A769D" w:rsidP="00DC6405">
            <w:pPr>
              <w:rPr>
                <w:sz w:val="24"/>
                <w:szCs w:val="24"/>
              </w:rPr>
            </w:pPr>
          </w:p>
          <w:p w:rsidR="001A769D" w:rsidRDefault="001A769D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 dzieckiem z trudnościami.</w:t>
            </w: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69D" w:rsidRDefault="001A769D">
            <w:pPr>
              <w:rPr>
                <w:sz w:val="24"/>
                <w:szCs w:val="24"/>
              </w:rPr>
            </w:pPr>
          </w:p>
          <w:p w:rsidR="001A769D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4C6956">
              <w:rPr>
                <w:sz w:val="24"/>
                <w:szCs w:val="24"/>
              </w:rPr>
              <w:t>p</w:t>
            </w:r>
            <w:r w:rsidR="001A769D">
              <w:rPr>
                <w:sz w:val="24"/>
                <w:szCs w:val="24"/>
              </w:rPr>
              <w:t>rowadzenie zajęć indywidualnych i dodatkowych kart pracy.</w:t>
            </w:r>
          </w:p>
          <w:p w:rsidR="001A769D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A769D">
              <w:rPr>
                <w:sz w:val="24"/>
                <w:szCs w:val="24"/>
              </w:rPr>
              <w:t>Współpraca z Poradnią Psychologiczno- Pedagogiczną w Sulęcinie oraz z pedagogiem szkolnym.</w:t>
            </w:r>
          </w:p>
          <w:p w:rsidR="001A769D" w:rsidRDefault="0066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A769D">
              <w:rPr>
                <w:sz w:val="24"/>
                <w:szCs w:val="24"/>
              </w:rPr>
              <w:t>Współpraca z logopedą.</w:t>
            </w:r>
          </w:p>
          <w:p w:rsidR="001A769D" w:rsidRDefault="001A769D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769D" w:rsidRDefault="001A769D">
            <w:pPr>
              <w:jc w:val="center"/>
              <w:rPr>
                <w:sz w:val="24"/>
                <w:szCs w:val="24"/>
              </w:rPr>
            </w:pPr>
          </w:p>
          <w:p w:rsidR="001A769D" w:rsidRDefault="001A769D" w:rsidP="007C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769D" w:rsidRDefault="001A769D" w:rsidP="00DC6405">
            <w:pPr>
              <w:rPr>
                <w:sz w:val="24"/>
                <w:szCs w:val="24"/>
              </w:rPr>
            </w:pP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1A769D">
              <w:rPr>
                <w:sz w:val="24"/>
                <w:szCs w:val="24"/>
              </w:rPr>
              <w:t>arty pracy</w:t>
            </w: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1A769D">
              <w:rPr>
                <w:sz w:val="24"/>
                <w:szCs w:val="24"/>
              </w:rPr>
              <w:t xml:space="preserve">arty obserwacji </w:t>
            </w:r>
          </w:p>
          <w:p w:rsidR="001A769D" w:rsidRDefault="001A769D" w:rsidP="00DC6405">
            <w:pPr>
              <w:rPr>
                <w:sz w:val="24"/>
                <w:szCs w:val="24"/>
              </w:rPr>
            </w:pP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proofErr w:type="gramStart"/>
            <w:r>
              <w:rPr>
                <w:sz w:val="24"/>
                <w:szCs w:val="24"/>
              </w:rPr>
              <w:t>o</w:t>
            </w:r>
            <w:r w:rsidR="00712D61">
              <w:rPr>
                <w:sz w:val="24"/>
                <w:szCs w:val="24"/>
              </w:rPr>
              <w:t xml:space="preserve">pinie </w:t>
            </w:r>
            <w:r w:rsidR="001A769D">
              <w:rPr>
                <w:sz w:val="24"/>
                <w:szCs w:val="24"/>
              </w:rPr>
              <w:t xml:space="preserve"> z</w:t>
            </w:r>
            <w:proofErr w:type="gramEnd"/>
            <w:r w:rsidR="001A769D">
              <w:rPr>
                <w:sz w:val="24"/>
                <w:szCs w:val="24"/>
              </w:rPr>
              <w:t xml:space="preserve"> poradni</w:t>
            </w: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1A769D">
              <w:rPr>
                <w:sz w:val="24"/>
                <w:szCs w:val="24"/>
              </w:rPr>
              <w:t xml:space="preserve">okumentacja </w:t>
            </w: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1A769D">
              <w:rPr>
                <w:sz w:val="24"/>
                <w:szCs w:val="24"/>
              </w:rPr>
              <w:t>otwierdzenia współpracy z pedagogiem.</w:t>
            </w:r>
          </w:p>
          <w:p w:rsidR="001A769D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1A769D">
              <w:rPr>
                <w:sz w:val="24"/>
                <w:szCs w:val="24"/>
              </w:rPr>
              <w:t>otwierdzenie współpracy z logopedą.</w:t>
            </w:r>
          </w:p>
        </w:tc>
      </w:tr>
      <w:tr w:rsidR="003E5294" w:rsidTr="001A769D">
        <w:trPr>
          <w:trHeight w:val="1808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3E5294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 dzieckiem zdolnym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E5294">
              <w:rPr>
                <w:sz w:val="24"/>
                <w:szCs w:val="24"/>
              </w:rPr>
              <w:t>Prowadzenie zajęć indywidualnych i dodatkowych kart pracy.</w:t>
            </w: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E5294">
              <w:rPr>
                <w:sz w:val="24"/>
                <w:szCs w:val="24"/>
              </w:rPr>
              <w:t>Przygotowanie dzieci do różnych konkursów.</w:t>
            </w: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3E5294">
              <w:rPr>
                <w:sz w:val="24"/>
                <w:szCs w:val="24"/>
              </w:rPr>
              <w:t>Rozwijanie zainteresowań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5294" w:rsidRDefault="003E5294" w:rsidP="007C232B">
            <w:pPr>
              <w:jc w:val="center"/>
              <w:rPr>
                <w:sz w:val="24"/>
                <w:szCs w:val="24"/>
              </w:rPr>
            </w:pPr>
          </w:p>
          <w:p w:rsidR="003E5294" w:rsidRDefault="003E5294" w:rsidP="007C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5294" w:rsidRDefault="003E5294" w:rsidP="00DC6405">
            <w:pPr>
              <w:rPr>
                <w:sz w:val="24"/>
                <w:szCs w:val="24"/>
              </w:rPr>
            </w:pP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3E5294">
              <w:rPr>
                <w:sz w:val="24"/>
                <w:szCs w:val="24"/>
              </w:rPr>
              <w:t>arty pracy</w:t>
            </w: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C05985">
              <w:rPr>
                <w:sz w:val="24"/>
                <w:szCs w:val="24"/>
              </w:rPr>
              <w:t>arty obserwacji</w:t>
            </w:r>
          </w:p>
          <w:p w:rsidR="00C05985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C05985">
              <w:rPr>
                <w:sz w:val="24"/>
                <w:szCs w:val="24"/>
              </w:rPr>
              <w:t>yplomy</w:t>
            </w:r>
          </w:p>
          <w:p w:rsidR="003E5294" w:rsidRDefault="00661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C05985">
              <w:rPr>
                <w:sz w:val="24"/>
                <w:szCs w:val="24"/>
              </w:rPr>
              <w:t>djęcia</w:t>
            </w:r>
          </w:p>
          <w:p w:rsidR="003E5294" w:rsidRDefault="003E5294" w:rsidP="00DC6405">
            <w:pPr>
              <w:rPr>
                <w:sz w:val="24"/>
                <w:szCs w:val="24"/>
              </w:rPr>
            </w:pPr>
          </w:p>
        </w:tc>
      </w:tr>
    </w:tbl>
    <w:p w:rsidR="00727A42" w:rsidRDefault="00727A42" w:rsidP="00727A4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4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763240" w:rsidTr="00763240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Pr="00727A42" w:rsidRDefault="00763240" w:rsidP="00727A42">
            <w:pPr>
              <w:rPr>
                <w:b/>
                <w:sz w:val="28"/>
                <w:szCs w:val="28"/>
              </w:rPr>
            </w:pPr>
          </w:p>
        </w:tc>
      </w:tr>
      <w:tr w:rsidR="00763240" w:rsidTr="0076324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Default="00763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Default="00763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Default="00763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Default="00763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0" w:rsidRDefault="007632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727A42" w:rsidTr="00FC6940">
        <w:trPr>
          <w:trHeight w:val="22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7A42" w:rsidRDefault="00727A42">
            <w:pPr>
              <w:jc w:val="center"/>
              <w:rPr>
                <w:sz w:val="24"/>
                <w:szCs w:val="24"/>
              </w:rPr>
            </w:pPr>
          </w:p>
          <w:p w:rsidR="00727A42" w:rsidRDefault="00727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27A42" w:rsidRDefault="00727A42" w:rsidP="00727A4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7A42" w:rsidRDefault="00727A42">
            <w:pPr>
              <w:rPr>
                <w:sz w:val="24"/>
                <w:szCs w:val="24"/>
              </w:rPr>
            </w:pPr>
          </w:p>
          <w:p w:rsidR="00727A42" w:rsidRDefault="0072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różnymi instytucjami.</w:t>
            </w:r>
          </w:p>
          <w:p w:rsidR="00727A42" w:rsidRDefault="00727A42">
            <w:pPr>
              <w:rPr>
                <w:sz w:val="24"/>
                <w:szCs w:val="24"/>
              </w:rPr>
            </w:pPr>
          </w:p>
          <w:p w:rsidR="00727A42" w:rsidRDefault="00727A42">
            <w:pPr>
              <w:rPr>
                <w:sz w:val="24"/>
                <w:szCs w:val="24"/>
              </w:rPr>
            </w:pPr>
          </w:p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FC6940">
            <w:pPr>
              <w:rPr>
                <w:sz w:val="24"/>
                <w:szCs w:val="24"/>
              </w:rPr>
            </w:pPr>
          </w:p>
          <w:p w:rsidR="00727A42" w:rsidRDefault="00727A42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7A42" w:rsidRDefault="00727A42">
            <w:pPr>
              <w:rPr>
                <w:sz w:val="24"/>
                <w:szCs w:val="24"/>
              </w:rPr>
            </w:pPr>
          </w:p>
          <w:p w:rsidR="00727A4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27A42">
              <w:rPr>
                <w:sz w:val="24"/>
                <w:szCs w:val="24"/>
              </w:rPr>
              <w:t>Organizowanie wycieczek do różnych instytucji i miejsc.</w:t>
            </w:r>
          </w:p>
          <w:p w:rsidR="00727A4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spółpraca z Policją, N</w:t>
            </w:r>
            <w:r w:rsidR="00D862C2">
              <w:rPr>
                <w:sz w:val="24"/>
                <w:szCs w:val="24"/>
              </w:rPr>
              <w:t>adleśnictwem w Sulęcinie, SOK w Sulęcinie, biblioteką publiczną w Sulęcinie.</w:t>
            </w:r>
          </w:p>
          <w:p w:rsidR="00727A42" w:rsidRDefault="00363C7E" w:rsidP="00FC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27A42">
              <w:rPr>
                <w:sz w:val="24"/>
                <w:szCs w:val="24"/>
              </w:rPr>
              <w:t>Zapoznanie dzieci z różnymi zawodami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7A42" w:rsidRDefault="00727A42" w:rsidP="00FC6940">
            <w:pPr>
              <w:rPr>
                <w:sz w:val="24"/>
                <w:szCs w:val="24"/>
              </w:rPr>
            </w:pPr>
          </w:p>
          <w:p w:rsidR="00FC6940" w:rsidRDefault="00FC6940" w:rsidP="00FC6940">
            <w:pPr>
              <w:rPr>
                <w:sz w:val="24"/>
                <w:szCs w:val="24"/>
              </w:rPr>
            </w:pPr>
          </w:p>
          <w:p w:rsidR="00FC6940" w:rsidRDefault="00FC6940" w:rsidP="00FC6940">
            <w:pPr>
              <w:rPr>
                <w:sz w:val="24"/>
                <w:szCs w:val="24"/>
              </w:rPr>
            </w:pPr>
          </w:p>
          <w:p w:rsidR="00727A42" w:rsidRDefault="00727A42" w:rsidP="00FC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</w:t>
            </w:r>
            <w:r w:rsidR="00FC6940">
              <w:rPr>
                <w:sz w:val="24"/>
                <w:szCs w:val="24"/>
              </w:rPr>
              <w:t>u</w:t>
            </w:r>
          </w:p>
          <w:p w:rsidR="00727A42" w:rsidRDefault="00727A42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7A42" w:rsidRDefault="00727A42">
            <w:pPr>
              <w:rPr>
                <w:sz w:val="24"/>
                <w:szCs w:val="24"/>
              </w:rPr>
            </w:pPr>
          </w:p>
          <w:p w:rsidR="00727A4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727A42">
              <w:rPr>
                <w:sz w:val="24"/>
                <w:szCs w:val="24"/>
              </w:rPr>
              <w:t>okumentacja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FC6940">
              <w:rPr>
                <w:sz w:val="24"/>
                <w:szCs w:val="24"/>
              </w:rPr>
              <w:t>arty wycieczki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C6940">
              <w:rPr>
                <w:sz w:val="24"/>
                <w:szCs w:val="24"/>
              </w:rPr>
              <w:t>aświadczenia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FC6940">
              <w:rPr>
                <w:sz w:val="24"/>
                <w:szCs w:val="24"/>
              </w:rPr>
              <w:t>dnotacje w dzienniku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C6940">
              <w:rPr>
                <w:sz w:val="24"/>
                <w:szCs w:val="24"/>
              </w:rPr>
              <w:t>djęcia</w:t>
            </w:r>
          </w:p>
          <w:p w:rsidR="00FC6940" w:rsidRDefault="00FC6940">
            <w:pPr>
              <w:rPr>
                <w:sz w:val="24"/>
                <w:szCs w:val="24"/>
              </w:rPr>
            </w:pPr>
          </w:p>
          <w:p w:rsidR="00727A42" w:rsidRDefault="00727A42" w:rsidP="00DC6405">
            <w:pPr>
              <w:rPr>
                <w:sz w:val="24"/>
                <w:szCs w:val="24"/>
              </w:rPr>
            </w:pPr>
          </w:p>
        </w:tc>
      </w:tr>
      <w:tr w:rsidR="00FC6940" w:rsidTr="00FC6940">
        <w:trPr>
          <w:trHeight w:val="253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940" w:rsidRDefault="00FC6940" w:rsidP="00FC6940">
            <w:pPr>
              <w:jc w:val="center"/>
              <w:rPr>
                <w:sz w:val="24"/>
                <w:szCs w:val="24"/>
              </w:rPr>
            </w:pPr>
          </w:p>
          <w:p w:rsidR="00FC6940" w:rsidRDefault="00FC6940" w:rsidP="00FC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FC6940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wycieczek poza terenem szkoły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C6940">
              <w:rPr>
                <w:sz w:val="24"/>
                <w:szCs w:val="24"/>
              </w:rPr>
              <w:t xml:space="preserve">Zamieszczanie </w:t>
            </w:r>
            <w:proofErr w:type="gramStart"/>
            <w:r w:rsidR="00FC6940">
              <w:rPr>
                <w:sz w:val="24"/>
                <w:szCs w:val="24"/>
              </w:rPr>
              <w:t>informacji  i</w:t>
            </w:r>
            <w:proofErr w:type="gramEnd"/>
            <w:r w:rsidR="00FC6940">
              <w:rPr>
                <w:sz w:val="24"/>
                <w:szCs w:val="24"/>
              </w:rPr>
              <w:t xml:space="preserve"> zdjęć  z wycieczek i wyjazdów w prasie oraz  na stronie internetowej szkoły.</w:t>
            </w:r>
          </w:p>
          <w:p w:rsidR="00FC6940" w:rsidRDefault="00363C7E" w:rsidP="00FC6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C6940">
              <w:rPr>
                <w:sz w:val="24"/>
                <w:szCs w:val="24"/>
              </w:rPr>
              <w:t>Organizowanie wyjść i wycieczek pieszych w celu obserwowania zmian zachodzących w przyrodzie związanych z nastaniem nowych pór rok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940" w:rsidRDefault="00FC6940">
            <w:pPr>
              <w:jc w:val="center"/>
              <w:rPr>
                <w:sz w:val="24"/>
                <w:szCs w:val="24"/>
              </w:rPr>
            </w:pPr>
          </w:p>
          <w:p w:rsidR="00FC6940" w:rsidRDefault="00FC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FC6940" w:rsidRDefault="00FC6940" w:rsidP="00FC6940">
            <w:pPr>
              <w:rPr>
                <w:sz w:val="24"/>
                <w:szCs w:val="24"/>
              </w:rPr>
            </w:pPr>
          </w:p>
          <w:p w:rsidR="00FC6940" w:rsidRDefault="00FC6940">
            <w:pPr>
              <w:jc w:val="center"/>
              <w:rPr>
                <w:sz w:val="24"/>
                <w:szCs w:val="24"/>
              </w:rPr>
            </w:pPr>
          </w:p>
          <w:p w:rsidR="00FC6940" w:rsidRDefault="00FC6940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h</w:t>
            </w:r>
            <w:r w:rsidR="00FC6940">
              <w:rPr>
                <w:sz w:val="24"/>
                <w:szCs w:val="24"/>
              </w:rPr>
              <w:t>armonogram wycieczek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</w:t>
            </w:r>
            <w:r w:rsidR="00FC6940">
              <w:rPr>
                <w:sz w:val="24"/>
                <w:szCs w:val="24"/>
              </w:rPr>
              <w:t>arty wycieczki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FC6940">
              <w:rPr>
                <w:sz w:val="24"/>
                <w:szCs w:val="24"/>
              </w:rPr>
              <w:t xml:space="preserve">okumentacja 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C6940">
              <w:rPr>
                <w:sz w:val="24"/>
                <w:szCs w:val="24"/>
              </w:rPr>
              <w:t>djęcia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FC6940">
              <w:rPr>
                <w:sz w:val="24"/>
                <w:szCs w:val="24"/>
              </w:rPr>
              <w:t>cenariusze zajęć</w:t>
            </w:r>
          </w:p>
          <w:p w:rsidR="00FC6940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FC6940">
              <w:rPr>
                <w:sz w:val="24"/>
                <w:szCs w:val="24"/>
              </w:rPr>
              <w:t>dnotacje w dzienniku.</w:t>
            </w:r>
          </w:p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FC6940" w:rsidP="00DC6405">
            <w:pPr>
              <w:rPr>
                <w:sz w:val="24"/>
                <w:szCs w:val="24"/>
              </w:rPr>
            </w:pPr>
          </w:p>
        </w:tc>
      </w:tr>
      <w:tr w:rsidR="00FC6940" w:rsidTr="00FC6940">
        <w:trPr>
          <w:trHeight w:val="343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6940" w:rsidRDefault="00FC6940" w:rsidP="00FC6940">
            <w:pPr>
              <w:jc w:val="center"/>
              <w:rPr>
                <w:sz w:val="24"/>
                <w:szCs w:val="24"/>
              </w:rPr>
            </w:pPr>
          </w:p>
          <w:p w:rsidR="00FC6940" w:rsidRDefault="00FC6940" w:rsidP="00FC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6940" w:rsidRDefault="00FC6940" w:rsidP="00DC6405">
            <w:pPr>
              <w:rPr>
                <w:sz w:val="24"/>
                <w:szCs w:val="24"/>
              </w:rPr>
            </w:pPr>
          </w:p>
          <w:p w:rsidR="00FC6940" w:rsidRDefault="00FC6940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szkoły w ś</w:t>
            </w:r>
            <w:r w:rsidR="00736D02">
              <w:rPr>
                <w:sz w:val="24"/>
                <w:szCs w:val="24"/>
              </w:rPr>
              <w:t>rodowisku lokalnym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363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36D02">
              <w:rPr>
                <w:sz w:val="24"/>
                <w:szCs w:val="24"/>
              </w:rPr>
              <w:t>Zamieszczanie informacji w prasie lokalnej i na stronie internetowej dotyczących działalności szkoły.</w:t>
            </w:r>
          </w:p>
          <w:p w:rsidR="00736D02" w:rsidRDefault="00363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36D02">
              <w:rPr>
                <w:sz w:val="24"/>
                <w:szCs w:val="24"/>
              </w:rPr>
              <w:t>Organizowanie uroczystości szkolnych, dni otwartych i kiermaszów.</w:t>
            </w:r>
          </w:p>
          <w:p w:rsidR="00736D02" w:rsidRDefault="00363C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736D02">
              <w:rPr>
                <w:sz w:val="24"/>
                <w:szCs w:val="24"/>
              </w:rPr>
              <w:t>Udział w konkursach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6940" w:rsidRDefault="00FC6940" w:rsidP="00DC6405">
            <w:pPr>
              <w:jc w:val="center"/>
              <w:rPr>
                <w:sz w:val="24"/>
                <w:szCs w:val="24"/>
              </w:rPr>
            </w:pPr>
          </w:p>
          <w:p w:rsidR="00736D02" w:rsidRDefault="00736D02" w:rsidP="00DC6405">
            <w:pPr>
              <w:jc w:val="center"/>
              <w:rPr>
                <w:sz w:val="24"/>
                <w:szCs w:val="24"/>
              </w:rPr>
            </w:pPr>
          </w:p>
          <w:p w:rsidR="00736D02" w:rsidRDefault="00736D02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C6940" w:rsidRDefault="00FC6940">
            <w:pPr>
              <w:rPr>
                <w:sz w:val="24"/>
                <w:szCs w:val="24"/>
              </w:rPr>
            </w:pPr>
          </w:p>
          <w:p w:rsidR="00736D0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i</w:t>
            </w:r>
            <w:r w:rsidR="00736D02">
              <w:rPr>
                <w:sz w:val="24"/>
                <w:szCs w:val="24"/>
              </w:rPr>
              <w:t>nformacje w prasie i na stronie internetowej</w:t>
            </w:r>
          </w:p>
          <w:p w:rsidR="00736D02" w:rsidRDefault="00736D02">
            <w:pPr>
              <w:rPr>
                <w:sz w:val="24"/>
                <w:szCs w:val="24"/>
              </w:rPr>
            </w:pPr>
          </w:p>
          <w:p w:rsidR="00736D0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736D02">
              <w:rPr>
                <w:sz w:val="24"/>
                <w:szCs w:val="24"/>
              </w:rPr>
              <w:t>djęcia</w:t>
            </w:r>
          </w:p>
          <w:p w:rsidR="00736D0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736D02">
              <w:rPr>
                <w:sz w:val="24"/>
                <w:szCs w:val="24"/>
              </w:rPr>
              <w:t>okumentacja</w:t>
            </w:r>
          </w:p>
          <w:p w:rsidR="00736D0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736D02">
              <w:rPr>
                <w:sz w:val="24"/>
                <w:szCs w:val="24"/>
              </w:rPr>
              <w:t>dnotacje w dzienniku</w:t>
            </w:r>
          </w:p>
          <w:p w:rsidR="00736D02" w:rsidRDefault="00363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736D02">
              <w:rPr>
                <w:sz w:val="24"/>
                <w:szCs w:val="24"/>
              </w:rPr>
              <w:t>yplomy</w:t>
            </w:r>
          </w:p>
          <w:p w:rsidR="00736D02" w:rsidRDefault="00736D02">
            <w:pPr>
              <w:rPr>
                <w:sz w:val="24"/>
                <w:szCs w:val="24"/>
              </w:rPr>
            </w:pPr>
          </w:p>
          <w:p w:rsidR="00FC6940" w:rsidRDefault="00FC6940">
            <w:pPr>
              <w:rPr>
                <w:sz w:val="24"/>
                <w:szCs w:val="24"/>
              </w:rPr>
            </w:pPr>
          </w:p>
          <w:p w:rsidR="00FC6940" w:rsidRDefault="00FC6940" w:rsidP="00DC6405">
            <w:pPr>
              <w:rPr>
                <w:sz w:val="24"/>
                <w:szCs w:val="24"/>
              </w:rPr>
            </w:pPr>
          </w:p>
        </w:tc>
      </w:tr>
    </w:tbl>
    <w:p w:rsidR="00951010" w:rsidRDefault="00354F34" w:rsidP="00951010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951010" w:rsidTr="00951010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367D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4e</w:t>
            </w:r>
          </w:p>
          <w:p w:rsidR="0003038B" w:rsidRDefault="000303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ywanie zadań na rzecz oświaty , pomocy </w:t>
            </w:r>
            <w:proofErr w:type="gramStart"/>
            <w:r>
              <w:rPr>
                <w:b/>
                <w:sz w:val="28"/>
                <w:szCs w:val="28"/>
              </w:rPr>
              <w:t>społecznej  lub</w:t>
            </w:r>
            <w:proofErr w:type="gramEnd"/>
            <w:r>
              <w:rPr>
                <w:b/>
                <w:sz w:val="28"/>
                <w:szCs w:val="28"/>
              </w:rPr>
              <w:t xml:space="preserve"> postępowania w sprawach nieletnich</w:t>
            </w:r>
            <w:r w:rsidR="00D51FC5">
              <w:rPr>
                <w:b/>
                <w:sz w:val="28"/>
                <w:szCs w:val="28"/>
              </w:rPr>
              <w:t xml:space="preserve"> we współpracy z innymi osobami, instytucjami samorządowymi lub innymi podmiotami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51010" w:rsidRDefault="00951010">
            <w:pPr>
              <w:jc w:val="center"/>
              <w:rPr>
                <w:sz w:val="24"/>
                <w:szCs w:val="24"/>
              </w:rPr>
            </w:pPr>
          </w:p>
        </w:tc>
      </w:tr>
      <w:tr w:rsidR="00951010" w:rsidTr="00951010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95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95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95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95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010" w:rsidRDefault="00951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D51FC5" w:rsidTr="00C91099">
        <w:trPr>
          <w:trHeight w:val="266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FC5" w:rsidRDefault="00D51FC5" w:rsidP="00D51FC5">
            <w:pPr>
              <w:jc w:val="center"/>
              <w:rPr>
                <w:sz w:val="24"/>
                <w:szCs w:val="24"/>
              </w:rPr>
            </w:pPr>
          </w:p>
          <w:p w:rsidR="00D51FC5" w:rsidRDefault="00D51FC5" w:rsidP="00D5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FC5" w:rsidRDefault="00D51FC5" w:rsidP="00DC6405">
            <w:pPr>
              <w:rPr>
                <w:sz w:val="24"/>
                <w:szCs w:val="24"/>
              </w:rPr>
            </w:pPr>
          </w:p>
          <w:p w:rsidR="00D51FC5" w:rsidRDefault="00D51FC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oradnią Psychologiczno- Pedagogiczną w Sulęcinie.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FC5" w:rsidRDefault="00D51FC5">
            <w:pPr>
              <w:rPr>
                <w:sz w:val="24"/>
                <w:szCs w:val="24"/>
              </w:rPr>
            </w:pPr>
          </w:p>
          <w:p w:rsidR="00D51FC5" w:rsidRDefault="0059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D51FC5">
              <w:rPr>
                <w:sz w:val="24"/>
                <w:szCs w:val="24"/>
              </w:rPr>
              <w:t>Kierowanie dzieci na konsultacje a następnie realizacja wytycznych.</w:t>
            </w:r>
          </w:p>
          <w:p w:rsidR="00C91099" w:rsidRDefault="0059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Współorganizowanie badań przesiewowych.</w:t>
            </w:r>
          </w:p>
          <w:p w:rsidR="00C91099" w:rsidRDefault="0059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Zapraszanie pracowników poradni do prowadzenia prelekcji dla rodziców oraz zajęć dla dzieci.</w:t>
            </w:r>
          </w:p>
          <w:p w:rsidR="00D51FC5" w:rsidRDefault="005909C5" w:rsidP="00C9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Uczestnictwo w szkoleniach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FC5" w:rsidRDefault="00D51FC5" w:rsidP="00C91099">
            <w:pPr>
              <w:rPr>
                <w:sz w:val="24"/>
                <w:szCs w:val="24"/>
              </w:rPr>
            </w:pPr>
          </w:p>
          <w:p w:rsidR="00D51FC5" w:rsidRDefault="00D5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D51FC5" w:rsidRDefault="00D51FC5" w:rsidP="00C91099">
            <w:pPr>
              <w:rPr>
                <w:sz w:val="24"/>
                <w:szCs w:val="24"/>
              </w:rPr>
            </w:pPr>
          </w:p>
          <w:p w:rsidR="00D51FC5" w:rsidRDefault="00D51FC5">
            <w:pPr>
              <w:jc w:val="center"/>
              <w:rPr>
                <w:sz w:val="24"/>
                <w:szCs w:val="24"/>
              </w:rPr>
            </w:pPr>
          </w:p>
          <w:p w:rsidR="00D51FC5" w:rsidRDefault="00D51FC5">
            <w:pPr>
              <w:jc w:val="center"/>
              <w:rPr>
                <w:sz w:val="24"/>
                <w:szCs w:val="24"/>
              </w:rPr>
            </w:pPr>
          </w:p>
          <w:p w:rsidR="00D51FC5" w:rsidRDefault="00D51FC5" w:rsidP="00D51FC5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FC5" w:rsidRDefault="00D51FC5">
            <w:pPr>
              <w:rPr>
                <w:sz w:val="24"/>
                <w:szCs w:val="24"/>
              </w:rPr>
            </w:pPr>
          </w:p>
          <w:p w:rsidR="00C91099" w:rsidRDefault="0059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o</w:t>
            </w:r>
            <w:r w:rsidR="00DA01B3">
              <w:rPr>
                <w:sz w:val="24"/>
                <w:szCs w:val="24"/>
              </w:rPr>
              <w:t>pinie</w:t>
            </w:r>
            <w:r w:rsidR="00C91099">
              <w:rPr>
                <w:sz w:val="24"/>
                <w:szCs w:val="24"/>
              </w:rPr>
              <w:t xml:space="preserve"> z poradni</w:t>
            </w:r>
          </w:p>
          <w:p w:rsidR="00C91099" w:rsidRDefault="0059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r</w:t>
            </w:r>
            <w:r w:rsidR="00C91099">
              <w:rPr>
                <w:sz w:val="24"/>
                <w:szCs w:val="24"/>
              </w:rPr>
              <w:t>ealizowanie wytycznych</w:t>
            </w:r>
          </w:p>
          <w:p w:rsidR="00C91099" w:rsidRDefault="0075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C91099">
              <w:rPr>
                <w:sz w:val="24"/>
                <w:szCs w:val="24"/>
              </w:rPr>
              <w:t>okumentacja</w:t>
            </w:r>
          </w:p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C91099">
            <w:pPr>
              <w:rPr>
                <w:sz w:val="24"/>
                <w:szCs w:val="24"/>
              </w:rPr>
            </w:pPr>
          </w:p>
          <w:p w:rsidR="00D51FC5" w:rsidRDefault="00754285" w:rsidP="00C9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C91099">
              <w:rPr>
                <w:sz w:val="24"/>
                <w:szCs w:val="24"/>
              </w:rPr>
              <w:t>aświadczenia</w:t>
            </w:r>
          </w:p>
        </w:tc>
      </w:tr>
      <w:tr w:rsidR="00C91099" w:rsidTr="00C91099">
        <w:trPr>
          <w:trHeight w:val="109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D51FC5">
            <w:pPr>
              <w:jc w:val="center"/>
              <w:rPr>
                <w:sz w:val="24"/>
                <w:szCs w:val="24"/>
              </w:rPr>
            </w:pPr>
          </w:p>
          <w:p w:rsidR="00C91099" w:rsidRDefault="00C91099" w:rsidP="00D5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DC6405">
            <w:pPr>
              <w:rPr>
                <w:sz w:val="24"/>
                <w:szCs w:val="24"/>
              </w:rPr>
            </w:pPr>
          </w:p>
          <w:p w:rsidR="00C91099" w:rsidRDefault="00C91099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edagogiem szkolnym i logopedą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75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Prowadzenie konsultacji z pedagogiem i logopedą.</w:t>
            </w:r>
          </w:p>
          <w:p w:rsidR="00C91099" w:rsidRDefault="00C91099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D51FC5">
            <w:pPr>
              <w:rPr>
                <w:sz w:val="24"/>
                <w:szCs w:val="24"/>
              </w:rPr>
            </w:pPr>
          </w:p>
          <w:p w:rsidR="00C91099" w:rsidRDefault="00C91099" w:rsidP="00C9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75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p</w:t>
            </w:r>
            <w:r w:rsidR="00C91099">
              <w:rPr>
                <w:sz w:val="24"/>
                <w:szCs w:val="24"/>
              </w:rPr>
              <w:t>otwierdzenie współpracy</w:t>
            </w:r>
          </w:p>
          <w:p w:rsidR="00C91099" w:rsidRDefault="00C91099">
            <w:pPr>
              <w:rPr>
                <w:sz w:val="24"/>
                <w:szCs w:val="24"/>
              </w:rPr>
            </w:pPr>
          </w:p>
          <w:p w:rsidR="00C91099" w:rsidRDefault="00C91099" w:rsidP="00DC6405">
            <w:pPr>
              <w:rPr>
                <w:sz w:val="24"/>
                <w:szCs w:val="24"/>
              </w:rPr>
            </w:pPr>
          </w:p>
        </w:tc>
      </w:tr>
      <w:tr w:rsidR="00C91099" w:rsidTr="00E83B7E">
        <w:trPr>
          <w:trHeight w:val="11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E8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22E5C" w:rsidRDefault="00122E5C" w:rsidP="00D51FC5">
            <w:pPr>
              <w:jc w:val="center"/>
              <w:rPr>
                <w:sz w:val="24"/>
                <w:szCs w:val="24"/>
              </w:rPr>
            </w:pPr>
          </w:p>
          <w:p w:rsidR="00122E5C" w:rsidRDefault="00122E5C" w:rsidP="00D51FC5">
            <w:pPr>
              <w:jc w:val="center"/>
              <w:rPr>
                <w:sz w:val="24"/>
                <w:szCs w:val="24"/>
              </w:rPr>
            </w:pPr>
          </w:p>
          <w:p w:rsidR="00122E5C" w:rsidRDefault="00122E5C" w:rsidP="00D51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Komendą Powiatową Policji w Sulęcinie.</w:t>
            </w:r>
          </w:p>
          <w:p w:rsidR="00122E5C" w:rsidRDefault="00122E5C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Zaproszenie przedstawicieli Policji na spotkanie z dziećmi.</w:t>
            </w:r>
          </w:p>
          <w:p w:rsidR="00C91099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91099">
              <w:rPr>
                <w:sz w:val="24"/>
                <w:szCs w:val="24"/>
              </w:rPr>
              <w:t>Pogadanki na temat bezpieczeństwa.</w:t>
            </w:r>
          </w:p>
          <w:p w:rsidR="00263A0B" w:rsidRDefault="00263A0B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099" w:rsidRDefault="00C91099" w:rsidP="00E8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263A0B" w:rsidRDefault="00263A0B" w:rsidP="00C91099">
            <w:pPr>
              <w:jc w:val="center"/>
              <w:rPr>
                <w:sz w:val="24"/>
                <w:szCs w:val="24"/>
              </w:rPr>
            </w:pPr>
          </w:p>
          <w:p w:rsidR="00263A0B" w:rsidRDefault="00263A0B" w:rsidP="00C91099">
            <w:pPr>
              <w:jc w:val="center"/>
              <w:rPr>
                <w:sz w:val="24"/>
                <w:szCs w:val="24"/>
              </w:rPr>
            </w:pPr>
          </w:p>
          <w:p w:rsidR="00263A0B" w:rsidRDefault="00263A0B" w:rsidP="00C91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99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C91099">
              <w:rPr>
                <w:sz w:val="24"/>
                <w:szCs w:val="24"/>
              </w:rPr>
              <w:t>dnotacje w dzienniku</w:t>
            </w:r>
          </w:p>
          <w:p w:rsidR="00C91099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C91099">
              <w:rPr>
                <w:sz w:val="24"/>
                <w:szCs w:val="24"/>
              </w:rPr>
              <w:t>djęcia</w:t>
            </w:r>
          </w:p>
          <w:p w:rsidR="00C91099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n</w:t>
            </w:r>
            <w:r w:rsidR="00C91099">
              <w:rPr>
                <w:sz w:val="24"/>
                <w:szCs w:val="24"/>
              </w:rPr>
              <w:t>otatki</w:t>
            </w:r>
          </w:p>
          <w:p w:rsidR="00263A0B" w:rsidRDefault="00263A0B" w:rsidP="00DC6405">
            <w:pPr>
              <w:rPr>
                <w:sz w:val="24"/>
                <w:szCs w:val="24"/>
              </w:rPr>
            </w:pPr>
          </w:p>
        </w:tc>
      </w:tr>
      <w:tr w:rsidR="00E83B7E" w:rsidTr="00C91099">
        <w:trPr>
          <w:trHeight w:val="20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 w:rsidP="00D51FC5">
            <w:pPr>
              <w:jc w:val="center"/>
              <w:rPr>
                <w:sz w:val="24"/>
                <w:szCs w:val="24"/>
              </w:rPr>
            </w:pPr>
          </w:p>
          <w:p w:rsidR="00E83B7E" w:rsidRDefault="00E83B7E" w:rsidP="00D5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 w:rsidP="00DC6405">
            <w:pPr>
              <w:rPr>
                <w:sz w:val="24"/>
                <w:szCs w:val="24"/>
              </w:rPr>
            </w:pPr>
          </w:p>
          <w:p w:rsidR="00E83B7E" w:rsidRDefault="00E83B7E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aństwową Strażą Pożarną w Sulęcinie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 w:rsidP="00DC6405">
            <w:pPr>
              <w:rPr>
                <w:sz w:val="24"/>
                <w:szCs w:val="24"/>
              </w:rPr>
            </w:pPr>
          </w:p>
          <w:p w:rsidR="00E83B7E" w:rsidRDefault="00AD3DCB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E83B7E">
              <w:rPr>
                <w:sz w:val="24"/>
                <w:szCs w:val="24"/>
              </w:rPr>
              <w:t>wiedzanie pobliskiej remizy.</w:t>
            </w:r>
          </w:p>
          <w:p w:rsidR="00E83B7E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E83B7E">
              <w:rPr>
                <w:sz w:val="24"/>
                <w:szCs w:val="24"/>
              </w:rPr>
              <w:t>Zainteresowanie zawodem strażaka.</w:t>
            </w:r>
          </w:p>
          <w:p w:rsidR="00E83B7E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E83B7E">
              <w:rPr>
                <w:sz w:val="24"/>
                <w:szCs w:val="24"/>
              </w:rPr>
              <w:t>Udział w próbach ewakuacji i za</w:t>
            </w:r>
            <w:r w:rsidR="00DF40C1">
              <w:rPr>
                <w:sz w:val="24"/>
                <w:szCs w:val="24"/>
              </w:rPr>
              <w:t>poznanie z zasadami postępowania</w:t>
            </w:r>
            <w:r w:rsidR="00E83B7E">
              <w:rPr>
                <w:sz w:val="24"/>
                <w:szCs w:val="24"/>
              </w:rPr>
              <w:t xml:space="preserve"> na skutek pożar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 w:rsidP="00C91099">
            <w:pPr>
              <w:jc w:val="center"/>
              <w:rPr>
                <w:sz w:val="24"/>
                <w:szCs w:val="24"/>
              </w:rPr>
            </w:pPr>
          </w:p>
          <w:p w:rsidR="00E83B7E" w:rsidRDefault="00E83B7E" w:rsidP="00C91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B7E" w:rsidRDefault="00E83B7E" w:rsidP="00DC6405">
            <w:pPr>
              <w:rPr>
                <w:sz w:val="24"/>
                <w:szCs w:val="24"/>
              </w:rPr>
            </w:pPr>
          </w:p>
          <w:p w:rsidR="00E83B7E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E83B7E">
              <w:rPr>
                <w:sz w:val="24"/>
                <w:szCs w:val="24"/>
              </w:rPr>
              <w:t>dnotacje w dzienniku</w:t>
            </w:r>
          </w:p>
          <w:p w:rsidR="00E83B7E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E83B7E">
              <w:rPr>
                <w:sz w:val="24"/>
                <w:szCs w:val="24"/>
              </w:rPr>
              <w:t>djęcia</w:t>
            </w:r>
          </w:p>
          <w:p w:rsidR="00E83B7E" w:rsidRDefault="0075428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n</w:t>
            </w:r>
            <w:r w:rsidR="00E83B7E">
              <w:rPr>
                <w:sz w:val="24"/>
                <w:szCs w:val="24"/>
              </w:rPr>
              <w:t>otatki</w:t>
            </w:r>
          </w:p>
          <w:p w:rsidR="00E83B7E" w:rsidRDefault="00E83B7E" w:rsidP="00DC6405">
            <w:pPr>
              <w:rPr>
                <w:sz w:val="24"/>
                <w:szCs w:val="24"/>
              </w:rPr>
            </w:pPr>
          </w:p>
        </w:tc>
      </w:tr>
    </w:tbl>
    <w:p w:rsidR="00E83B7E" w:rsidRDefault="00951010" w:rsidP="00B364FD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E83B7E" w:rsidTr="00E83B7E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Pr="00B364FD" w:rsidRDefault="00E83B7E" w:rsidP="00B364FD">
            <w:pPr>
              <w:rPr>
                <w:b/>
                <w:sz w:val="28"/>
                <w:szCs w:val="28"/>
              </w:rPr>
            </w:pPr>
          </w:p>
        </w:tc>
      </w:tr>
      <w:tr w:rsidR="00E83B7E" w:rsidTr="00E83B7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B7E" w:rsidRDefault="00E83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E83B7E" w:rsidTr="00E83B7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E83B7E" w:rsidRDefault="00516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E83B7E" w:rsidRDefault="0051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CZG-12 w </w:t>
            </w:r>
            <w:proofErr w:type="spellStart"/>
            <w:r>
              <w:rPr>
                <w:sz w:val="24"/>
                <w:szCs w:val="24"/>
              </w:rPr>
              <w:t>Długoszyn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E83B7E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60AB5">
              <w:rPr>
                <w:sz w:val="24"/>
                <w:szCs w:val="24"/>
              </w:rPr>
              <w:t xml:space="preserve">Udział w </w:t>
            </w:r>
            <w:proofErr w:type="spellStart"/>
            <w:r w:rsidR="00860AB5">
              <w:rPr>
                <w:sz w:val="24"/>
                <w:szCs w:val="24"/>
              </w:rPr>
              <w:t>Ekolekcjach</w:t>
            </w:r>
            <w:proofErr w:type="spellEnd"/>
            <w:r w:rsidR="00860AB5">
              <w:rPr>
                <w:sz w:val="24"/>
                <w:szCs w:val="24"/>
              </w:rPr>
              <w:t>.</w:t>
            </w:r>
          </w:p>
          <w:p w:rsidR="00860AB5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860AB5">
              <w:rPr>
                <w:sz w:val="24"/>
                <w:szCs w:val="24"/>
              </w:rPr>
              <w:t>Zapoznanie dzieci ze sposobami segregacji odpadów.</w:t>
            </w:r>
          </w:p>
          <w:p w:rsidR="00860AB5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96E33">
              <w:rPr>
                <w:sz w:val="24"/>
                <w:szCs w:val="24"/>
              </w:rPr>
              <w:t>Kształtowanie u dzieci postaw proekologicznych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E83B7E" w:rsidRDefault="00F9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B7E" w:rsidRDefault="00E83B7E" w:rsidP="00F96E33">
            <w:pPr>
              <w:rPr>
                <w:sz w:val="24"/>
                <w:szCs w:val="24"/>
              </w:rPr>
            </w:pPr>
          </w:p>
          <w:p w:rsidR="00F96E33" w:rsidRDefault="00240EA2" w:rsidP="00F9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F96E33">
              <w:rPr>
                <w:sz w:val="24"/>
                <w:szCs w:val="24"/>
              </w:rPr>
              <w:t>cenariusze</w:t>
            </w:r>
          </w:p>
          <w:p w:rsidR="00F96E33" w:rsidRDefault="00240EA2" w:rsidP="00F9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96E33">
              <w:rPr>
                <w:sz w:val="24"/>
                <w:szCs w:val="24"/>
              </w:rPr>
              <w:t>djęcia</w:t>
            </w:r>
          </w:p>
          <w:p w:rsidR="00F96E33" w:rsidRDefault="00240EA2" w:rsidP="00F9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F96E33">
              <w:rPr>
                <w:sz w:val="24"/>
                <w:szCs w:val="24"/>
              </w:rPr>
              <w:t>dnotacje w dzienniku</w:t>
            </w:r>
          </w:p>
        </w:tc>
      </w:tr>
      <w:tr w:rsidR="00E83B7E" w:rsidTr="00E83B7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E83B7E" w:rsidRDefault="00F9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3B7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E83B7E" w:rsidRDefault="00F9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Nadleśnictwem w </w:t>
            </w:r>
            <w:r w:rsidR="00A20BCC">
              <w:rPr>
                <w:sz w:val="24"/>
                <w:szCs w:val="24"/>
              </w:rPr>
              <w:t>Sulęcinie.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E83B7E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96E33">
              <w:rPr>
                <w:sz w:val="24"/>
                <w:szCs w:val="24"/>
              </w:rPr>
              <w:t>Spotkanie z Leśniczym.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A20BCC">
              <w:rPr>
                <w:sz w:val="24"/>
                <w:szCs w:val="24"/>
              </w:rPr>
              <w:t xml:space="preserve">Zwiedzanie Szkółki Leśnej w </w:t>
            </w:r>
          </w:p>
          <w:p w:rsidR="00F96E33" w:rsidRDefault="00A20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strowie.</w:t>
            </w:r>
          </w:p>
          <w:p w:rsidR="00F96E33" w:rsidRDefault="00A20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Kontakt z naturą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B7E" w:rsidRDefault="00E83B7E" w:rsidP="00F96E33">
            <w:pPr>
              <w:rPr>
                <w:sz w:val="24"/>
                <w:szCs w:val="24"/>
              </w:rPr>
            </w:pPr>
          </w:p>
          <w:p w:rsidR="00E83B7E" w:rsidRDefault="00E83B7E" w:rsidP="00F9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B7E" w:rsidRDefault="00E83B7E">
            <w:pPr>
              <w:rPr>
                <w:sz w:val="24"/>
                <w:szCs w:val="24"/>
              </w:rPr>
            </w:pP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F96E33">
              <w:rPr>
                <w:sz w:val="24"/>
                <w:szCs w:val="24"/>
              </w:rPr>
              <w:t>cenariusze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96E33">
              <w:rPr>
                <w:sz w:val="24"/>
                <w:szCs w:val="24"/>
              </w:rPr>
              <w:t>djęcia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F96E33">
              <w:rPr>
                <w:sz w:val="24"/>
                <w:szCs w:val="24"/>
              </w:rPr>
              <w:t>dnotacje w dzienniku</w:t>
            </w:r>
          </w:p>
        </w:tc>
      </w:tr>
      <w:tr w:rsidR="00F96E33" w:rsidTr="00160D21">
        <w:trPr>
          <w:trHeight w:val="276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 w:rsidP="00DC6405">
            <w:pPr>
              <w:jc w:val="center"/>
              <w:rPr>
                <w:sz w:val="24"/>
                <w:szCs w:val="24"/>
              </w:rPr>
            </w:pPr>
          </w:p>
          <w:p w:rsidR="00160D21" w:rsidRDefault="00160D21" w:rsidP="00DC6405">
            <w:pPr>
              <w:jc w:val="center"/>
              <w:rPr>
                <w:sz w:val="24"/>
                <w:szCs w:val="24"/>
              </w:rPr>
            </w:pPr>
          </w:p>
          <w:p w:rsidR="00160D21" w:rsidRDefault="00160D21" w:rsidP="00DC6405">
            <w:pPr>
              <w:jc w:val="center"/>
              <w:rPr>
                <w:sz w:val="24"/>
                <w:szCs w:val="24"/>
              </w:rPr>
            </w:pPr>
          </w:p>
          <w:p w:rsidR="00160D21" w:rsidRDefault="00160D21" w:rsidP="00DC6405">
            <w:pPr>
              <w:jc w:val="center"/>
              <w:rPr>
                <w:sz w:val="24"/>
                <w:szCs w:val="24"/>
              </w:rPr>
            </w:pPr>
          </w:p>
          <w:p w:rsidR="00160D21" w:rsidRDefault="00160D21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różnych akcjach i zbiórkach.</w:t>
            </w: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 w:rsidP="00DC6405">
            <w:pPr>
              <w:rPr>
                <w:sz w:val="24"/>
                <w:szCs w:val="24"/>
              </w:rPr>
            </w:pP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96E33">
              <w:rPr>
                <w:sz w:val="24"/>
                <w:szCs w:val="24"/>
              </w:rPr>
              <w:t>Udział w akcji „ Sprzątanie świata”, „Cała Polska czyta dzieciom”, „Pomóżmy zwierzętom przetrwać zimę”.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F96E33">
              <w:rPr>
                <w:sz w:val="24"/>
                <w:szCs w:val="24"/>
              </w:rPr>
              <w:t xml:space="preserve">Aktywny udział w organizowaniu pomocy dla potrzebujących, </w:t>
            </w:r>
            <w:r w:rsidR="002C541E">
              <w:rPr>
                <w:sz w:val="24"/>
                <w:szCs w:val="24"/>
              </w:rPr>
              <w:t xml:space="preserve">zbieranie </w:t>
            </w:r>
            <w:proofErr w:type="gramStart"/>
            <w:r w:rsidR="002C541E">
              <w:rPr>
                <w:sz w:val="24"/>
                <w:szCs w:val="24"/>
              </w:rPr>
              <w:t>książek .</w:t>
            </w:r>
            <w:proofErr w:type="gramEnd"/>
          </w:p>
          <w:p w:rsidR="00F96E33" w:rsidRDefault="00240EA2" w:rsidP="0016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2C541E">
              <w:rPr>
                <w:sz w:val="24"/>
                <w:szCs w:val="24"/>
              </w:rPr>
              <w:t>Zbiórka makulatury, baterii i surowców wtórnych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 w:rsidP="002C541E">
            <w:pPr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F96E33" w:rsidRDefault="00F96E33">
            <w:pPr>
              <w:jc w:val="center"/>
              <w:rPr>
                <w:sz w:val="24"/>
                <w:szCs w:val="24"/>
              </w:rPr>
            </w:pPr>
          </w:p>
          <w:p w:rsidR="00160D21" w:rsidRDefault="00160D21" w:rsidP="0016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2C541E">
              <w:rPr>
                <w:sz w:val="24"/>
                <w:szCs w:val="24"/>
              </w:rPr>
              <w:t>okumentacja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a</w:t>
            </w:r>
            <w:r w:rsidR="002C541E">
              <w:rPr>
                <w:sz w:val="24"/>
                <w:szCs w:val="24"/>
              </w:rPr>
              <w:t>dnotacje w dzienniku</w:t>
            </w:r>
          </w:p>
          <w:p w:rsidR="00F96E33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F96E33">
              <w:rPr>
                <w:sz w:val="24"/>
                <w:szCs w:val="24"/>
              </w:rPr>
              <w:t>aświadczenia</w:t>
            </w: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>
            <w:pPr>
              <w:rPr>
                <w:sz w:val="24"/>
                <w:szCs w:val="24"/>
              </w:rPr>
            </w:pPr>
          </w:p>
          <w:p w:rsidR="00F96E33" w:rsidRDefault="00F96E33" w:rsidP="00DC6405">
            <w:pPr>
              <w:rPr>
                <w:sz w:val="24"/>
                <w:szCs w:val="24"/>
              </w:rPr>
            </w:pPr>
          </w:p>
        </w:tc>
      </w:tr>
      <w:tr w:rsidR="00160D21" w:rsidTr="00160D21">
        <w:trPr>
          <w:trHeight w:val="16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0D21" w:rsidRDefault="00160D21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0D21" w:rsidRDefault="00160D21" w:rsidP="00DC64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spółpraca  z</w:t>
            </w:r>
            <w:proofErr w:type="gramEnd"/>
            <w:r>
              <w:rPr>
                <w:sz w:val="24"/>
                <w:szCs w:val="24"/>
              </w:rPr>
              <w:t xml:space="preserve"> WOM w Gorzowie Wlkp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0D21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60D21">
              <w:rPr>
                <w:sz w:val="24"/>
                <w:szCs w:val="24"/>
              </w:rPr>
              <w:t>Udział w kursach i szkoleniach.</w:t>
            </w:r>
          </w:p>
          <w:p w:rsidR="00160D21" w:rsidRDefault="00160D21">
            <w:pPr>
              <w:rPr>
                <w:sz w:val="24"/>
                <w:szCs w:val="24"/>
              </w:rPr>
            </w:pPr>
          </w:p>
          <w:p w:rsidR="00160D21" w:rsidRDefault="00160D21">
            <w:pPr>
              <w:rPr>
                <w:sz w:val="24"/>
                <w:szCs w:val="24"/>
              </w:rPr>
            </w:pP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0D21" w:rsidRDefault="00160D21" w:rsidP="0016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60D21" w:rsidRDefault="0024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160D21">
              <w:rPr>
                <w:sz w:val="24"/>
                <w:szCs w:val="24"/>
              </w:rPr>
              <w:t>aświadczenia</w:t>
            </w:r>
          </w:p>
          <w:p w:rsidR="00160D21" w:rsidRDefault="00160D21" w:rsidP="00DC6405">
            <w:pPr>
              <w:rPr>
                <w:sz w:val="24"/>
                <w:szCs w:val="24"/>
              </w:rPr>
            </w:pPr>
          </w:p>
          <w:p w:rsidR="00B40940" w:rsidRDefault="00B40940" w:rsidP="00DC6405">
            <w:pPr>
              <w:rPr>
                <w:sz w:val="24"/>
                <w:szCs w:val="24"/>
              </w:rPr>
            </w:pPr>
          </w:p>
          <w:p w:rsidR="00B40940" w:rsidRDefault="00B40940" w:rsidP="00DC6405">
            <w:pPr>
              <w:rPr>
                <w:sz w:val="24"/>
                <w:szCs w:val="24"/>
              </w:rPr>
            </w:pPr>
          </w:p>
          <w:p w:rsidR="00B40940" w:rsidRDefault="00B40940" w:rsidP="00DC6405">
            <w:pPr>
              <w:rPr>
                <w:sz w:val="24"/>
                <w:szCs w:val="24"/>
              </w:rPr>
            </w:pPr>
          </w:p>
          <w:p w:rsidR="00B40940" w:rsidRDefault="00B40940" w:rsidP="00DC6405">
            <w:pPr>
              <w:rPr>
                <w:sz w:val="24"/>
                <w:szCs w:val="24"/>
              </w:rPr>
            </w:pPr>
          </w:p>
          <w:p w:rsidR="00B40940" w:rsidRDefault="00B40940" w:rsidP="00DC6405">
            <w:pPr>
              <w:rPr>
                <w:sz w:val="24"/>
                <w:szCs w:val="24"/>
              </w:rPr>
            </w:pPr>
          </w:p>
        </w:tc>
      </w:tr>
    </w:tbl>
    <w:p w:rsidR="00E83B7E" w:rsidRDefault="00516B5F" w:rsidP="00B1126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9C6477" w:rsidTr="009C6477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4f</w:t>
            </w:r>
          </w:p>
          <w:p w:rsidR="009C6477" w:rsidRDefault="009C64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Uzyskanie innych znaczących osiągnięć w pracy zawodowej.</w:t>
            </w:r>
          </w:p>
        </w:tc>
      </w:tr>
      <w:tr w:rsidR="009C6477" w:rsidTr="009C647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477" w:rsidRDefault="009C64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532650" w:rsidTr="00532650">
        <w:trPr>
          <w:trHeight w:val="149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jc w:val="center"/>
              <w:rPr>
                <w:sz w:val="24"/>
                <w:szCs w:val="24"/>
              </w:rPr>
            </w:pP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32650" w:rsidRDefault="00532650" w:rsidP="00532650">
            <w:pPr>
              <w:jc w:val="center"/>
              <w:rPr>
                <w:sz w:val="24"/>
                <w:szCs w:val="24"/>
              </w:rPr>
            </w:pP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</w:p>
          <w:p w:rsidR="00532650" w:rsidRDefault="00532650" w:rsidP="00DC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53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ażanie dzieci i rodziców do prac na rzecz szkoły.</w:t>
            </w:r>
          </w:p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532650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32650">
              <w:rPr>
                <w:sz w:val="24"/>
                <w:szCs w:val="24"/>
              </w:rPr>
              <w:t>Pomoc rodziców w organizowaniu uroczystości.</w:t>
            </w:r>
          </w:p>
          <w:p w:rsidR="00532650" w:rsidRDefault="002E7918" w:rsidP="0053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532650">
              <w:rPr>
                <w:sz w:val="24"/>
                <w:szCs w:val="24"/>
              </w:rPr>
              <w:t>Pomoc rzeczowa rodziców w przygotowaniu loterii fantowych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 w:rsidP="00532650">
            <w:pPr>
              <w:rPr>
                <w:sz w:val="24"/>
                <w:szCs w:val="24"/>
              </w:rPr>
            </w:pP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w miarę potrzeb</w:t>
            </w:r>
          </w:p>
          <w:p w:rsidR="00532650" w:rsidRDefault="00532650" w:rsidP="00532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532650">
              <w:rPr>
                <w:sz w:val="24"/>
                <w:szCs w:val="24"/>
              </w:rPr>
              <w:t>okumentacja</w:t>
            </w:r>
          </w:p>
          <w:p w:rsidR="00532650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532650">
              <w:rPr>
                <w:sz w:val="24"/>
                <w:szCs w:val="24"/>
              </w:rPr>
              <w:t>djęcia</w:t>
            </w:r>
          </w:p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532650" w:rsidP="00DC6405">
            <w:pPr>
              <w:rPr>
                <w:sz w:val="24"/>
                <w:szCs w:val="24"/>
              </w:rPr>
            </w:pPr>
          </w:p>
        </w:tc>
      </w:tr>
      <w:tr w:rsidR="00532650" w:rsidTr="00DC6405">
        <w:trPr>
          <w:trHeight w:val="126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jc w:val="center"/>
              <w:rPr>
                <w:sz w:val="24"/>
                <w:szCs w:val="24"/>
              </w:rPr>
            </w:pPr>
          </w:p>
          <w:p w:rsidR="00532650" w:rsidRDefault="00DC6405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65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DC640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imprezach i uroczystościach szkolnych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DC6405">
              <w:rPr>
                <w:sz w:val="24"/>
                <w:szCs w:val="24"/>
              </w:rPr>
              <w:t xml:space="preserve">Współorganizowanie festynów </w:t>
            </w:r>
            <w:proofErr w:type="gramStart"/>
            <w:r w:rsidR="00DC6405">
              <w:rPr>
                <w:sz w:val="24"/>
                <w:szCs w:val="24"/>
              </w:rPr>
              <w:t xml:space="preserve">rodzinnych , </w:t>
            </w:r>
            <w:proofErr w:type="gramEnd"/>
            <w:r w:rsidR="00DC6405">
              <w:rPr>
                <w:sz w:val="24"/>
                <w:szCs w:val="24"/>
              </w:rPr>
              <w:t>uroczystości , wspólna zabawa.</w:t>
            </w:r>
          </w:p>
          <w:p w:rsidR="00532650" w:rsidRDefault="00532650" w:rsidP="00DC6405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2650" w:rsidRDefault="00532650" w:rsidP="00DC6405">
            <w:pPr>
              <w:rPr>
                <w:sz w:val="24"/>
                <w:szCs w:val="24"/>
              </w:rPr>
            </w:pP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</w:p>
          <w:p w:rsidR="00532650" w:rsidRDefault="00532650">
            <w:pPr>
              <w:jc w:val="center"/>
              <w:rPr>
                <w:sz w:val="24"/>
                <w:szCs w:val="24"/>
              </w:rPr>
            </w:pPr>
          </w:p>
          <w:p w:rsidR="00532650" w:rsidRDefault="00532650" w:rsidP="00532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2650" w:rsidRDefault="00532650">
            <w:pPr>
              <w:rPr>
                <w:sz w:val="24"/>
                <w:szCs w:val="24"/>
              </w:rPr>
            </w:pPr>
          </w:p>
          <w:p w:rsidR="00532650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s</w:t>
            </w:r>
            <w:r w:rsidR="00DC6405">
              <w:rPr>
                <w:sz w:val="24"/>
                <w:szCs w:val="24"/>
              </w:rPr>
              <w:t>cenariusze zajęć</w:t>
            </w:r>
          </w:p>
          <w:p w:rsidR="00DC6405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DC6405">
              <w:rPr>
                <w:sz w:val="24"/>
                <w:szCs w:val="24"/>
              </w:rPr>
              <w:t>djęcia</w:t>
            </w:r>
          </w:p>
          <w:p w:rsidR="00DC6405" w:rsidRDefault="00DC6405">
            <w:pPr>
              <w:rPr>
                <w:sz w:val="24"/>
                <w:szCs w:val="24"/>
              </w:rPr>
            </w:pPr>
          </w:p>
          <w:p w:rsidR="00532650" w:rsidRDefault="00532650" w:rsidP="00DC6405">
            <w:pPr>
              <w:rPr>
                <w:sz w:val="24"/>
                <w:szCs w:val="24"/>
              </w:rPr>
            </w:pPr>
          </w:p>
        </w:tc>
      </w:tr>
      <w:tr w:rsidR="00DC6405" w:rsidTr="00C55B0C">
        <w:trPr>
          <w:trHeight w:val="2078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6405" w:rsidRDefault="00DC6405" w:rsidP="00DC6405">
            <w:pPr>
              <w:jc w:val="center"/>
              <w:rPr>
                <w:sz w:val="24"/>
                <w:szCs w:val="24"/>
              </w:rPr>
            </w:pPr>
          </w:p>
          <w:p w:rsidR="00DC6405" w:rsidRDefault="00DC6405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92BBF" w:rsidRDefault="00492BBF" w:rsidP="00DC6405">
            <w:pPr>
              <w:jc w:val="center"/>
              <w:rPr>
                <w:sz w:val="24"/>
                <w:szCs w:val="24"/>
              </w:rPr>
            </w:pPr>
          </w:p>
          <w:p w:rsidR="00492BBF" w:rsidRDefault="00492BBF" w:rsidP="00DC6405">
            <w:pPr>
              <w:jc w:val="center"/>
              <w:rPr>
                <w:sz w:val="24"/>
                <w:szCs w:val="24"/>
              </w:rPr>
            </w:pPr>
          </w:p>
          <w:p w:rsidR="00492BBF" w:rsidRDefault="00492BBF" w:rsidP="00DC6405">
            <w:pPr>
              <w:jc w:val="center"/>
              <w:rPr>
                <w:sz w:val="24"/>
                <w:szCs w:val="24"/>
              </w:rPr>
            </w:pPr>
          </w:p>
          <w:p w:rsidR="00492BBF" w:rsidRDefault="00492BBF" w:rsidP="00DC6405">
            <w:pPr>
              <w:jc w:val="center"/>
              <w:rPr>
                <w:sz w:val="24"/>
                <w:szCs w:val="24"/>
              </w:rPr>
            </w:pPr>
          </w:p>
          <w:p w:rsidR="00492BBF" w:rsidRDefault="00492BBF" w:rsidP="00492BB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6405" w:rsidRDefault="00DC6405" w:rsidP="00DC6405">
            <w:pPr>
              <w:rPr>
                <w:sz w:val="24"/>
                <w:szCs w:val="24"/>
              </w:rPr>
            </w:pPr>
          </w:p>
          <w:p w:rsidR="00DC6405" w:rsidRDefault="00DC6405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żowanie się w prace związane z wystrojem sali i szkoły.</w:t>
            </w:r>
          </w:p>
          <w:p w:rsidR="00492BBF" w:rsidRDefault="00492BBF" w:rsidP="00DC6405">
            <w:pPr>
              <w:rPr>
                <w:sz w:val="24"/>
                <w:szCs w:val="24"/>
              </w:rPr>
            </w:pPr>
          </w:p>
          <w:p w:rsidR="00492BBF" w:rsidRDefault="00492BBF" w:rsidP="00DC6405">
            <w:pPr>
              <w:rPr>
                <w:sz w:val="24"/>
                <w:szCs w:val="24"/>
              </w:rPr>
            </w:pPr>
          </w:p>
          <w:p w:rsidR="00492BBF" w:rsidRDefault="00492BBF" w:rsidP="00DC6405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6405" w:rsidRDefault="00DC6405">
            <w:pPr>
              <w:rPr>
                <w:sz w:val="24"/>
                <w:szCs w:val="24"/>
              </w:rPr>
            </w:pPr>
          </w:p>
          <w:p w:rsidR="00DC6405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492BBF">
              <w:rPr>
                <w:sz w:val="24"/>
                <w:szCs w:val="24"/>
              </w:rPr>
              <w:t xml:space="preserve">Dbanie o estetyczny wygląd szkoły i </w:t>
            </w:r>
            <w:proofErr w:type="gramStart"/>
            <w:r w:rsidR="00492BBF">
              <w:rPr>
                <w:sz w:val="24"/>
                <w:szCs w:val="24"/>
              </w:rPr>
              <w:t>sali .</w:t>
            </w:r>
            <w:proofErr w:type="gramEnd"/>
          </w:p>
          <w:p w:rsidR="00492BBF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492BBF">
              <w:rPr>
                <w:sz w:val="24"/>
                <w:szCs w:val="24"/>
              </w:rPr>
              <w:t>Wykonanie dekoracji tematycznych na korytarzu.</w:t>
            </w:r>
          </w:p>
          <w:p w:rsidR="00492BBF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492BBF">
              <w:rPr>
                <w:sz w:val="24"/>
                <w:szCs w:val="24"/>
              </w:rPr>
              <w:t xml:space="preserve">Ozdabianie </w:t>
            </w:r>
            <w:proofErr w:type="gramStart"/>
            <w:r w:rsidR="00492BBF">
              <w:rPr>
                <w:sz w:val="24"/>
                <w:szCs w:val="24"/>
              </w:rPr>
              <w:t>ścian .</w:t>
            </w:r>
            <w:proofErr w:type="gramEnd"/>
          </w:p>
          <w:p w:rsidR="00C55B0C" w:rsidRDefault="002E7918" w:rsidP="00C55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492BBF">
              <w:rPr>
                <w:sz w:val="24"/>
                <w:szCs w:val="24"/>
              </w:rPr>
              <w:t xml:space="preserve">Wystawa dziecięcej </w:t>
            </w:r>
            <w:proofErr w:type="gramStart"/>
            <w:r w:rsidR="00492BBF">
              <w:rPr>
                <w:sz w:val="24"/>
                <w:szCs w:val="24"/>
              </w:rPr>
              <w:t>twórczości .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6405" w:rsidRDefault="00DC6405" w:rsidP="00532650">
            <w:pPr>
              <w:jc w:val="center"/>
              <w:rPr>
                <w:sz w:val="24"/>
                <w:szCs w:val="24"/>
              </w:rPr>
            </w:pPr>
          </w:p>
          <w:p w:rsidR="00492BBF" w:rsidRDefault="00492BBF" w:rsidP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6405" w:rsidRDefault="00DC6405">
            <w:pPr>
              <w:rPr>
                <w:sz w:val="24"/>
                <w:szCs w:val="24"/>
              </w:rPr>
            </w:pPr>
          </w:p>
          <w:p w:rsidR="00DC6405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492BBF">
              <w:rPr>
                <w:sz w:val="24"/>
                <w:szCs w:val="24"/>
              </w:rPr>
              <w:t>djęcia</w:t>
            </w:r>
          </w:p>
          <w:p w:rsidR="00492BBF" w:rsidRDefault="002E7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g</w:t>
            </w:r>
            <w:r w:rsidR="00492BBF">
              <w:rPr>
                <w:sz w:val="24"/>
                <w:szCs w:val="24"/>
              </w:rPr>
              <w:t>azetki ścienne</w:t>
            </w:r>
          </w:p>
          <w:p w:rsidR="00DC6405" w:rsidRDefault="00DC6405" w:rsidP="00DC6405">
            <w:pPr>
              <w:rPr>
                <w:sz w:val="24"/>
                <w:szCs w:val="24"/>
              </w:rPr>
            </w:pPr>
          </w:p>
          <w:p w:rsidR="00492BBF" w:rsidRDefault="00492BBF" w:rsidP="00DC6405">
            <w:pPr>
              <w:rPr>
                <w:sz w:val="24"/>
                <w:szCs w:val="24"/>
              </w:rPr>
            </w:pPr>
          </w:p>
          <w:p w:rsidR="00492BBF" w:rsidRDefault="00492BBF" w:rsidP="00DC6405">
            <w:pPr>
              <w:rPr>
                <w:sz w:val="24"/>
                <w:szCs w:val="24"/>
              </w:rPr>
            </w:pP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w</w:t>
            </w:r>
            <w:r w:rsidR="00492BBF">
              <w:rPr>
                <w:sz w:val="24"/>
                <w:szCs w:val="24"/>
              </w:rPr>
              <w:t>ystawa prac dzieci</w:t>
            </w:r>
          </w:p>
        </w:tc>
      </w:tr>
      <w:tr w:rsidR="00C55B0C" w:rsidTr="00532650">
        <w:trPr>
          <w:trHeight w:val="259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DC6405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492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C55B0C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i doskonalenie pożądanych w zawodzie cech: empatii, życzliwości, sumienności, przedsiębiorczości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5B0C">
              <w:rPr>
                <w:sz w:val="24"/>
                <w:szCs w:val="24"/>
              </w:rPr>
              <w:t>Aktywny udział w Radach</w:t>
            </w:r>
            <w:r w:rsidR="0015550F">
              <w:rPr>
                <w:sz w:val="24"/>
                <w:szCs w:val="24"/>
              </w:rPr>
              <w:t>.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5B0C">
              <w:rPr>
                <w:sz w:val="24"/>
                <w:szCs w:val="24"/>
              </w:rPr>
              <w:t>Udzielenie wszelkiej pomocy dzieciom</w:t>
            </w:r>
            <w:r w:rsidR="0015550F">
              <w:rPr>
                <w:sz w:val="24"/>
                <w:szCs w:val="24"/>
              </w:rPr>
              <w:t>.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5B0C">
              <w:rPr>
                <w:sz w:val="24"/>
                <w:szCs w:val="24"/>
              </w:rPr>
              <w:t>Dobry kontakt z nauczycielami i pracownikami placówki</w:t>
            </w:r>
            <w:r w:rsidR="0015550F">
              <w:rPr>
                <w:sz w:val="24"/>
                <w:szCs w:val="24"/>
              </w:rPr>
              <w:t>.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5B0C">
              <w:rPr>
                <w:sz w:val="24"/>
                <w:szCs w:val="24"/>
              </w:rPr>
              <w:t>Udział w życiu szkoły</w:t>
            </w:r>
            <w:r w:rsidR="0015550F">
              <w:rPr>
                <w:sz w:val="24"/>
                <w:szCs w:val="24"/>
              </w:rPr>
              <w:t>.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5B0C">
              <w:rPr>
                <w:sz w:val="24"/>
                <w:szCs w:val="24"/>
              </w:rPr>
              <w:t>Praca na rzecz ZFŚS</w:t>
            </w:r>
            <w:r w:rsidR="0015550F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</w:p>
          <w:p w:rsidR="00C55B0C" w:rsidRDefault="00C55B0C" w:rsidP="0053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d</w:t>
            </w:r>
            <w:r w:rsidR="00C55B0C">
              <w:rPr>
                <w:sz w:val="24"/>
                <w:szCs w:val="24"/>
              </w:rPr>
              <w:t>okumentacja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o</w:t>
            </w:r>
            <w:r w:rsidR="00C55B0C">
              <w:rPr>
                <w:sz w:val="24"/>
                <w:szCs w:val="24"/>
              </w:rPr>
              <w:t>pinia Dyrektora, nauczycieli i pracowników szkoły</w:t>
            </w:r>
          </w:p>
          <w:p w:rsidR="00C55B0C" w:rsidRDefault="002E7918" w:rsidP="00DC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z</w:t>
            </w:r>
            <w:r w:rsidR="00C55B0C">
              <w:rPr>
                <w:sz w:val="24"/>
                <w:szCs w:val="24"/>
              </w:rPr>
              <w:t>djęcia</w:t>
            </w:r>
          </w:p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C55B0C" w:rsidP="00DC6405">
            <w:pPr>
              <w:rPr>
                <w:sz w:val="24"/>
                <w:szCs w:val="24"/>
              </w:rPr>
            </w:pPr>
          </w:p>
          <w:p w:rsidR="00C55B0C" w:rsidRDefault="00C55B0C" w:rsidP="00DC6405">
            <w:pPr>
              <w:rPr>
                <w:sz w:val="24"/>
                <w:szCs w:val="24"/>
              </w:rPr>
            </w:pPr>
          </w:p>
        </w:tc>
      </w:tr>
    </w:tbl>
    <w:p w:rsidR="009C6477" w:rsidRDefault="009C6477" w:rsidP="00B11262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8</w:t>
      </w:r>
    </w:p>
    <w:tbl>
      <w:tblPr>
        <w:tblStyle w:val="Tabela-Siatka"/>
        <w:tblW w:w="0" w:type="auto"/>
        <w:tblLook w:val="04A0"/>
      </w:tblPr>
      <w:tblGrid>
        <w:gridCol w:w="1384"/>
        <w:gridCol w:w="3119"/>
        <w:gridCol w:w="3983"/>
        <w:gridCol w:w="2395"/>
        <w:gridCol w:w="3263"/>
      </w:tblGrid>
      <w:tr w:rsidR="00262E57" w:rsidTr="00262E57">
        <w:tc>
          <w:tcPr>
            <w:tcW w:w="141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491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§8 ust. 2 </w:t>
            </w:r>
            <w:proofErr w:type="spellStart"/>
            <w:r>
              <w:rPr>
                <w:b/>
                <w:sz w:val="28"/>
                <w:szCs w:val="28"/>
              </w:rPr>
              <w:t>pkt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262E57" w:rsidRDefault="00262E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U</w:t>
            </w:r>
            <w:r w:rsidR="0049199A">
              <w:rPr>
                <w:b/>
                <w:sz w:val="28"/>
                <w:szCs w:val="28"/>
              </w:rPr>
              <w:t>miejętności rozpoznania i rozwiązywania problemów edukacyjnych, wychowawczych lub innych, z uwzględnieniem specyfiki typu i rodzaju szkoły, w której nauczyciel jest zatrudniony.</w:t>
            </w:r>
          </w:p>
        </w:tc>
      </w:tr>
      <w:tr w:rsidR="00262E57" w:rsidTr="00262E5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26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26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26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26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E57" w:rsidRDefault="00262E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WODY REALIZACJI</w:t>
            </w:r>
          </w:p>
        </w:tc>
      </w:tr>
      <w:tr w:rsidR="0015550F" w:rsidTr="00E52CE4">
        <w:trPr>
          <w:trHeight w:val="267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5550F" w:rsidRDefault="0015550F" w:rsidP="0015550F">
            <w:pPr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 w:rsidP="00C92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="00E52CE4">
              <w:rPr>
                <w:sz w:val="24"/>
                <w:szCs w:val="24"/>
              </w:rPr>
              <w:t>i analiza przypadku</w:t>
            </w:r>
            <w:r>
              <w:rPr>
                <w:sz w:val="24"/>
                <w:szCs w:val="24"/>
              </w:rPr>
              <w:t xml:space="preserve">- rozpoznanie i rozwiązanie problemów </w:t>
            </w:r>
          </w:p>
          <w:p w:rsidR="0015550F" w:rsidRDefault="001555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ukacyjnych</w:t>
            </w:r>
            <w:proofErr w:type="gramEnd"/>
            <w:r>
              <w:rPr>
                <w:sz w:val="24"/>
                <w:szCs w:val="24"/>
              </w:rPr>
              <w:t>, wychowawczych lub innych.</w:t>
            </w:r>
          </w:p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 w:rsidP="00C9231D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Identyfikacja problemu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Geneza i dynamika problemu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Znaczenie problemu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Prognoza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Propozycje rozwiązania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Wdrażanie oddziaływań</w:t>
            </w: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15550F">
              <w:rPr>
                <w:sz w:val="24"/>
                <w:szCs w:val="24"/>
              </w:rPr>
              <w:t>Efekty oddziaływań</w:t>
            </w:r>
          </w:p>
          <w:p w:rsidR="0015550F" w:rsidRDefault="0015550F" w:rsidP="00C9231D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0F" w:rsidRPr="0015550F" w:rsidRDefault="0015550F" w:rsidP="0015550F">
            <w:pPr>
              <w:rPr>
                <w:sz w:val="24"/>
                <w:szCs w:val="24"/>
                <w:lang w:val="en-US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stażu</w:t>
            </w: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 w:rsidP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>
            <w:pPr>
              <w:jc w:val="center"/>
              <w:rPr>
                <w:sz w:val="24"/>
                <w:szCs w:val="24"/>
              </w:rPr>
            </w:pPr>
          </w:p>
          <w:p w:rsidR="0015550F" w:rsidRDefault="0015550F" w:rsidP="0015550F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59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o</w:t>
            </w:r>
            <w:r w:rsidR="0015550F">
              <w:rPr>
                <w:sz w:val="24"/>
                <w:szCs w:val="24"/>
              </w:rPr>
              <w:t xml:space="preserve">pis </w:t>
            </w:r>
            <w:r w:rsidR="00E52CE4">
              <w:rPr>
                <w:sz w:val="24"/>
                <w:szCs w:val="24"/>
              </w:rPr>
              <w:t>przypadku</w:t>
            </w:r>
          </w:p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>
            <w:pPr>
              <w:rPr>
                <w:sz w:val="24"/>
                <w:szCs w:val="24"/>
              </w:rPr>
            </w:pPr>
          </w:p>
          <w:p w:rsidR="0015550F" w:rsidRDefault="0015550F" w:rsidP="00C9231D">
            <w:pPr>
              <w:rPr>
                <w:sz w:val="24"/>
                <w:szCs w:val="24"/>
              </w:rPr>
            </w:pPr>
          </w:p>
        </w:tc>
      </w:tr>
      <w:tr w:rsidR="00E52CE4" w:rsidTr="00E52CE4">
        <w:trPr>
          <w:trHeight w:val="3795"/>
        </w:trPr>
        <w:tc>
          <w:tcPr>
            <w:tcW w:w="141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4" w:rsidRDefault="00E52CE4">
            <w:pPr>
              <w:rPr>
                <w:sz w:val="24"/>
                <w:szCs w:val="24"/>
              </w:rPr>
            </w:pPr>
          </w:p>
          <w:p w:rsidR="00E52CE4" w:rsidRDefault="00E52CE4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będzie podlegał stałej ewaluacji, gdyż trudno jest zaplanować szczegółowe działania na tak długi okres czasu jak trzy lata.</w:t>
            </w: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  <w:p w:rsidR="00E52CE4" w:rsidRDefault="00E52CE4" w:rsidP="00C9231D">
            <w:pPr>
              <w:rPr>
                <w:sz w:val="24"/>
                <w:szCs w:val="24"/>
              </w:rPr>
            </w:pPr>
          </w:p>
        </w:tc>
      </w:tr>
    </w:tbl>
    <w:p w:rsidR="005B1776" w:rsidRPr="005B1776" w:rsidRDefault="00262E57" w:rsidP="005B1776">
      <w:pPr>
        <w:tabs>
          <w:tab w:val="left" w:pos="60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19</w:t>
      </w:r>
    </w:p>
    <w:p w:rsidR="00A13D84" w:rsidRPr="001B0625" w:rsidRDefault="00A13D84" w:rsidP="00A13D84">
      <w:pPr>
        <w:tabs>
          <w:tab w:val="left" w:pos="6075"/>
        </w:tabs>
        <w:jc w:val="center"/>
        <w:rPr>
          <w:b/>
          <w:sz w:val="72"/>
          <w:szCs w:val="72"/>
        </w:rPr>
      </w:pPr>
      <w:r w:rsidRPr="001B0625">
        <w:rPr>
          <w:b/>
          <w:sz w:val="72"/>
          <w:szCs w:val="72"/>
        </w:rPr>
        <w:lastRenderedPageBreak/>
        <w:t>PLAN ROZWOJU ZAWODOWEGO NAUCZYCIELA UBIEGAJĄCEGO SIĘ O STOPIEŃ ZAWODOWY NAUCZYCIELA DYPLOMOWANEGO.</w:t>
      </w:r>
    </w:p>
    <w:p w:rsidR="00A13D84" w:rsidRPr="001B0625" w:rsidRDefault="00A13D84" w:rsidP="00A13D84">
      <w:pPr>
        <w:tabs>
          <w:tab w:val="left" w:pos="6075"/>
        </w:tabs>
        <w:jc w:val="center"/>
        <w:rPr>
          <w:b/>
          <w:sz w:val="72"/>
          <w:szCs w:val="72"/>
        </w:rPr>
      </w:pPr>
    </w:p>
    <w:p w:rsidR="00A13D84" w:rsidRDefault="00A13D84" w:rsidP="00A13D84">
      <w:pPr>
        <w:tabs>
          <w:tab w:val="left" w:pos="6075"/>
        </w:tabs>
        <w:jc w:val="center"/>
        <w:rPr>
          <w:b/>
          <w:sz w:val="40"/>
          <w:szCs w:val="40"/>
        </w:rPr>
      </w:pPr>
    </w:p>
    <w:p w:rsidR="00A13D84" w:rsidRDefault="00A13D84" w:rsidP="00A13D84">
      <w:pPr>
        <w:tabs>
          <w:tab w:val="left" w:pos="6075"/>
        </w:tabs>
        <w:jc w:val="center"/>
        <w:rPr>
          <w:b/>
          <w:sz w:val="40"/>
          <w:szCs w:val="40"/>
        </w:rPr>
      </w:pPr>
    </w:p>
    <w:p w:rsidR="00A13D84" w:rsidRDefault="00A13D84" w:rsidP="00A13D84">
      <w:pPr>
        <w:tabs>
          <w:tab w:val="left" w:pos="6075"/>
        </w:tabs>
        <w:rPr>
          <w:b/>
          <w:sz w:val="36"/>
          <w:szCs w:val="36"/>
        </w:rPr>
      </w:pPr>
      <w:r w:rsidRPr="00A13D84">
        <w:rPr>
          <w:sz w:val="28"/>
          <w:szCs w:val="28"/>
        </w:rPr>
        <w:t xml:space="preserve">Imię i nazwisko nauczyciela ubiegającego się o stopień awansu </w:t>
      </w:r>
      <w:proofErr w:type="gramStart"/>
      <w:r w:rsidRPr="00A13D84">
        <w:rPr>
          <w:sz w:val="28"/>
          <w:szCs w:val="28"/>
        </w:rPr>
        <w:t>zawodowego</w:t>
      </w:r>
      <w:r w:rsidRPr="00A13D84">
        <w:rPr>
          <w:sz w:val="36"/>
          <w:szCs w:val="36"/>
        </w:rPr>
        <w:t xml:space="preserve">:        </w:t>
      </w:r>
      <w:r w:rsidRPr="00A13D84">
        <w:rPr>
          <w:b/>
          <w:sz w:val="36"/>
          <w:szCs w:val="36"/>
        </w:rPr>
        <w:t>Anna</w:t>
      </w:r>
      <w:proofErr w:type="gramEnd"/>
      <w:r w:rsidRPr="00A13D84">
        <w:rPr>
          <w:b/>
          <w:sz w:val="36"/>
          <w:szCs w:val="36"/>
        </w:rPr>
        <w:t xml:space="preserve"> </w:t>
      </w:r>
      <w:proofErr w:type="spellStart"/>
      <w:r w:rsidRPr="00A13D84">
        <w:rPr>
          <w:b/>
          <w:sz w:val="36"/>
          <w:szCs w:val="36"/>
        </w:rPr>
        <w:t>Glinczewska</w:t>
      </w:r>
      <w:proofErr w:type="spellEnd"/>
    </w:p>
    <w:p w:rsidR="00A13D84" w:rsidRDefault="00A13D84" w:rsidP="00A13D84">
      <w:pPr>
        <w:tabs>
          <w:tab w:val="left" w:pos="6075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Miejsce pracy </w:t>
      </w:r>
      <w:proofErr w:type="gramStart"/>
      <w:r w:rsidR="001B0625">
        <w:rPr>
          <w:sz w:val="28"/>
          <w:szCs w:val="28"/>
        </w:rPr>
        <w:t xml:space="preserve">nauczyciela:          </w:t>
      </w:r>
      <w:r w:rsidR="001B0625" w:rsidRPr="001B0625">
        <w:rPr>
          <w:b/>
          <w:sz w:val="36"/>
          <w:szCs w:val="36"/>
        </w:rPr>
        <w:t>Szkoła</w:t>
      </w:r>
      <w:proofErr w:type="gramEnd"/>
      <w:r w:rsidR="001B0625" w:rsidRPr="001B0625">
        <w:rPr>
          <w:b/>
          <w:sz w:val="36"/>
          <w:szCs w:val="36"/>
        </w:rPr>
        <w:t xml:space="preserve"> Podstawowa im. Żołnierza Polskiego w Wędrzynie</w:t>
      </w:r>
    </w:p>
    <w:p w:rsidR="00A13D84" w:rsidRPr="008C1937" w:rsidRDefault="001B0625" w:rsidP="00A13D84">
      <w:pPr>
        <w:tabs>
          <w:tab w:val="left" w:pos="6075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Staż pracy w </w:t>
      </w:r>
      <w:proofErr w:type="gramStart"/>
      <w:r>
        <w:rPr>
          <w:sz w:val="28"/>
          <w:szCs w:val="28"/>
        </w:rPr>
        <w:t xml:space="preserve">zawodzie:                </w:t>
      </w:r>
      <w:r w:rsidRPr="001B0625">
        <w:rPr>
          <w:b/>
          <w:sz w:val="36"/>
          <w:szCs w:val="36"/>
        </w:rPr>
        <w:t>15 la</w:t>
      </w:r>
      <w:r w:rsidR="008C1937">
        <w:rPr>
          <w:b/>
          <w:sz w:val="36"/>
          <w:szCs w:val="36"/>
        </w:rPr>
        <w:t>t</w:t>
      </w:r>
      <w:proofErr w:type="gramEnd"/>
    </w:p>
    <w:p w:rsidR="00E630AD" w:rsidRDefault="00E630AD" w:rsidP="004B2755">
      <w:pPr>
        <w:jc w:val="center"/>
        <w:rPr>
          <w:sz w:val="24"/>
          <w:szCs w:val="24"/>
        </w:rPr>
      </w:pPr>
    </w:p>
    <w:p w:rsidR="00A13D84" w:rsidRPr="00A13D84" w:rsidRDefault="00A13D84" w:rsidP="00A13D84">
      <w:pPr>
        <w:tabs>
          <w:tab w:val="left" w:pos="6075"/>
        </w:tabs>
        <w:rPr>
          <w:sz w:val="32"/>
          <w:szCs w:val="32"/>
        </w:rPr>
      </w:pPr>
    </w:p>
    <w:sectPr w:rsidR="00A13D84" w:rsidRPr="00A13D84" w:rsidSect="004042C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8E8"/>
    <w:multiLevelType w:val="hybridMultilevel"/>
    <w:tmpl w:val="C41C10B2"/>
    <w:lvl w:ilvl="0" w:tplc="869C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0EC"/>
    <w:multiLevelType w:val="hybridMultilevel"/>
    <w:tmpl w:val="B110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8DA"/>
    <w:multiLevelType w:val="hybridMultilevel"/>
    <w:tmpl w:val="50B8FE7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799A"/>
    <w:multiLevelType w:val="hybridMultilevel"/>
    <w:tmpl w:val="CC48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52C9"/>
    <w:multiLevelType w:val="hybridMultilevel"/>
    <w:tmpl w:val="4142D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77D5B"/>
    <w:multiLevelType w:val="hybridMultilevel"/>
    <w:tmpl w:val="AAE48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BC5E18"/>
    <w:multiLevelType w:val="hybridMultilevel"/>
    <w:tmpl w:val="A97A51D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5577"/>
    <w:multiLevelType w:val="hybridMultilevel"/>
    <w:tmpl w:val="F68E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78BA"/>
    <w:multiLevelType w:val="hybridMultilevel"/>
    <w:tmpl w:val="9AB0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5EBC"/>
    <w:multiLevelType w:val="hybridMultilevel"/>
    <w:tmpl w:val="55FE8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885DB6"/>
    <w:multiLevelType w:val="hybridMultilevel"/>
    <w:tmpl w:val="D6A2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B34D7"/>
    <w:multiLevelType w:val="hybridMultilevel"/>
    <w:tmpl w:val="72520D4C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E301B24"/>
    <w:multiLevelType w:val="hybridMultilevel"/>
    <w:tmpl w:val="D0A4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368FA"/>
    <w:multiLevelType w:val="hybridMultilevel"/>
    <w:tmpl w:val="3D762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80347C"/>
    <w:multiLevelType w:val="hybridMultilevel"/>
    <w:tmpl w:val="67F2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20F39"/>
    <w:multiLevelType w:val="hybridMultilevel"/>
    <w:tmpl w:val="625CD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6E4"/>
    <w:multiLevelType w:val="hybridMultilevel"/>
    <w:tmpl w:val="B346F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29B1"/>
    <w:multiLevelType w:val="hybridMultilevel"/>
    <w:tmpl w:val="635E98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2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042CC"/>
    <w:rsid w:val="0001797C"/>
    <w:rsid w:val="00022E14"/>
    <w:rsid w:val="0003038B"/>
    <w:rsid w:val="00090AD8"/>
    <w:rsid w:val="00090E5C"/>
    <w:rsid w:val="000A6898"/>
    <w:rsid w:val="000F0833"/>
    <w:rsid w:val="00106B00"/>
    <w:rsid w:val="00122E5C"/>
    <w:rsid w:val="001261C5"/>
    <w:rsid w:val="00131148"/>
    <w:rsid w:val="00154FCC"/>
    <w:rsid w:val="0015550F"/>
    <w:rsid w:val="00160D21"/>
    <w:rsid w:val="00164911"/>
    <w:rsid w:val="00174B57"/>
    <w:rsid w:val="00182F4C"/>
    <w:rsid w:val="001A384F"/>
    <w:rsid w:val="001A769D"/>
    <w:rsid w:val="001B0625"/>
    <w:rsid w:val="001B2401"/>
    <w:rsid w:val="001D2C1A"/>
    <w:rsid w:val="001E3578"/>
    <w:rsid w:val="00213FAE"/>
    <w:rsid w:val="00230EBF"/>
    <w:rsid w:val="00240EA2"/>
    <w:rsid w:val="00243EE6"/>
    <w:rsid w:val="00250705"/>
    <w:rsid w:val="00262E57"/>
    <w:rsid w:val="00263A0B"/>
    <w:rsid w:val="002767EB"/>
    <w:rsid w:val="002B7149"/>
    <w:rsid w:val="002C541E"/>
    <w:rsid w:val="002E2546"/>
    <w:rsid w:val="002E2F70"/>
    <w:rsid w:val="002E7918"/>
    <w:rsid w:val="00337574"/>
    <w:rsid w:val="00341689"/>
    <w:rsid w:val="00341A65"/>
    <w:rsid w:val="00352848"/>
    <w:rsid w:val="00354F34"/>
    <w:rsid w:val="00360A4B"/>
    <w:rsid w:val="00363C7E"/>
    <w:rsid w:val="00367DBF"/>
    <w:rsid w:val="00385933"/>
    <w:rsid w:val="003918E1"/>
    <w:rsid w:val="003E5294"/>
    <w:rsid w:val="003F2EC5"/>
    <w:rsid w:val="004042CC"/>
    <w:rsid w:val="0049199A"/>
    <w:rsid w:val="00492BBF"/>
    <w:rsid w:val="004B089B"/>
    <w:rsid w:val="004B2755"/>
    <w:rsid w:val="004B59E3"/>
    <w:rsid w:val="004C3030"/>
    <w:rsid w:val="004C6956"/>
    <w:rsid w:val="00516B5F"/>
    <w:rsid w:val="005214C8"/>
    <w:rsid w:val="00527570"/>
    <w:rsid w:val="00532650"/>
    <w:rsid w:val="00543D91"/>
    <w:rsid w:val="00582494"/>
    <w:rsid w:val="005909C5"/>
    <w:rsid w:val="0059104D"/>
    <w:rsid w:val="005A2DA0"/>
    <w:rsid w:val="005B1776"/>
    <w:rsid w:val="005B78C8"/>
    <w:rsid w:val="00661C7E"/>
    <w:rsid w:val="00681286"/>
    <w:rsid w:val="006C0EAC"/>
    <w:rsid w:val="006D3C89"/>
    <w:rsid w:val="00712D61"/>
    <w:rsid w:val="007161E2"/>
    <w:rsid w:val="00716799"/>
    <w:rsid w:val="00727A42"/>
    <w:rsid w:val="007311F4"/>
    <w:rsid w:val="007328D4"/>
    <w:rsid w:val="00736D02"/>
    <w:rsid w:val="00754285"/>
    <w:rsid w:val="007559F9"/>
    <w:rsid w:val="00763240"/>
    <w:rsid w:val="00763B7F"/>
    <w:rsid w:val="00772C09"/>
    <w:rsid w:val="00777743"/>
    <w:rsid w:val="007C232B"/>
    <w:rsid w:val="007C4894"/>
    <w:rsid w:val="007D1209"/>
    <w:rsid w:val="007D517D"/>
    <w:rsid w:val="007E04E1"/>
    <w:rsid w:val="007E20B7"/>
    <w:rsid w:val="007F279C"/>
    <w:rsid w:val="007F6027"/>
    <w:rsid w:val="00814B0C"/>
    <w:rsid w:val="00860AB5"/>
    <w:rsid w:val="00864330"/>
    <w:rsid w:val="00865C8D"/>
    <w:rsid w:val="00875793"/>
    <w:rsid w:val="00876B93"/>
    <w:rsid w:val="008777A7"/>
    <w:rsid w:val="0088369C"/>
    <w:rsid w:val="008966A5"/>
    <w:rsid w:val="008A1F90"/>
    <w:rsid w:val="008A2611"/>
    <w:rsid w:val="008C1937"/>
    <w:rsid w:val="008C25F1"/>
    <w:rsid w:val="008C3424"/>
    <w:rsid w:val="008C6B50"/>
    <w:rsid w:val="008F213A"/>
    <w:rsid w:val="009043EB"/>
    <w:rsid w:val="00921E0D"/>
    <w:rsid w:val="00951010"/>
    <w:rsid w:val="009523E7"/>
    <w:rsid w:val="009C5CB7"/>
    <w:rsid w:val="009C6477"/>
    <w:rsid w:val="009D0A36"/>
    <w:rsid w:val="009D3A12"/>
    <w:rsid w:val="009D7E1B"/>
    <w:rsid w:val="009F131A"/>
    <w:rsid w:val="00A13D84"/>
    <w:rsid w:val="00A20BCC"/>
    <w:rsid w:val="00A211BF"/>
    <w:rsid w:val="00A434BF"/>
    <w:rsid w:val="00A5577C"/>
    <w:rsid w:val="00A64F44"/>
    <w:rsid w:val="00A80B2D"/>
    <w:rsid w:val="00A83E33"/>
    <w:rsid w:val="00A84557"/>
    <w:rsid w:val="00A97857"/>
    <w:rsid w:val="00AB6D6A"/>
    <w:rsid w:val="00AD3DCB"/>
    <w:rsid w:val="00AD7159"/>
    <w:rsid w:val="00AE2F75"/>
    <w:rsid w:val="00AF0129"/>
    <w:rsid w:val="00AF1610"/>
    <w:rsid w:val="00B11262"/>
    <w:rsid w:val="00B32F3F"/>
    <w:rsid w:val="00B34652"/>
    <w:rsid w:val="00B364FD"/>
    <w:rsid w:val="00B40940"/>
    <w:rsid w:val="00B43C94"/>
    <w:rsid w:val="00B5111C"/>
    <w:rsid w:val="00B56AEF"/>
    <w:rsid w:val="00B6266F"/>
    <w:rsid w:val="00B63711"/>
    <w:rsid w:val="00B71171"/>
    <w:rsid w:val="00B7301A"/>
    <w:rsid w:val="00B9686B"/>
    <w:rsid w:val="00B96F00"/>
    <w:rsid w:val="00BB0F26"/>
    <w:rsid w:val="00BD0D95"/>
    <w:rsid w:val="00BD4258"/>
    <w:rsid w:val="00BE42A6"/>
    <w:rsid w:val="00C05985"/>
    <w:rsid w:val="00C05CB5"/>
    <w:rsid w:val="00C35244"/>
    <w:rsid w:val="00C43FDA"/>
    <w:rsid w:val="00C55B0C"/>
    <w:rsid w:val="00C60CC9"/>
    <w:rsid w:val="00C74BD1"/>
    <w:rsid w:val="00C91099"/>
    <w:rsid w:val="00C9231D"/>
    <w:rsid w:val="00C96882"/>
    <w:rsid w:val="00CA165F"/>
    <w:rsid w:val="00CC3F42"/>
    <w:rsid w:val="00CF2421"/>
    <w:rsid w:val="00D02D8B"/>
    <w:rsid w:val="00D51FC5"/>
    <w:rsid w:val="00D65801"/>
    <w:rsid w:val="00D862C2"/>
    <w:rsid w:val="00D873F6"/>
    <w:rsid w:val="00DA01B3"/>
    <w:rsid w:val="00DC6405"/>
    <w:rsid w:val="00DF40C1"/>
    <w:rsid w:val="00E20034"/>
    <w:rsid w:val="00E427EF"/>
    <w:rsid w:val="00E52CE4"/>
    <w:rsid w:val="00E570E0"/>
    <w:rsid w:val="00E630AD"/>
    <w:rsid w:val="00E83B7E"/>
    <w:rsid w:val="00EA389B"/>
    <w:rsid w:val="00EF7038"/>
    <w:rsid w:val="00F21EF0"/>
    <w:rsid w:val="00F5199E"/>
    <w:rsid w:val="00F84E26"/>
    <w:rsid w:val="00F858CF"/>
    <w:rsid w:val="00F96E33"/>
    <w:rsid w:val="00FA11DB"/>
    <w:rsid w:val="00FB0BC9"/>
    <w:rsid w:val="00FC1655"/>
    <w:rsid w:val="00FC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2C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042CC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042CC"/>
    <w:rPr>
      <w:lang w:eastAsia="en-US"/>
    </w:rPr>
  </w:style>
  <w:style w:type="table" w:styleId="Tabela-Siatka">
    <w:name w:val="Table Grid"/>
    <w:basedOn w:val="Standardowy"/>
    <w:uiPriority w:val="59"/>
    <w:rsid w:val="00C6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59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0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0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41C2-82BA-4551-A20E-2545EC16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288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ZAWODOWEGO NAUCZYCIELA MIANOWANEGO NA STOPIEŃ NAUCZYCIELA DYPLOMOWANEGO</vt:lpstr>
    </vt:vector>
  </TitlesOfParts>
  <Company>mgr  Anna  Glinczewska</Company>
  <LinksUpToDate>false</LinksUpToDate>
  <CharactersWithSpaces>2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ZAWODOWEGO NAUCZYCIELA MIANOWANEGO NA STOPIEŃ NAUCZYCIELA DYPLOMOWANEGO</dc:title>
  <dc:subject/>
  <dc:creator>Dom</dc:creator>
  <cp:keywords/>
  <dc:description/>
  <cp:lastModifiedBy>Nowy</cp:lastModifiedBy>
  <cp:revision>149</cp:revision>
  <cp:lastPrinted>2017-09-20T15:29:00Z</cp:lastPrinted>
  <dcterms:created xsi:type="dcterms:W3CDTF">2017-08-23T13:57:00Z</dcterms:created>
  <dcterms:modified xsi:type="dcterms:W3CDTF">2020-05-22T07:10:00Z</dcterms:modified>
</cp:coreProperties>
</file>